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EC5D" w14:textId="3AFB6947" w:rsidR="004D3196" w:rsidRDefault="004D3196" w:rsidP="004D3196">
      <w:pPr>
        <w:pStyle w:val="1"/>
        <w:tabs>
          <w:tab w:val="left" w:pos="0"/>
        </w:tabs>
        <w:jc w:val="center"/>
        <w:rPr>
          <w:b w:val="0"/>
          <w:color w:val="auto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1548AC" wp14:editId="075DF7E3">
            <wp:simplePos x="0" y="0"/>
            <wp:positionH relativeFrom="margin">
              <wp:posOffset>2769870</wp:posOffset>
            </wp:positionH>
            <wp:positionV relativeFrom="margin">
              <wp:posOffset>-370840</wp:posOffset>
            </wp:positionV>
            <wp:extent cx="466725" cy="590550"/>
            <wp:effectExtent l="0" t="0" r="9525" b="0"/>
            <wp:wrapTopAndBottom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color w:val="auto"/>
          <w:sz w:val="22"/>
          <w:szCs w:val="22"/>
          <w:lang w:val="ru-RU"/>
        </w:rPr>
        <w:t>АДМИНИСТРАЦИЯ</w:t>
      </w:r>
    </w:p>
    <w:p w14:paraId="4E258B9E" w14:textId="77777777" w:rsidR="004D3196" w:rsidRDefault="004D3196" w:rsidP="004D3196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14:paraId="116A1274" w14:textId="77777777" w:rsidR="004D3196" w:rsidRDefault="004D3196" w:rsidP="004D3196">
      <w:pPr>
        <w:jc w:val="center"/>
        <w:rPr>
          <w:sz w:val="22"/>
          <w:szCs w:val="22"/>
        </w:rPr>
      </w:pPr>
      <w:r>
        <w:rPr>
          <w:sz w:val="22"/>
          <w:szCs w:val="22"/>
        </w:rPr>
        <w:t>МИЧУРИНСКОЕ СЕЛЬСКОЕ ПОСЕЛЕНИЕ МУНИЦИПАЛЬНОГО ОБРАЗОВАНИЯ</w:t>
      </w:r>
    </w:p>
    <w:p w14:paraId="2D52AEC1" w14:textId="77777777" w:rsidR="004D3196" w:rsidRDefault="004D3196" w:rsidP="004D3196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ОЗЕРСКИЙ МУНИЦИПАЛЬНЫЙ РАЙОН</w:t>
      </w:r>
    </w:p>
    <w:p w14:paraId="5806E7F2" w14:textId="77777777" w:rsidR="004D3196" w:rsidRDefault="004D3196" w:rsidP="004D3196">
      <w:pPr>
        <w:jc w:val="center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14:paraId="1BFD13D8" w14:textId="77777777" w:rsidR="004D3196" w:rsidRDefault="004D3196" w:rsidP="004D3196">
      <w:pPr>
        <w:jc w:val="center"/>
        <w:rPr>
          <w:sz w:val="20"/>
          <w:szCs w:val="20"/>
        </w:rPr>
      </w:pPr>
    </w:p>
    <w:p w14:paraId="56EF12A5" w14:textId="77777777" w:rsidR="004D3196" w:rsidRDefault="004D3196" w:rsidP="004D3196">
      <w:pPr>
        <w:jc w:val="center"/>
      </w:pPr>
    </w:p>
    <w:p w14:paraId="2CAB213B" w14:textId="77777777" w:rsidR="004D3196" w:rsidRDefault="004D3196" w:rsidP="004D3196">
      <w:pPr>
        <w:jc w:val="center"/>
        <w:rPr>
          <w:b/>
          <w:bCs/>
          <w:sz w:val="28"/>
          <w:szCs w:val="28"/>
        </w:rPr>
      </w:pPr>
      <w:r>
        <w:rPr>
          <w:b/>
        </w:rPr>
        <w:t>П О С Т А Н О В Л Е Н И Е</w:t>
      </w:r>
      <w:r>
        <w:rPr>
          <w:b/>
          <w:bCs/>
          <w:sz w:val="28"/>
          <w:szCs w:val="28"/>
        </w:rPr>
        <w:t xml:space="preserve"> </w:t>
      </w:r>
    </w:p>
    <w:p w14:paraId="3C268D61" w14:textId="77777777" w:rsidR="004D3196" w:rsidRDefault="004D3196" w:rsidP="004D3196"/>
    <w:p w14:paraId="2E0A9DE1" w14:textId="77777777" w:rsidR="004D3196" w:rsidRDefault="004D3196" w:rsidP="004D3196">
      <w:pPr>
        <w:rPr>
          <w:sz w:val="26"/>
          <w:szCs w:val="26"/>
        </w:rPr>
      </w:pPr>
      <w:r>
        <w:rPr>
          <w:sz w:val="26"/>
          <w:szCs w:val="26"/>
        </w:rPr>
        <w:t>от 15.01.2025 года                                                                                                    № 4.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A47053" w:rsidRPr="00EC65E9" w14:paraId="18E714F4" w14:textId="77777777" w:rsidTr="00A47053">
        <w:tc>
          <w:tcPr>
            <w:tcW w:w="4962" w:type="dxa"/>
          </w:tcPr>
          <w:p w14:paraId="24BDB0F8" w14:textId="77777777" w:rsidR="00A47053" w:rsidRPr="00EC65E9" w:rsidRDefault="00A47053" w:rsidP="004D3196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14:paraId="1C3ADAC2" w14:textId="77777777" w:rsidR="00A47053" w:rsidRPr="00EC65E9" w:rsidRDefault="00A47053" w:rsidP="00EC65E9">
            <w:pPr>
              <w:jc w:val="right"/>
              <w:rPr>
                <w:sz w:val="26"/>
                <w:szCs w:val="26"/>
              </w:rPr>
            </w:pPr>
          </w:p>
        </w:tc>
      </w:tr>
      <w:tr w:rsidR="00A47053" w:rsidRPr="00EC65E9" w14:paraId="4ABCF162" w14:textId="77777777" w:rsidTr="00A47053">
        <w:tc>
          <w:tcPr>
            <w:tcW w:w="4962" w:type="dxa"/>
          </w:tcPr>
          <w:p w14:paraId="575CC032" w14:textId="1C4E3112" w:rsidR="00A47053" w:rsidRPr="00EC65E9" w:rsidRDefault="00A47053" w:rsidP="00A47053">
            <w:pPr>
              <w:jc w:val="both"/>
              <w:rPr>
                <w:sz w:val="26"/>
                <w:szCs w:val="26"/>
              </w:rPr>
            </w:pPr>
            <w:r w:rsidRPr="00353545">
              <w:rPr>
                <w:sz w:val="26"/>
                <w:szCs w:val="26"/>
              </w:rPr>
              <w:t xml:space="preserve">Об утверждении Плана противодействия коррупции в </w:t>
            </w:r>
            <w:r w:rsidR="00605718">
              <w:rPr>
                <w:sz w:val="26"/>
                <w:szCs w:val="26"/>
              </w:rPr>
              <w:t>Мичуринском</w:t>
            </w:r>
            <w:r w:rsidRPr="00353545">
              <w:rPr>
                <w:sz w:val="26"/>
                <w:szCs w:val="26"/>
              </w:rPr>
              <w:t xml:space="preserve"> сельском поселении Приозерского муниципального района Ленинградской области на 2025-2028</w:t>
            </w:r>
          </w:p>
        </w:tc>
        <w:tc>
          <w:tcPr>
            <w:tcW w:w="4676" w:type="dxa"/>
          </w:tcPr>
          <w:p w14:paraId="1C4629C3" w14:textId="77777777" w:rsidR="00A47053" w:rsidRPr="00EC65E9" w:rsidRDefault="00A47053" w:rsidP="00EC65E9">
            <w:pPr>
              <w:jc w:val="right"/>
              <w:rPr>
                <w:sz w:val="26"/>
                <w:szCs w:val="26"/>
              </w:rPr>
            </w:pPr>
          </w:p>
        </w:tc>
      </w:tr>
    </w:tbl>
    <w:p w14:paraId="2BF993E5" w14:textId="15F9FADA" w:rsidR="008529D0" w:rsidRPr="00EC65E9" w:rsidRDefault="008529D0" w:rsidP="00EC65E9">
      <w:pPr>
        <w:tabs>
          <w:tab w:val="left" w:pos="8647"/>
        </w:tabs>
        <w:jc w:val="right"/>
        <w:rPr>
          <w:sz w:val="26"/>
          <w:szCs w:val="26"/>
        </w:rPr>
      </w:pPr>
    </w:p>
    <w:p w14:paraId="5B7F866F" w14:textId="3E03F766" w:rsidR="00353545" w:rsidRDefault="008529D0" w:rsidP="00430A08">
      <w:pPr>
        <w:ind w:firstLine="709"/>
        <w:jc w:val="both"/>
        <w:rPr>
          <w:sz w:val="26"/>
          <w:szCs w:val="26"/>
        </w:rPr>
      </w:pPr>
      <w:r w:rsidRPr="00EC65E9">
        <w:rPr>
          <w:sz w:val="26"/>
          <w:szCs w:val="26"/>
        </w:rPr>
        <w:t>В соответствии с Федеральным законом от 25.12.2008</w:t>
      </w:r>
      <w:r w:rsidR="00743A1A" w:rsidRPr="00EC65E9">
        <w:rPr>
          <w:sz w:val="26"/>
          <w:szCs w:val="26"/>
        </w:rPr>
        <w:t xml:space="preserve"> </w:t>
      </w:r>
      <w:r w:rsidRPr="00EC65E9">
        <w:rPr>
          <w:sz w:val="26"/>
          <w:szCs w:val="26"/>
        </w:rPr>
        <w:t xml:space="preserve">г. № 273-ФЗ «О противодействии коррупции», постановлением Правительства Ленинградской области от </w:t>
      </w:r>
      <w:r w:rsidR="00743A1A" w:rsidRPr="00EC65E9">
        <w:rPr>
          <w:sz w:val="26"/>
          <w:szCs w:val="26"/>
        </w:rPr>
        <w:t>11.12.2024 г.</w:t>
      </w:r>
      <w:r w:rsidRPr="00EC65E9">
        <w:rPr>
          <w:sz w:val="26"/>
          <w:szCs w:val="26"/>
        </w:rPr>
        <w:t xml:space="preserve"> № </w:t>
      </w:r>
      <w:r w:rsidR="00B92633" w:rsidRPr="00EC65E9">
        <w:rPr>
          <w:sz w:val="26"/>
          <w:szCs w:val="26"/>
        </w:rPr>
        <w:t>886</w:t>
      </w:r>
      <w:r w:rsidRPr="00EC65E9">
        <w:rPr>
          <w:sz w:val="26"/>
          <w:szCs w:val="26"/>
        </w:rPr>
        <w:t xml:space="preserve"> «Об утверждении Плана противодействия коррупции в Ленинградской области на </w:t>
      </w:r>
      <w:r w:rsidR="002D3D89" w:rsidRPr="00EC65E9">
        <w:rPr>
          <w:sz w:val="26"/>
          <w:szCs w:val="26"/>
        </w:rPr>
        <w:t>202</w:t>
      </w:r>
      <w:r w:rsidR="00B92633" w:rsidRPr="00EC65E9">
        <w:rPr>
          <w:sz w:val="26"/>
          <w:szCs w:val="26"/>
        </w:rPr>
        <w:t>5</w:t>
      </w:r>
      <w:r w:rsidRPr="00EC65E9">
        <w:rPr>
          <w:sz w:val="26"/>
          <w:szCs w:val="26"/>
        </w:rPr>
        <w:t>-202</w:t>
      </w:r>
      <w:r w:rsidR="00B92633" w:rsidRPr="00EC65E9">
        <w:rPr>
          <w:sz w:val="26"/>
          <w:szCs w:val="26"/>
        </w:rPr>
        <w:t>8</w:t>
      </w:r>
      <w:r w:rsidRPr="00EC65E9">
        <w:rPr>
          <w:sz w:val="26"/>
          <w:szCs w:val="26"/>
        </w:rPr>
        <w:t xml:space="preserve"> годы</w:t>
      </w:r>
      <w:r w:rsidR="00B92633" w:rsidRPr="00EC65E9">
        <w:rPr>
          <w:sz w:val="26"/>
          <w:szCs w:val="26"/>
        </w:rPr>
        <w:t>»</w:t>
      </w:r>
      <w:r w:rsidRPr="00EC65E9">
        <w:rPr>
          <w:sz w:val="26"/>
          <w:szCs w:val="26"/>
        </w:rPr>
        <w:t xml:space="preserve"> администрация </w:t>
      </w:r>
      <w:r w:rsidR="00605718">
        <w:rPr>
          <w:sz w:val="26"/>
          <w:szCs w:val="26"/>
        </w:rPr>
        <w:t>Мичуринского</w:t>
      </w:r>
      <w:r w:rsidRPr="00EC65E9">
        <w:rPr>
          <w:sz w:val="26"/>
          <w:szCs w:val="26"/>
        </w:rPr>
        <w:t xml:space="preserve"> сельско</w:t>
      </w:r>
      <w:r w:rsidR="00B92633" w:rsidRPr="00EC65E9">
        <w:rPr>
          <w:sz w:val="26"/>
          <w:szCs w:val="26"/>
        </w:rPr>
        <w:t>го</w:t>
      </w:r>
      <w:r w:rsidRPr="00EC65E9">
        <w:rPr>
          <w:sz w:val="26"/>
          <w:szCs w:val="26"/>
        </w:rPr>
        <w:t xml:space="preserve"> поселени</w:t>
      </w:r>
      <w:r w:rsidR="00B92633" w:rsidRPr="00EC65E9">
        <w:rPr>
          <w:sz w:val="26"/>
          <w:szCs w:val="26"/>
        </w:rPr>
        <w:t>я</w:t>
      </w:r>
      <w:r w:rsidRPr="00EC65E9">
        <w:rPr>
          <w:sz w:val="26"/>
          <w:szCs w:val="26"/>
        </w:rPr>
        <w:t xml:space="preserve"> Приозерск</w:t>
      </w:r>
      <w:r w:rsidR="00B92633" w:rsidRPr="00EC65E9">
        <w:rPr>
          <w:sz w:val="26"/>
          <w:szCs w:val="26"/>
        </w:rPr>
        <w:t>ого</w:t>
      </w:r>
      <w:r w:rsidRPr="00EC65E9">
        <w:rPr>
          <w:sz w:val="26"/>
          <w:szCs w:val="26"/>
        </w:rPr>
        <w:t xml:space="preserve"> муниципальн</w:t>
      </w:r>
      <w:r w:rsidR="00B92633" w:rsidRPr="00EC65E9">
        <w:rPr>
          <w:sz w:val="26"/>
          <w:szCs w:val="26"/>
        </w:rPr>
        <w:t>ого</w:t>
      </w:r>
      <w:r w:rsidRPr="00EC65E9">
        <w:rPr>
          <w:sz w:val="26"/>
          <w:szCs w:val="26"/>
        </w:rPr>
        <w:t xml:space="preserve"> район</w:t>
      </w:r>
      <w:r w:rsidR="00B92633" w:rsidRPr="00EC65E9">
        <w:rPr>
          <w:sz w:val="26"/>
          <w:szCs w:val="26"/>
        </w:rPr>
        <w:t>а</w:t>
      </w:r>
      <w:r w:rsidR="00430A08">
        <w:rPr>
          <w:sz w:val="26"/>
          <w:szCs w:val="26"/>
        </w:rPr>
        <w:t xml:space="preserve"> Ленинградской области </w:t>
      </w:r>
    </w:p>
    <w:p w14:paraId="50782E4D" w14:textId="77777777" w:rsidR="00353545" w:rsidRDefault="00353545" w:rsidP="00430A08">
      <w:pPr>
        <w:ind w:firstLine="709"/>
        <w:jc w:val="both"/>
        <w:rPr>
          <w:sz w:val="26"/>
          <w:szCs w:val="26"/>
        </w:rPr>
      </w:pPr>
    </w:p>
    <w:p w14:paraId="658EDFEB" w14:textId="46554656" w:rsidR="008529D0" w:rsidRPr="00EC65E9" w:rsidRDefault="008529D0" w:rsidP="00430A08">
      <w:pPr>
        <w:ind w:firstLine="709"/>
        <w:jc w:val="both"/>
        <w:rPr>
          <w:sz w:val="26"/>
          <w:szCs w:val="26"/>
        </w:rPr>
      </w:pPr>
      <w:r w:rsidRPr="00EC65E9">
        <w:rPr>
          <w:sz w:val="26"/>
          <w:szCs w:val="26"/>
        </w:rPr>
        <w:t>ПОСТАНОВЛЯЕТ:</w:t>
      </w:r>
    </w:p>
    <w:p w14:paraId="353114F6" w14:textId="3F9C611C" w:rsidR="008529D0" w:rsidRPr="00353545" w:rsidRDefault="00353545" w:rsidP="003535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29D0" w:rsidRPr="00353545">
        <w:rPr>
          <w:sz w:val="26"/>
          <w:szCs w:val="26"/>
        </w:rPr>
        <w:t>Утвердить</w:t>
      </w:r>
      <w:r w:rsidR="00B92633" w:rsidRPr="00353545">
        <w:rPr>
          <w:sz w:val="26"/>
          <w:szCs w:val="26"/>
        </w:rPr>
        <w:t xml:space="preserve"> прилагаемый </w:t>
      </w:r>
      <w:r w:rsidR="008529D0" w:rsidRPr="00353545">
        <w:rPr>
          <w:sz w:val="26"/>
          <w:szCs w:val="26"/>
        </w:rPr>
        <w:t xml:space="preserve">План </w:t>
      </w:r>
      <w:r w:rsidR="00B92633" w:rsidRPr="00353545">
        <w:rPr>
          <w:sz w:val="26"/>
          <w:szCs w:val="26"/>
        </w:rPr>
        <w:t xml:space="preserve">противодействия </w:t>
      </w:r>
      <w:r w:rsidR="008529D0" w:rsidRPr="00353545">
        <w:rPr>
          <w:sz w:val="26"/>
          <w:szCs w:val="26"/>
        </w:rPr>
        <w:t xml:space="preserve">коррупции в </w:t>
      </w:r>
      <w:r w:rsidR="00605718">
        <w:rPr>
          <w:sz w:val="26"/>
          <w:szCs w:val="26"/>
        </w:rPr>
        <w:t>Мичуринском</w:t>
      </w:r>
      <w:r w:rsidR="008529D0" w:rsidRPr="00353545">
        <w:rPr>
          <w:sz w:val="26"/>
          <w:szCs w:val="26"/>
        </w:rPr>
        <w:t xml:space="preserve"> сельско</w:t>
      </w:r>
      <w:r w:rsidR="00B92633" w:rsidRPr="00353545">
        <w:rPr>
          <w:sz w:val="26"/>
          <w:szCs w:val="26"/>
        </w:rPr>
        <w:t>м</w:t>
      </w:r>
      <w:r w:rsidR="008529D0" w:rsidRPr="00353545">
        <w:rPr>
          <w:sz w:val="26"/>
          <w:szCs w:val="26"/>
        </w:rPr>
        <w:t xml:space="preserve"> поселени</w:t>
      </w:r>
      <w:r w:rsidR="00B92633" w:rsidRPr="00353545">
        <w:rPr>
          <w:sz w:val="26"/>
          <w:szCs w:val="26"/>
        </w:rPr>
        <w:t>и</w:t>
      </w:r>
      <w:r w:rsidR="008529D0" w:rsidRPr="00353545">
        <w:rPr>
          <w:sz w:val="26"/>
          <w:szCs w:val="26"/>
        </w:rPr>
        <w:t xml:space="preserve"> Приозерск</w:t>
      </w:r>
      <w:r w:rsidR="00B92633" w:rsidRPr="00353545">
        <w:rPr>
          <w:sz w:val="26"/>
          <w:szCs w:val="26"/>
        </w:rPr>
        <w:t>ого</w:t>
      </w:r>
      <w:r w:rsidR="008529D0" w:rsidRPr="00353545">
        <w:rPr>
          <w:sz w:val="26"/>
          <w:szCs w:val="26"/>
        </w:rPr>
        <w:t xml:space="preserve"> муниципальн</w:t>
      </w:r>
      <w:r w:rsidR="00B92633" w:rsidRPr="00353545">
        <w:rPr>
          <w:sz w:val="26"/>
          <w:szCs w:val="26"/>
        </w:rPr>
        <w:t>ого</w:t>
      </w:r>
      <w:r w:rsidR="008529D0" w:rsidRPr="00353545">
        <w:rPr>
          <w:sz w:val="26"/>
          <w:szCs w:val="26"/>
        </w:rPr>
        <w:t xml:space="preserve"> район</w:t>
      </w:r>
      <w:r w:rsidR="00B92633" w:rsidRPr="00353545">
        <w:rPr>
          <w:sz w:val="26"/>
          <w:szCs w:val="26"/>
        </w:rPr>
        <w:t>а</w:t>
      </w:r>
      <w:r w:rsidR="008529D0" w:rsidRPr="00353545">
        <w:rPr>
          <w:sz w:val="26"/>
          <w:szCs w:val="26"/>
        </w:rPr>
        <w:t xml:space="preserve"> Ле</w:t>
      </w:r>
      <w:r w:rsidR="00173AC3" w:rsidRPr="00353545">
        <w:rPr>
          <w:sz w:val="26"/>
          <w:szCs w:val="26"/>
        </w:rPr>
        <w:t>нинградской области на 202</w:t>
      </w:r>
      <w:r w:rsidR="00B92633" w:rsidRPr="00353545">
        <w:rPr>
          <w:sz w:val="26"/>
          <w:szCs w:val="26"/>
        </w:rPr>
        <w:t>5</w:t>
      </w:r>
      <w:r w:rsidR="008529D0" w:rsidRPr="00353545">
        <w:rPr>
          <w:sz w:val="26"/>
          <w:szCs w:val="26"/>
        </w:rPr>
        <w:t>-202</w:t>
      </w:r>
      <w:r w:rsidR="00B92633" w:rsidRPr="00353545">
        <w:rPr>
          <w:sz w:val="26"/>
          <w:szCs w:val="26"/>
        </w:rPr>
        <w:t>8</w:t>
      </w:r>
      <w:r w:rsidR="008529D0" w:rsidRPr="00353545">
        <w:rPr>
          <w:sz w:val="26"/>
          <w:szCs w:val="26"/>
        </w:rPr>
        <w:t xml:space="preserve"> годы, согласно приложению.</w:t>
      </w:r>
    </w:p>
    <w:p w14:paraId="36FDEBFF" w14:textId="4DE61B09" w:rsidR="008529D0" w:rsidRPr="00353545" w:rsidRDefault="00353545" w:rsidP="003535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29D0" w:rsidRPr="00353545">
        <w:rPr>
          <w:sz w:val="26"/>
          <w:szCs w:val="26"/>
        </w:rPr>
        <w:t xml:space="preserve">Постановление администрации от </w:t>
      </w:r>
      <w:r w:rsidR="00B92633" w:rsidRPr="00353545">
        <w:rPr>
          <w:sz w:val="26"/>
          <w:szCs w:val="26"/>
        </w:rPr>
        <w:t>10.12.2022</w:t>
      </w:r>
      <w:r w:rsidR="008529D0" w:rsidRPr="00353545">
        <w:rPr>
          <w:sz w:val="26"/>
          <w:szCs w:val="26"/>
        </w:rPr>
        <w:t xml:space="preserve"> года № </w:t>
      </w:r>
      <w:r w:rsidR="00B92633" w:rsidRPr="00353545">
        <w:rPr>
          <w:sz w:val="26"/>
          <w:szCs w:val="26"/>
        </w:rPr>
        <w:t>1</w:t>
      </w:r>
      <w:r w:rsidR="008529D0" w:rsidRPr="00353545">
        <w:rPr>
          <w:sz w:val="26"/>
          <w:szCs w:val="26"/>
        </w:rPr>
        <w:t xml:space="preserve"> «</w:t>
      </w:r>
      <w:r w:rsidR="00100118" w:rsidRPr="00353545">
        <w:rPr>
          <w:sz w:val="26"/>
          <w:szCs w:val="26"/>
        </w:rPr>
        <w:t xml:space="preserve">Об утверждении плана мероприятий по противодействию коррупции в муниципальном образовании </w:t>
      </w:r>
      <w:r w:rsidR="00605718">
        <w:rPr>
          <w:sz w:val="26"/>
          <w:szCs w:val="26"/>
        </w:rPr>
        <w:t>Мичуринское</w:t>
      </w:r>
      <w:r w:rsidR="00100118" w:rsidRPr="00353545">
        <w:rPr>
          <w:sz w:val="26"/>
          <w:szCs w:val="26"/>
        </w:rPr>
        <w:t xml:space="preserve"> сельское поселение муниципального образования Приозерский муниципальный район Ленинградской области на 2022-2024</w:t>
      </w:r>
      <w:r w:rsidR="008529D0" w:rsidRPr="00353545">
        <w:rPr>
          <w:sz w:val="26"/>
          <w:szCs w:val="26"/>
        </w:rPr>
        <w:t>» считать утратившим силу.</w:t>
      </w:r>
    </w:p>
    <w:p w14:paraId="46536C2E" w14:textId="2096A15C" w:rsidR="008529D0" w:rsidRPr="00353545" w:rsidRDefault="00353545" w:rsidP="00353545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lang w:eastAsia="ar-SA"/>
        </w:rPr>
        <w:t xml:space="preserve">3. </w:t>
      </w:r>
      <w:r w:rsidR="00082E88" w:rsidRPr="00353545">
        <w:rPr>
          <w:sz w:val="26"/>
          <w:szCs w:val="26"/>
          <w:lang w:eastAsia="ar-SA"/>
        </w:rPr>
        <w:t xml:space="preserve">Разместить настоящее постановление на официальном сайте </w:t>
      </w:r>
      <w:r w:rsidR="00605718">
        <w:rPr>
          <w:sz w:val="26"/>
          <w:szCs w:val="26"/>
          <w:lang w:eastAsia="ar-SA"/>
        </w:rPr>
        <w:t>Мичуринского</w:t>
      </w:r>
      <w:r w:rsidR="00082E88" w:rsidRPr="00353545">
        <w:rPr>
          <w:sz w:val="26"/>
          <w:szCs w:val="26"/>
          <w:lang w:eastAsia="ar-SA"/>
        </w:rPr>
        <w:t xml:space="preserve"> сельского поселения Приозерского муниципального района Ленинградской области </w:t>
      </w:r>
      <w:r w:rsidRPr="00353545">
        <w:rPr>
          <w:sz w:val="26"/>
          <w:szCs w:val="26"/>
        </w:rPr>
        <w:t>(</w:t>
      </w:r>
      <w:r w:rsidRPr="00605718">
        <w:rPr>
          <w:sz w:val="26"/>
          <w:szCs w:val="26"/>
        </w:rPr>
        <w:t>https://</w:t>
      </w:r>
      <w:r w:rsidR="00605718">
        <w:rPr>
          <w:sz w:val="26"/>
          <w:szCs w:val="26"/>
        </w:rPr>
        <w:t>м</w:t>
      </w:r>
      <w:r w:rsidR="00605718" w:rsidRPr="00605718">
        <w:rPr>
          <w:sz w:val="26"/>
          <w:szCs w:val="26"/>
        </w:rPr>
        <w:t>ичуринское</w:t>
      </w:r>
      <w:r w:rsidR="00605718">
        <w:rPr>
          <w:sz w:val="26"/>
          <w:szCs w:val="26"/>
        </w:rPr>
        <w:t>-</w:t>
      </w:r>
      <w:r w:rsidRPr="00605718">
        <w:rPr>
          <w:sz w:val="26"/>
          <w:szCs w:val="26"/>
        </w:rPr>
        <w:t>сп.рф/ /</w:t>
      </w:r>
      <w:r w:rsidRPr="00353545">
        <w:rPr>
          <w:sz w:val="26"/>
          <w:szCs w:val="26"/>
        </w:rPr>
        <w:t>)</w:t>
      </w:r>
    </w:p>
    <w:p w14:paraId="0969F2B0" w14:textId="3E57441E" w:rsidR="00B92633" w:rsidRPr="00EC65E9" w:rsidRDefault="00353545" w:rsidP="00353545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 </w:t>
      </w:r>
      <w:r w:rsidR="00B92633" w:rsidRPr="00EC65E9">
        <w:rPr>
          <w:sz w:val="26"/>
          <w:szCs w:val="26"/>
          <w:lang w:eastAsia="ar-SA"/>
        </w:rPr>
        <w:t xml:space="preserve">Настоящее постановление вступает в силу </w:t>
      </w:r>
      <w:r w:rsidR="00082E88" w:rsidRPr="00EC65E9">
        <w:rPr>
          <w:sz w:val="26"/>
          <w:szCs w:val="26"/>
          <w:lang w:eastAsia="ar-SA"/>
        </w:rPr>
        <w:t>с 1 января 2025 года</w:t>
      </w:r>
      <w:r w:rsidR="00B92633" w:rsidRPr="00EC65E9">
        <w:rPr>
          <w:rFonts w:eastAsia="Calibri"/>
          <w:sz w:val="26"/>
          <w:szCs w:val="26"/>
          <w:lang w:eastAsia="ar-SA"/>
        </w:rPr>
        <w:t>.</w:t>
      </w:r>
    </w:p>
    <w:p w14:paraId="408FF279" w14:textId="34DCF942" w:rsidR="008529D0" w:rsidRPr="00EC65E9" w:rsidRDefault="00353545" w:rsidP="003535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529D0" w:rsidRPr="00EC65E9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2C2CBD5C" w14:textId="77777777" w:rsidR="00605718" w:rsidRPr="00605718" w:rsidRDefault="00605718" w:rsidP="00605718">
      <w:pPr>
        <w:spacing w:line="360" w:lineRule="auto"/>
        <w:jc w:val="both"/>
        <w:rPr>
          <w:sz w:val="26"/>
          <w:szCs w:val="26"/>
          <w:lang w:eastAsia="ar-SA"/>
        </w:rPr>
      </w:pPr>
    </w:p>
    <w:p w14:paraId="6293A45D" w14:textId="34729E39" w:rsidR="00605718" w:rsidRPr="00605718" w:rsidRDefault="00605718" w:rsidP="00605718">
      <w:pPr>
        <w:spacing w:line="360" w:lineRule="auto"/>
        <w:jc w:val="both"/>
        <w:rPr>
          <w:sz w:val="26"/>
          <w:szCs w:val="26"/>
          <w:lang w:eastAsia="ar-SA"/>
        </w:rPr>
      </w:pPr>
      <w:r w:rsidRPr="00605718">
        <w:rPr>
          <w:sz w:val="26"/>
          <w:szCs w:val="26"/>
          <w:lang w:eastAsia="ar-SA"/>
        </w:rPr>
        <w:t xml:space="preserve">Исполняющий обязанности </w:t>
      </w:r>
    </w:p>
    <w:p w14:paraId="6D55F00F" w14:textId="5F4FEE0D" w:rsidR="00EC65E9" w:rsidRPr="00605718" w:rsidRDefault="00605718" w:rsidP="00605718">
      <w:pPr>
        <w:spacing w:line="360" w:lineRule="auto"/>
        <w:jc w:val="both"/>
        <w:rPr>
          <w:sz w:val="26"/>
          <w:szCs w:val="26"/>
          <w:lang w:eastAsia="ar-SA"/>
        </w:rPr>
      </w:pPr>
      <w:r w:rsidRPr="00605718">
        <w:rPr>
          <w:sz w:val="26"/>
          <w:szCs w:val="26"/>
          <w:lang w:eastAsia="ar-SA"/>
        </w:rPr>
        <w:t>Главы адми</w:t>
      </w:r>
      <w:r>
        <w:rPr>
          <w:sz w:val="26"/>
          <w:szCs w:val="26"/>
          <w:lang w:eastAsia="ar-SA"/>
        </w:rPr>
        <w:t xml:space="preserve">нистрации                      </w:t>
      </w:r>
      <w:r w:rsidRPr="00605718">
        <w:rPr>
          <w:sz w:val="26"/>
          <w:szCs w:val="26"/>
          <w:lang w:eastAsia="ar-SA"/>
        </w:rPr>
        <w:t xml:space="preserve">                                                                       А.Б. Иван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91"/>
      </w:tblGrid>
      <w:tr w:rsidR="00EC65E9" w:rsidRPr="00EC65E9" w14:paraId="4F5FE43C" w14:textId="77777777" w:rsidTr="00EC65E9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6311" w14:textId="0D3F549B" w:rsidR="00EC65E9" w:rsidRPr="00EC65E9" w:rsidRDefault="00EC65E9" w:rsidP="00EB16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04125" w14:textId="186C4928" w:rsidR="00EC65E9" w:rsidRPr="00EC65E9" w:rsidRDefault="00EC65E9" w:rsidP="00EB16D9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C3A9B0" w14:textId="77777777" w:rsidR="008529D0" w:rsidRDefault="008529D0" w:rsidP="008529D0">
      <w:pPr>
        <w:rPr>
          <w:sz w:val="20"/>
          <w:szCs w:val="28"/>
        </w:rPr>
      </w:pPr>
    </w:p>
    <w:p w14:paraId="6951A13F" w14:textId="77777777" w:rsidR="008529D0" w:rsidRDefault="008529D0" w:rsidP="008529D0">
      <w:pPr>
        <w:rPr>
          <w:sz w:val="20"/>
          <w:szCs w:val="28"/>
        </w:rPr>
      </w:pPr>
    </w:p>
    <w:p w14:paraId="094CACB9" w14:textId="77777777" w:rsidR="00EC65E9" w:rsidRDefault="00EC65E9" w:rsidP="008529D0">
      <w:pPr>
        <w:rPr>
          <w:sz w:val="20"/>
          <w:szCs w:val="28"/>
        </w:rPr>
      </w:pPr>
    </w:p>
    <w:p w14:paraId="5D8ADFD7" w14:textId="77777777" w:rsidR="00EC65E9" w:rsidRDefault="00EC65E9" w:rsidP="008529D0">
      <w:pPr>
        <w:rPr>
          <w:sz w:val="20"/>
          <w:szCs w:val="28"/>
        </w:rPr>
      </w:pPr>
    </w:p>
    <w:p w14:paraId="33BA2282" w14:textId="77777777" w:rsidR="00EC65E9" w:rsidRDefault="00EC65E9" w:rsidP="008529D0">
      <w:pPr>
        <w:rPr>
          <w:sz w:val="20"/>
          <w:szCs w:val="28"/>
        </w:rPr>
      </w:pPr>
    </w:p>
    <w:p w14:paraId="06CAA22F" w14:textId="77777777" w:rsidR="00EC65E9" w:rsidRDefault="00EC65E9" w:rsidP="008529D0">
      <w:pPr>
        <w:rPr>
          <w:sz w:val="20"/>
          <w:szCs w:val="28"/>
        </w:rPr>
      </w:pPr>
    </w:p>
    <w:p w14:paraId="26BC8718" w14:textId="10C66E2C" w:rsidR="008529D0" w:rsidRPr="00407440" w:rsidRDefault="00605718" w:rsidP="008529D0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14:paraId="29976907" w14:textId="18025B59" w:rsidR="008529D0" w:rsidRDefault="00605718" w:rsidP="008529D0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14:paraId="30A50C0F" w14:textId="286C95E7" w:rsidR="008529D0" w:rsidRPr="00BB1E19" w:rsidRDefault="00605718" w:rsidP="00BB1E19">
      <w:pPr>
        <w:rPr>
          <w:sz w:val="20"/>
          <w:szCs w:val="28"/>
        </w:rPr>
        <w:sectPr w:rsidR="008529D0" w:rsidRPr="00BB1E19" w:rsidSect="00B92633">
          <w:footerReference w:type="default" r:id="rId9"/>
          <w:pgSz w:w="11906" w:h="16838"/>
          <w:pgMar w:top="1134" w:right="850" w:bottom="568" w:left="1418" w:header="708" w:footer="708" w:gutter="0"/>
          <w:cols w:space="708"/>
          <w:titlePg/>
          <w:docGrid w:linePitch="360"/>
        </w:sectPr>
      </w:pPr>
      <w:r>
        <w:rPr>
          <w:sz w:val="20"/>
          <w:szCs w:val="28"/>
        </w:rPr>
        <w:t xml:space="preserve"> </w:t>
      </w:r>
    </w:p>
    <w:p w14:paraId="46CC5F1C" w14:textId="77777777" w:rsidR="008529D0" w:rsidRDefault="008529D0" w:rsidP="008529D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14:paraId="29698FD6" w14:textId="77777777" w:rsidR="008529D0" w:rsidRDefault="008529D0" w:rsidP="008529D0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51BFD657" w14:textId="1A5A9828" w:rsidR="008529D0" w:rsidRPr="00EC65E9" w:rsidRDefault="00EC65E9" w:rsidP="008529D0">
      <w:pPr>
        <w:jc w:val="right"/>
        <w:rPr>
          <w:sz w:val="20"/>
          <w:szCs w:val="20"/>
        </w:rPr>
      </w:pPr>
      <w:r w:rsidRPr="00EC65E9">
        <w:rPr>
          <w:sz w:val="20"/>
          <w:szCs w:val="20"/>
        </w:rPr>
        <w:t>о</w:t>
      </w:r>
      <w:r w:rsidR="008529D0" w:rsidRPr="00EC65E9">
        <w:rPr>
          <w:sz w:val="20"/>
          <w:szCs w:val="20"/>
        </w:rPr>
        <w:t xml:space="preserve">т </w:t>
      </w:r>
      <w:r>
        <w:rPr>
          <w:sz w:val="20"/>
          <w:szCs w:val="20"/>
        </w:rPr>
        <w:t>15</w:t>
      </w:r>
      <w:r w:rsidR="008529D0" w:rsidRPr="00EC65E9">
        <w:rPr>
          <w:sz w:val="20"/>
          <w:szCs w:val="20"/>
        </w:rPr>
        <w:t xml:space="preserve"> января </w:t>
      </w:r>
      <w:r w:rsidR="00B97E40" w:rsidRPr="00EC65E9">
        <w:rPr>
          <w:sz w:val="20"/>
          <w:szCs w:val="20"/>
        </w:rPr>
        <w:t>2025 года №</w:t>
      </w:r>
      <w:r>
        <w:rPr>
          <w:sz w:val="20"/>
          <w:szCs w:val="20"/>
        </w:rPr>
        <w:t xml:space="preserve"> </w:t>
      </w:r>
      <w:r w:rsidR="00605718">
        <w:rPr>
          <w:sz w:val="20"/>
          <w:szCs w:val="20"/>
        </w:rPr>
        <w:t>4.1</w:t>
      </w:r>
    </w:p>
    <w:p w14:paraId="478E9A07" w14:textId="77777777" w:rsidR="008529D0" w:rsidRPr="00EC65E9" w:rsidRDefault="008529D0" w:rsidP="008529D0">
      <w:pPr>
        <w:jc w:val="center"/>
        <w:rPr>
          <w:b/>
        </w:rPr>
      </w:pPr>
      <w:r w:rsidRPr="00EC65E9">
        <w:rPr>
          <w:b/>
        </w:rPr>
        <w:t>ПЛАН</w:t>
      </w:r>
    </w:p>
    <w:p w14:paraId="44B7D0E4" w14:textId="206E02BC" w:rsidR="008529D0" w:rsidRPr="006A74C2" w:rsidRDefault="008529D0" w:rsidP="008529D0">
      <w:pPr>
        <w:ind w:left="220"/>
        <w:jc w:val="center"/>
        <w:rPr>
          <w:b/>
        </w:rPr>
      </w:pPr>
      <w:r w:rsidRPr="006A74C2">
        <w:rPr>
          <w:b/>
        </w:rPr>
        <w:t xml:space="preserve">противодействия коррупции </w:t>
      </w:r>
      <w:r>
        <w:rPr>
          <w:b/>
        </w:rPr>
        <w:t xml:space="preserve">в </w:t>
      </w:r>
      <w:r w:rsidRPr="006A74C2">
        <w:rPr>
          <w:b/>
        </w:rPr>
        <w:t xml:space="preserve">администрации </w:t>
      </w:r>
      <w:r w:rsidR="00605718">
        <w:rPr>
          <w:b/>
        </w:rPr>
        <w:t>Мичуринского</w:t>
      </w:r>
      <w:r w:rsidR="007A0053">
        <w:rPr>
          <w:b/>
        </w:rPr>
        <w:t xml:space="preserve"> сельского</w:t>
      </w:r>
      <w:r w:rsidRPr="006A74C2">
        <w:rPr>
          <w:b/>
        </w:rPr>
        <w:t xml:space="preserve"> поселени</w:t>
      </w:r>
      <w:r w:rsidR="007A0053">
        <w:rPr>
          <w:b/>
        </w:rPr>
        <w:t>я</w:t>
      </w:r>
      <w:r w:rsidRPr="006A74C2">
        <w:rPr>
          <w:b/>
        </w:rPr>
        <w:t xml:space="preserve"> </w:t>
      </w:r>
      <w:r w:rsidR="007A0053">
        <w:rPr>
          <w:b/>
        </w:rPr>
        <w:t>Приозерского муниципального</w:t>
      </w:r>
      <w:r w:rsidRPr="006A74C2">
        <w:rPr>
          <w:b/>
        </w:rPr>
        <w:t xml:space="preserve"> район</w:t>
      </w:r>
      <w:r w:rsidR="007A0053">
        <w:rPr>
          <w:b/>
        </w:rPr>
        <w:t>а</w:t>
      </w:r>
      <w:r w:rsidRPr="006A74C2">
        <w:rPr>
          <w:b/>
        </w:rPr>
        <w:t xml:space="preserve"> Ленинградской области </w:t>
      </w:r>
      <w:r w:rsidR="00412BCD">
        <w:rPr>
          <w:b/>
        </w:rPr>
        <w:t>на 2025-2028</w:t>
      </w:r>
      <w:r w:rsidRPr="006A74C2">
        <w:rPr>
          <w:b/>
        </w:rPr>
        <w:t xml:space="preserve"> годы</w:t>
      </w:r>
    </w:p>
    <w:p w14:paraId="5AD58634" w14:textId="77777777" w:rsidR="00EB16D9" w:rsidRDefault="00EB16D9" w:rsidP="00EB16D9">
      <w:pPr>
        <w:pStyle w:val="af"/>
        <w:spacing w:before="54"/>
        <w:rPr>
          <w:sz w:val="20"/>
        </w:rPr>
      </w:pP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534"/>
        <w:gridCol w:w="2835"/>
        <w:gridCol w:w="3969"/>
      </w:tblGrid>
      <w:tr w:rsidR="00426073" w14:paraId="37F20907" w14:textId="77777777" w:rsidTr="009A76F9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6EC1" w14:textId="77777777" w:rsidR="00426073" w:rsidRPr="00426073" w:rsidRDefault="00426073" w:rsidP="00426073">
            <w:pPr>
              <w:pStyle w:val="af1"/>
              <w:shd w:val="clear" w:color="auto" w:fill="auto"/>
              <w:spacing w:line="233" w:lineRule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7B13C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743CF" w14:textId="77777777" w:rsidR="00426073" w:rsidRPr="00426073" w:rsidRDefault="00426073" w:rsidP="00426073">
            <w:pPr>
              <w:pStyle w:val="af1"/>
              <w:shd w:val="clear" w:color="auto" w:fill="auto"/>
              <w:spacing w:line="233" w:lineRule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11D2A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89A3E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426073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426073" w14:paraId="7A862BD5" w14:textId="77777777" w:rsidTr="009A76F9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1167A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245B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8F54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23BF1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6FC1" w14:textId="77777777" w:rsidR="00426073" w:rsidRPr="00426073" w:rsidRDefault="00426073" w:rsidP="00426073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426073">
              <w:rPr>
                <w:b/>
                <w:sz w:val="20"/>
                <w:szCs w:val="20"/>
              </w:rPr>
              <w:t>5</w:t>
            </w:r>
          </w:p>
        </w:tc>
      </w:tr>
      <w:tr w:rsidR="00426073" w14:paraId="3E8B0B34" w14:textId="77777777" w:rsidTr="00E07013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79BA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9A76F9">
              <w:rPr>
                <w:sz w:val="20"/>
                <w:szCs w:val="20"/>
              </w:rPr>
              <w:t>1</w:t>
            </w:r>
          </w:p>
        </w:tc>
        <w:tc>
          <w:tcPr>
            <w:tcW w:w="145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6850C" w14:textId="77777777" w:rsidR="00426073" w:rsidRPr="009A76F9" w:rsidRDefault="00426073" w:rsidP="00D733C6">
            <w:pPr>
              <w:pStyle w:val="af1"/>
              <w:shd w:val="clear" w:color="auto" w:fill="auto"/>
              <w:jc w:val="center"/>
              <w:rPr>
                <w:sz w:val="20"/>
                <w:szCs w:val="20"/>
              </w:rPr>
            </w:pPr>
            <w:r w:rsidRPr="009A76F9">
              <w:rPr>
                <w:b/>
                <w:bCs/>
                <w:sz w:val="20"/>
                <w:szCs w:val="20"/>
              </w:rPr>
              <w:t>Организационные и правовые меры противодействия коррупции</w:t>
            </w:r>
          </w:p>
        </w:tc>
      </w:tr>
      <w:tr w:rsidR="00426073" w14:paraId="260D9594" w14:textId="77777777" w:rsidTr="00BB1E19">
        <w:trPr>
          <w:trHeight w:hRule="exact" w:val="16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9AED1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47B76" w14:textId="39162EA6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одготовка и организация проведения заседаний комиссии по координации работы по противодействию коррупции в администрации </w:t>
            </w:r>
            <w:r w:rsidR="00605718">
              <w:t>Мичуринского</w:t>
            </w:r>
            <w:r w:rsidRPr="009A76F9">
              <w:t xml:space="preserve"> сельского по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161AB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Глава администрации, Секретарь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CA414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В течение 2025-2028 годов (в соответствии с планом работы комиссии по координации работы по противодействию корруп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6DA1" w14:textId="167B04D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Обеспечение деятельности комиссии по координации работы по противодействию коррупции в администрации </w:t>
            </w:r>
            <w:r w:rsidR="00605718">
              <w:t>Мичуринского</w:t>
            </w:r>
            <w:r w:rsidRPr="009A76F9">
              <w:t xml:space="preserve">   сельского поселения</w:t>
            </w:r>
          </w:p>
        </w:tc>
      </w:tr>
      <w:tr w:rsidR="00426073" w14:paraId="553F4007" w14:textId="77777777" w:rsidTr="009A76F9">
        <w:trPr>
          <w:trHeight w:hRule="exact" w:val="15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00B4E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EA68C" w14:textId="1A87614D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Организа</w:t>
            </w:r>
            <w:r w:rsidR="00201498" w:rsidRPr="009A76F9">
              <w:t xml:space="preserve">ция контроля, </w:t>
            </w:r>
            <w:r w:rsidRPr="009A76F9">
              <w:t xml:space="preserve">подготовки и исполнения мероприятий Плана противодействия коррупции в администрации </w:t>
            </w:r>
            <w:r w:rsidR="00605718">
              <w:t>Мичуринского</w:t>
            </w:r>
            <w:r w:rsidRPr="009A76F9">
              <w:t xml:space="preserve"> сельского поселения на 2025-</w:t>
            </w:r>
            <w:r w:rsidRPr="009A76F9">
              <w:softHyphen/>
              <w:t>2028 годы, принятие мер при неисполнении мероприятий план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82265" w14:textId="77777777" w:rsidR="00426073" w:rsidRPr="009A76F9" w:rsidRDefault="00426073" w:rsidP="00426073">
            <w:pPr>
              <w:pStyle w:val="af1"/>
              <w:shd w:val="clear" w:color="auto" w:fill="auto"/>
              <w:spacing w:line="233" w:lineRule="auto"/>
              <w:jc w:val="center"/>
            </w:pPr>
            <w:r w:rsidRPr="009A76F9">
              <w:t>Глава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C7F37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 (ежекварта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4B00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Своевременное исполнение мероприятий</w:t>
            </w:r>
          </w:p>
        </w:tc>
      </w:tr>
      <w:tr w:rsidR="00426073" w14:paraId="09AD9BFC" w14:textId="77777777" w:rsidTr="009A76F9">
        <w:trPr>
          <w:trHeight w:hRule="exact" w:val="15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81E49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1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EDD3D" w14:textId="363DAD46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роведение анализа результатов выполнения мероприятий Плана противодействия коррупции в администрации </w:t>
            </w:r>
            <w:r w:rsidR="00605718">
              <w:t>Мичуринского</w:t>
            </w:r>
            <w:r w:rsidRPr="009A76F9">
              <w:t xml:space="preserve"> сельского поселения на 2025-2028 годы. Представление информации в Администрацию района для сводного отче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A5DC6" w14:textId="17A80686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 xml:space="preserve">Администрация </w:t>
            </w:r>
            <w:r w:rsidR="00605718">
              <w:t>Мичуринского</w:t>
            </w:r>
            <w:r w:rsidRPr="009A76F9"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C755B" w14:textId="77777777" w:rsidR="00426073" w:rsidRPr="009A76F9" w:rsidRDefault="00426073" w:rsidP="0042607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 (ежекварта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0AC8" w14:textId="77777777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Повышение эффективности работы в сфере противодействия коррупции, </w:t>
            </w:r>
            <w:r w:rsidR="00E07013" w:rsidRPr="009A76F9">
              <w:t>п</w:t>
            </w:r>
            <w:r w:rsidRPr="009A76F9">
              <w:t>редупреждение коррупционных правонарушений</w:t>
            </w:r>
          </w:p>
        </w:tc>
      </w:tr>
      <w:tr w:rsidR="00426073" w14:paraId="36E9AFDC" w14:textId="77777777" w:rsidTr="009A76F9">
        <w:trPr>
          <w:trHeight w:hRule="exact" w:val="1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5D9CD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</w:pPr>
            <w:r w:rsidRPr="009A76F9">
              <w:t>1.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183B5" w14:textId="6D1D2D2B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>Мониторинг изменений законодательства Российской Федерации</w:t>
            </w:r>
            <w:r w:rsidR="00E07013" w:rsidRPr="009A76F9">
              <w:t xml:space="preserve"> и Ленинградской области</w:t>
            </w:r>
            <w:r w:rsidRPr="009A76F9">
              <w:t xml:space="preserve"> в сфере противодействия коррупции на предмет необходимости внесения изменений в</w:t>
            </w:r>
            <w:r w:rsidR="00E07013" w:rsidRPr="009A76F9">
              <w:t xml:space="preserve"> нормативные правовые акты администрации </w:t>
            </w:r>
            <w:r w:rsidR="00605718">
              <w:t>Мичуринского</w:t>
            </w:r>
            <w:r w:rsidR="00E07013" w:rsidRPr="009A76F9">
              <w:t xml:space="preserve"> сельског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6A8B9" w14:textId="62B2806C" w:rsidR="00426073" w:rsidRPr="009A76F9" w:rsidRDefault="00353545" w:rsidP="00E07013">
            <w:pPr>
              <w:pStyle w:val="af1"/>
              <w:shd w:val="clear" w:color="auto" w:fill="auto"/>
              <w:jc w:val="center"/>
            </w:pPr>
            <w:r w:rsidRPr="00353545">
              <w:rPr>
                <w:color w:val="000000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37F40" w14:textId="77777777" w:rsidR="00426073" w:rsidRPr="009A76F9" w:rsidRDefault="00426073" w:rsidP="00E07013">
            <w:pPr>
              <w:pStyle w:val="af1"/>
              <w:shd w:val="clear" w:color="auto" w:fill="auto"/>
              <w:jc w:val="center"/>
            </w:pPr>
            <w:r w:rsidRPr="009A76F9">
              <w:t>В течение 2025-2028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7D03" w14:textId="1821CC15" w:rsidR="00426073" w:rsidRPr="009A76F9" w:rsidRDefault="00426073" w:rsidP="009A76F9">
            <w:pPr>
              <w:pStyle w:val="af1"/>
              <w:shd w:val="clear" w:color="auto" w:fill="auto"/>
            </w:pPr>
            <w:r w:rsidRPr="009A76F9">
              <w:t xml:space="preserve">Своевременное выявление необходимости внесения изменений в нормативные правовые акты администрации </w:t>
            </w:r>
            <w:r w:rsidR="00605718">
              <w:t>Мичуринского</w:t>
            </w:r>
            <w:r w:rsidR="00E07013" w:rsidRPr="009A76F9">
              <w:t xml:space="preserve"> </w:t>
            </w:r>
            <w:r w:rsidRPr="009A76F9">
              <w:t>сельского</w:t>
            </w:r>
          </w:p>
        </w:tc>
      </w:tr>
    </w:tbl>
    <w:p w14:paraId="3E0C679C" w14:textId="77777777" w:rsidR="00EB16D9" w:rsidRDefault="00EB16D9" w:rsidP="00EB16D9">
      <w:pPr>
        <w:pStyle w:val="TableParagraph"/>
        <w:rPr>
          <w:sz w:val="24"/>
        </w:rPr>
        <w:sectPr w:rsidR="00EB16D9" w:rsidSect="00EB16D9">
          <w:headerReference w:type="default" r:id="rId10"/>
          <w:pgSz w:w="16840" w:h="11910" w:orient="landscape"/>
          <w:pgMar w:top="940" w:right="425" w:bottom="280" w:left="992" w:header="569" w:footer="0" w:gutter="0"/>
          <w:pgNumType w:start="3"/>
          <w:cols w:space="720"/>
        </w:sectPr>
      </w:pPr>
    </w:p>
    <w:p w14:paraId="7CEF9998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534"/>
        <w:gridCol w:w="2977"/>
        <w:gridCol w:w="3998"/>
      </w:tblGrid>
      <w:tr w:rsidR="00E07013" w:rsidRPr="00E07013" w14:paraId="0B8137DB" w14:textId="77777777" w:rsidTr="009A76F9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58D4" w14:textId="77777777" w:rsidR="00E07013" w:rsidRPr="00E07013" w:rsidRDefault="00E07013" w:rsidP="00E07013">
            <w:pPr>
              <w:widowControl w:val="0"/>
              <w:spacing w:line="233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0733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FDECB" w14:textId="77777777" w:rsidR="00E07013" w:rsidRPr="00E07013" w:rsidRDefault="00E07013" w:rsidP="00E07013">
            <w:pPr>
              <w:widowControl w:val="0"/>
              <w:spacing w:line="233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C9DF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255D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</w:tr>
      <w:tr w:rsidR="00E07013" w:rsidRPr="00E07013" w14:paraId="7633FC27" w14:textId="77777777" w:rsidTr="009A76F9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8294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668C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C939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6AAC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50F97" w14:textId="77777777" w:rsidR="00E07013" w:rsidRPr="00E07013" w:rsidRDefault="00E07013" w:rsidP="00E0701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07013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E07013" w:rsidRPr="00E07013" w14:paraId="6B554775" w14:textId="77777777" w:rsidTr="00353545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D5E6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A6C9A" w14:textId="64A3B92D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Разработка и обеспечение принятия нормативных правовых актов администрации </w:t>
            </w:r>
            <w:r w:rsidR="00605718">
              <w:rPr>
                <w:color w:val="000000"/>
                <w:sz w:val="22"/>
                <w:szCs w:val="22"/>
                <w:lang w:bidi="ru-RU"/>
              </w:rPr>
              <w:t>Мичуринского</w:t>
            </w:r>
            <w:r w:rsidRPr="00C71438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07013">
              <w:rPr>
                <w:color w:val="000000"/>
                <w:sz w:val="22"/>
                <w:szCs w:val="22"/>
                <w:lang w:bidi="ru-RU"/>
              </w:rPr>
              <w:t>сельского поселения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54714" w14:textId="74F593EF" w:rsidR="00E07013" w:rsidRPr="00E07013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4C347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В течение 2025-2028 годов (по мере изменения законодательств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3BC1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E07013" w:rsidRPr="00E07013" w14:paraId="1C95B199" w14:textId="77777777" w:rsidTr="00353545">
        <w:trPr>
          <w:trHeight w:hRule="exact" w:val="1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465F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1.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F6F86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ведение антикоррупционной экспертизы нормативных правовых актов органов местного самоуправления (проектов нормативных правовых актов) при проведении их правовой экспертизы и мониторинге применени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62652" w14:textId="18287DCC" w:rsidR="00E07013" w:rsidRPr="00353545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8EBEF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08FE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353545">
              <w:rPr>
                <w:color w:val="000000"/>
                <w:sz w:val="22"/>
                <w:szCs w:val="22"/>
                <w:lang w:bidi="ru-RU"/>
              </w:rPr>
              <w:t>коррупциогенных</w:t>
            </w:r>
            <w:proofErr w:type="spellEnd"/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 факторов и их устранение</w:t>
            </w:r>
          </w:p>
        </w:tc>
      </w:tr>
      <w:tr w:rsidR="00E07013" w:rsidRPr="00E07013" w14:paraId="4D0F5A0B" w14:textId="77777777" w:rsidTr="00353545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AEC56" w14:textId="77777777" w:rsidR="00E07013" w:rsidRPr="00353545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1.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96A18" w14:textId="483EF571" w:rsidR="00E07013" w:rsidRPr="00353545" w:rsidRDefault="009A76F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Реализация комплекса организационных, разъяснительных и иных мер, направленных на соблюдение лицами, муниципальными служащими администрации </w:t>
            </w:r>
            <w:r w:rsidR="00605718">
              <w:rPr>
                <w:color w:val="000000"/>
                <w:sz w:val="22"/>
                <w:szCs w:val="22"/>
                <w:lang w:bidi="ru-RU"/>
              </w:rPr>
              <w:t>Мичуринского</w:t>
            </w: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требований законодательства о противодействии коррупци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8062A" w14:textId="646ECA15" w:rsidR="00E07013" w:rsidRPr="00353545" w:rsidRDefault="00353545" w:rsidP="00353545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1653C" w14:textId="77777777" w:rsidR="00E07013" w:rsidRPr="00353545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5875" w14:textId="77777777" w:rsidR="00E07013" w:rsidRPr="00353545" w:rsidRDefault="009A76F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</w:t>
            </w:r>
          </w:p>
        </w:tc>
      </w:tr>
      <w:tr w:rsidR="00E07013" w:rsidRPr="00E07013" w14:paraId="4F1F5A39" w14:textId="77777777" w:rsidTr="007E669B">
        <w:trPr>
          <w:trHeight w:hRule="exact" w:val="19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E3428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CC68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Представление проектов нормативных правовых актов органов местного самоуправления и принятых нормативных правовых актов в </w:t>
            </w:r>
            <w:proofErr w:type="spellStart"/>
            <w:r w:rsidR="00201498" w:rsidRPr="00C71438">
              <w:rPr>
                <w:color w:val="000000"/>
                <w:sz w:val="22"/>
                <w:szCs w:val="22"/>
                <w:lang w:bidi="ru-RU"/>
              </w:rPr>
              <w:t>Приозерскую</w:t>
            </w:r>
            <w:proofErr w:type="spellEnd"/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 городскую прокуратуру с целью проверки их законности, в том числе на предмет наличия в них </w:t>
            </w:r>
            <w:proofErr w:type="spellStart"/>
            <w:r w:rsidRPr="00E07013">
              <w:rPr>
                <w:color w:val="000000"/>
                <w:sz w:val="22"/>
                <w:szCs w:val="22"/>
                <w:lang w:bidi="ru-RU"/>
              </w:rPr>
              <w:t>коррупциогенных</w:t>
            </w:r>
            <w:proofErr w:type="spellEnd"/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 факторов, способствующих коррупционным проявления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57E82" w14:textId="77777777" w:rsidR="00E07013" w:rsidRPr="00E07013" w:rsidRDefault="00E07013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Специалисты администрации в пределах компетенции по направлению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1B11" w14:textId="77777777" w:rsidR="00E07013" w:rsidRPr="00E07013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2CDA" w14:textId="77777777" w:rsidR="00E07013" w:rsidRPr="00E07013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E07013">
              <w:rPr>
                <w:color w:val="000000"/>
                <w:sz w:val="22"/>
                <w:szCs w:val="22"/>
                <w:lang w:bidi="ru-RU"/>
              </w:rPr>
              <w:t>коррупциогенных</w:t>
            </w:r>
            <w:proofErr w:type="spellEnd"/>
            <w:r w:rsidRPr="00E07013">
              <w:rPr>
                <w:color w:val="000000"/>
                <w:sz w:val="22"/>
                <w:szCs w:val="22"/>
                <w:lang w:bidi="ru-RU"/>
              </w:rPr>
              <w:t xml:space="preserve"> факторов и их устранение</w:t>
            </w:r>
          </w:p>
        </w:tc>
      </w:tr>
      <w:tr w:rsidR="00E07013" w:rsidRPr="00E07013" w14:paraId="47A6A05F" w14:textId="77777777" w:rsidTr="007E669B">
        <w:trPr>
          <w:trHeight w:hRule="exact" w:val="2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50AF0" w14:textId="77777777" w:rsidR="00E07013" w:rsidRPr="00E07013" w:rsidRDefault="00E07013" w:rsidP="00E0701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07013">
              <w:rPr>
                <w:color w:val="000000"/>
                <w:sz w:val="22"/>
                <w:szCs w:val="22"/>
                <w:lang w:bidi="ru-RU"/>
              </w:rPr>
              <w:t>1.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13E95" w14:textId="4E94EBE7" w:rsidR="00E07013" w:rsidRPr="00353545" w:rsidRDefault="00E07013" w:rsidP="00353545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 xml:space="preserve">Подготовка сводной статистической информации о проведении антикоррупционной экспертизы нормативных правовых актов (проектов нормативных правовых актов) органов местного самоуправления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A7FBF" w14:textId="77777777" w:rsidR="00E07013" w:rsidRPr="00353545" w:rsidRDefault="00E07013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38867" w14:textId="77777777" w:rsidR="00E07013" w:rsidRPr="00353545" w:rsidRDefault="00E07013" w:rsidP="0020149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В течение 2025-2028 годов (ежеквартально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E0F3" w14:textId="77777777" w:rsidR="00E07013" w:rsidRPr="00353545" w:rsidRDefault="00E07013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Снижение вероятности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</w:tbl>
    <w:p w14:paraId="5E632B09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D76DFE6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1"/>
        <w:gridCol w:w="2690"/>
        <w:gridCol w:w="2836"/>
        <w:gridCol w:w="4110"/>
        <w:gridCol w:w="40"/>
      </w:tblGrid>
      <w:tr w:rsidR="001240A9" w:rsidRPr="001240A9" w14:paraId="736B2EEB" w14:textId="77777777" w:rsidTr="009A76F9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8360B" w14:textId="77777777" w:rsidR="001240A9" w:rsidRPr="001240A9" w:rsidRDefault="001240A9" w:rsidP="001240A9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E4CBE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2DB89" w14:textId="77777777" w:rsidR="001240A9" w:rsidRPr="001240A9" w:rsidRDefault="001240A9" w:rsidP="001240A9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CC753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7899A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E6B99B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40A9" w:rsidRPr="001240A9" w14:paraId="5A0F2796" w14:textId="77777777" w:rsidTr="009A76F9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3F5BD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743FB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B272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BD72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85F8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240A9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D66D8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0B48606B" w14:textId="77777777" w:rsidTr="007E669B">
        <w:trPr>
          <w:trHeight w:hRule="exact" w:val="1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E8B66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1.10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7CBB" w14:textId="77777777" w:rsidR="001240A9" w:rsidRPr="001240A9" w:rsidRDefault="009A76F9" w:rsidP="009A76F9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 xml:space="preserve">Проведение в отношений лиц, замещающих должности в органах местного самоуправления,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BE002" w14:textId="77777777" w:rsidR="001240A9" w:rsidRPr="001240A9" w:rsidRDefault="009A76F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Комиссия по соблюдению требований к служебному поведению и урегулирования конфликта интере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D90E9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CE880" w14:textId="77777777" w:rsidR="001240A9" w:rsidRPr="001240A9" w:rsidRDefault="009A76F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056A2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3C4F91B9" w14:textId="77777777" w:rsidTr="001240A9">
        <w:trPr>
          <w:gridAfter w:val="1"/>
          <w:wAfter w:w="40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79AFF" w14:textId="77777777" w:rsidR="001240A9" w:rsidRPr="001240A9" w:rsidRDefault="001240A9" w:rsidP="001240A9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21655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b/>
                <w:bCs/>
                <w:color w:val="000000"/>
                <w:sz w:val="22"/>
                <w:szCs w:val="22"/>
                <w:lang w:bidi="ru-RU"/>
              </w:rPr>
              <w:t>Цифровые технологии в противодействии коррупции</w:t>
            </w:r>
          </w:p>
        </w:tc>
      </w:tr>
      <w:tr w:rsidR="001240A9" w:rsidRPr="001240A9" w14:paraId="27EC4227" w14:textId="77777777" w:rsidTr="007E669B">
        <w:trPr>
          <w:trHeight w:hRule="exact" w:val="2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DB0" w14:textId="77777777" w:rsidR="001240A9" w:rsidRPr="001240A9" w:rsidRDefault="001240A9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39DB7" w14:textId="77777777" w:rsidR="001240A9" w:rsidRPr="001240A9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Обеспечение функционирования каналов получения информации (телефон доверия, электронная приемная интернет-сайта) по которым граждане могут конфиденциально сообщать о возможных коррупционных правонарушениях.</w:t>
            </w:r>
          </w:p>
          <w:p w14:paraId="5FA65B15" w14:textId="77777777" w:rsidR="001240A9" w:rsidRPr="00C71438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Осуществление рассмотрения поступивших сообщений, принятие соответствующих мер.</w:t>
            </w:r>
          </w:p>
          <w:p w14:paraId="0C011A29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21554F18" w14:textId="77777777" w:rsidR="0093207D" w:rsidRPr="001240A9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353545">
              <w:rPr>
                <w:color w:val="000000"/>
                <w:sz w:val="22"/>
                <w:szCs w:val="22"/>
                <w:lang w:bidi="ru-RU"/>
              </w:rPr>
              <w:t>Представление информации в Администрац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80809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4E92393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Глава администрации.</w:t>
            </w:r>
          </w:p>
          <w:p w14:paraId="2F06A43B" w14:textId="77777777" w:rsidR="001240A9" w:rsidRPr="00C71438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  <w:p w14:paraId="2CD73F94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58AEE9EE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49512F25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4A8A768F" w14:textId="77777777" w:rsidR="0093207D" w:rsidRPr="00C71438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3CF316CE" w14:textId="77777777" w:rsidR="0093207D" w:rsidRPr="001240A9" w:rsidRDefault="0093207D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EA1EB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3056A058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06521FFF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17A22CD1" w14:textId="77777777" w:rsidR="001240A9" w:rsidRPr="00C71438" w:rsidRDefault="001240A9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  <w:p w14:paraId="439E03B9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2001BA15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D4C845A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B7E70E5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5 года</w:t>
            </w:r>
          </w:p>
          <w:p w14:paraId="3CBDF94D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6 года</w:t>
            </w:r>
          </w:p>
          <w:p w14:paraId="5F11DF67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7 года</w:t>
            </w:r>
          </w:p>
          <w:p w14:paraId="4BB469DA" w14:textId="77777777" w:rsidR="0093207D" w:rsidRPr="001240A9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до 25 декабря 2028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BE90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38948982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  <w:p w14:paraId="356C08FC" w14:textId="77777777" w:rsidR="001240A9" w:rsidRPr="001240A9" w:rsidRDefault="001240A9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16D56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93207D" w:rsidRPr="001240A9" w14:paraId="1B2BC883" w14:textId="77777777" w:rsidTr="007E669B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97B4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29D72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Использование специальных информационно-аналитических программных продуктов, информационных систе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EFC13" w14:textId="77777777" w:rsidR="0093207D" w:rsidRPr="00C71438" w:rsidRDefault="0093207D" w:rsidP="001240A9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940B1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14:paraId="7F638D54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  <w:p w14:paraId="2931D736" w14:textId="77777777" w:rsidR="0093207D" w:rsidRPr="00C71438" w:rsidRDefault="0093207D" w:rsidP="0093207D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A0AA8" w14:textId="77777777" w:rsidR="0093207D" w:rsidRPr="00C71438" w:rsidRDefault="0093207D" w:rsidP="0093207D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color w:val="000000"/>
                <w:sz w:val="22"/>
                <w:szCs w:val="22"/>
                <w:lang w:bidi="ru-RU"/>
              </w:rPr>
              <w:t>Повышение качества антикоррупционной работы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B948" w14:textId="77777777" w:rsidR="0093207D" w:rsidRPr="001240A9" w:rsidRDefault="0093207D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40A9" w:rsidRPr="001240A9" w14:paraId="4898DA93" w14:textId="77777777" w:rsidTr="0093207D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81CC2" w14:textId="77777777" w:rsidR="001240A9" w:rsidRPr="001240A9" w:rsidRDefault="0093207D" w:rsidP="0093207D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C71438"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3025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b/>
                <w:bCs/>
                <w:color w:val="000000"/>
                <w:sz w:val="22"/>
                <w:szCs w:val="22"/>
                <w:lang w:bidi="ru-RU"/>
              </w:rPr>
              <w:t>Антикоррупционный мониторинг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7C40D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10D8433B" w14:textId="77777777" w:rsidTr="007E669B">
        <w:trPr>
          <w:trHeight w:hRule="exact" w:val="1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6078E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3.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C975F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Проведение мониторинга информации о коррупционных проявлениях в деятельности должностных лиц органов местного самоуправления, содержащейся в открытых источниках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7E79B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2C2E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4B8C0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</w:t>
            </w:r>
          </w:p>
          <w:p w14:paraId="5BF087FF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9E315B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1240A9" w:rsidRPr="001240A9" w14:paraId="2B09191E" w14:textId="77777777" w:rsidTr="007E669B">
        <w:trPr>
          <w:trHeight w:hRule="exact" w:val="2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7F9BC" w14:textId="77777777" w:rsidR="001240A9" w:rsidRPr="001240A9" w:rsidRDefault="001240A9" w:rsidP="00C71438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3.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49032" w14:textId="5F424A09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Прием по телефонной линии «Противодействие коррупции» в администрации </w:t>
            </w:r>
            <w:r w:rsidR="00605718">
              <w:rPr>
                <w:color w:val="000000"/>
                <w:sz w:val="22"/>
                <w:szCs w:val="22"/>
                <w:lang w:bidi="ru-RU"/>
              </w:rPr>
              <w:t>Мичуринского</w:t>
            </w:r>
            <w:r w:rsidRPr="001240A9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сообщений граждан и юридических лиц о возможных нарушениях или о фактах нарушений требований законодательства в сфере противодействия коррупции в деятельности </w:t>
            </w:r>
            <w:r w:rsidR="00C71438" w:rsidRPr="00C71438">
              <w:rPr>
                <w:sz w:val="22"/>
                <w:szCs w:val="22"/>
              </w:rPr>
              <w:t xml:space="preserve">должностных лиц. Рассмотрение сообщений в </w:t>
            </w:r>
            <w:r w:rsidR="00C71438">
              <w:rPr>
                <w:sz w:val="22"/>
                <w:szCs w:val="22"/>
              </w:rPr>
              <w:t>у</w:t>
            </w:r>
            <w:r w:rsidR="00C71438" w:rsidRPr="00C71438">
              <w:rPr>
                <w:sz w:val="22"/>
                <w:szCs w:val="22"/>
              </w:rPr>
              <w:t>становленном</w:t>
            </w:r>
            <w:r w:rsidR="00C71438" w:rsidRPr="00C71438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71438">
              <w:rPr>
                <w:color w:val="000000"/>
                <w:sz w:val="22"/>
                <w:szCs w:val="22"/>
                <w:lang w:bidi="ru-RU"/>
              </w:rPr>
              <w:t>порядк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C7B0C" w14:textId="77777777" w:rsidR="001240A9" w:rsidRPr="001240A9" w:rsidRDefault="001240A9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</w:t>
            </w:r>
            <w:r w:rsidR="00C71438">
              <w:rPr>
                <w:color w:val="000000"/>
                <w:sz w:val="22"/>
                <w:szCs w:val="22"/>
                <w:lang w:bidi="ru-RU"/>
              </w:rPr>
              <w:t>ку и противодействие корруп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94DA1" w14:textId="77777777" w:rsidR="001240A9" w:rsidRPr="001240A9" w:rsidRDefault="001240A9" w:rsidP="001240A9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40443" w14:textId="77777777" w:rsidR="001240A9" w:rsidRPr="001240A9" w:rsidRDefault="001240A9" w:rsidP="00C7143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240A9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451F5" w14:textId="77777777" w:rsidR="001240A9" w:rsidRPr="001240A9" w:rsidRDefault="001240A9" w:rsidP="001240A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</w:tbl>
    <w:p w14:paraId="17156A25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2B95C38B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154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2"/>
        <w:gridCol w:w="2165"/>
        <w:gridCol w:w="2976"/>
        <w:gridCol w:w="4373"/>
      </w:tblGrid>
      <w:tr w:rsidR="007E669B" w:rsidRPr="007E669B" w14:paraId="6C1F14AC" w14:textId="77777777" w:rsidTr="007E669B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B6485" w14:textId="77777777" w:rsidR="007E669B" w:rsidRPr="007E669B" w:rsidRDefault="007E669B" w:rsidP="007E669B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BFE8F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18F4A" w14:textId="77777777" w:rsidR="007E669B" w:rsidRPr="007E669B" w:rsidRDefault="007E669B" w:rsidP="007E669B">
            <w:pPr>
              <w:widowControl w:val="0"/>
              <w:spacing w:line="233" w:lineRule="auto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CD7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4849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bCs/>
                <w:color w:val="000000"/>
                <w:sz w:val="20"/>
                <w:szCs w:val="20"/>
                <w:lang w:bidi="ru-RU"/>
              </w:rPr>
              <w:t>Ожидаемый результат реализации мероприятия</w:t>
            </w:r>
          </w:p>
        </w:tc>
      </w:tr>
      <w:tr w:rsidR="007E669B" w:rsidRPr="007E669B" w14:paraId="3E41F411" w14:textId="77777777" w:rsidTr="007E669B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909DC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C350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B545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F5EC1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E117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7E669B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7E669B" w:rsidRPr="007E669B" w14:paraId="304DDF02" w14:textId="77777777" w:rsidTr="007E669B">
        <w:trPr>
          <w:trHeight w:hRule="exact" w:val="3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F94F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3.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509F7" w14:textId="7CEC9FAB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Ежеквартальный мониторинг обращений граждан и юридических лиц о коррупционных проявлениях в деятельности должностных лиц органов местного самоуправления, поступивших в органы местного самоуправления, а также сообщений, поступивших на телефонную линию «Противодействие коррупции» в администрации </w:t>
            </w:r>
            <w:r w:rsidR="00605718">
              <w:rPr>
                <w:color w:val="000000"/>
                <w:sz w:val="22"/>
                <w:szCs w:val="22"/>
                <w:lang w:bidi="ru-RU"/>
              </w:rPr>
              <w:t>Мичуринского</w:t>
            </w: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. Предоставление результатов мониторинга в комиссию по координации работы по противодействию коррупци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C2065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C777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 (проведение мониторинга - ежеквартально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F4FA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7E669B" w:rsidRPr="007E669B" w14:paraId="08FB804E" w14:textId="77777777" w:rsidTr="00D733C6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10E71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4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3E02A" w14:textId="77777777" w:rsidR="007E669B" w:rsidRPr="007E669B" w:rsidRDefault="007E669B" w:rsidP="007E669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b/>
                <w:bCs/>
                <w:color w:val="000000"/>
                <w:sz w:val="22"/>
                <w:szCs w:val="22"/>
                <w:lang w:bidi="ru-RU"/>
              </w:rPr>
              <w:t>Профилактика коррупционных и иных правонарушений в Администрации</w:t>
            </w:r>
          </w:p>
        </w:tc>
      </w:tr>
      <w:tr w:rsidR="007E669B" w:rsidRPr="007E669B" w14:paraId="35544DCD" w14:textId="77777777" w:rsidTr="007E669B">
        <w:trPr>
          <w:trHeight w:hRule="exact" w:val="25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EA08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4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00980" w14:textId="1A470D56" w:rsidR="007E669B" w:rsidRPr="007E669B" w:rsidRDefault="007E669B" w:rsidP="007E669B">
            <w:pPr>
              <w:keepLines/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 xml:space="preserve">Обеспечение деятельности комиссий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дминистрации </w:t>
            </w:r>
            <w:r w:rsidR="00605718">
              <w:rPr>
                <w:color w:val="000000"/>
                <w:sz w:val="22"/>
                <w:szCs w:val="22"/>
                <w:lang w:bidi="ru-RU"/>
              </w:rPr>
              <w:t>Мичуринског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9501D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Председатель комиссии по соблюдению требований к служебному повед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32F7F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CF24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7E669B" w:rsidRPr="007E669B" w14:paraId="0AAC369B" w14:textId="77777777" w:rsidTr="007E669B">
        <w:trPr>
          <w:trHeight w:hRule="exact" w:val="25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99460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E1E17" w14:textId="77777777" w:rsidR="007E669B" w:rsidRDefault="007E669B" w:rsidP="007E669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14:paraId="0CD50B89" w14:textId="77777777" w:rsidR="007E669B" w:rsidRPr="007E669B" w:rsidRDefault="007E669B" w:rsidP="007E669B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ие реализации муниципальными служащими обязанностей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к совершению коррупционных правонарушений; уведомлять представителя нанимателя о своем намерении выполнять иную оплачиваемую работу;</w:t>
            </w:r>
          </w:p>
          <w:p w14:paraId="64283C92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8878A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Глава администрации.</w:t>
            </w:r>
          </w:p>
          <w:p w14:paraId="3A64BA3C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96870" w14:textId="77777777" w:rsidR="007E669B" w:rsidRPr="007E669B" w:rsidRDefault="007E669B" w:rsidP="007E669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65F5" w14:textId="77777777" w:rsidR="007E669B" w:rsidRPr="007E669B" w:rsidRDefault="007E669B" w:rsidP="007E669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7E669B">
              <w:rPr>
                <w:color w:val="000000"/>
                <w:sz w:val="22"/>
                <w:szCs w:val="22"/>
                <w:lang w:bidi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.</w:t>
            </w:r>
          </w:p>
        </w:tc>
      </w:tr>
    </w:tbl>
    <w:p w14:paraId="0BB7A08B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E96ABDF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FF1372" w:rsidRPr="003502E2" w14:paraId="419AA777" w14:textId="77777777" w:rsidTr="00FF1372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C4668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5C6B2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5601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45F2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3E9B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FF1372" w:rsidRPr="003502E2" w14:paraId="0DFCECE9" w14:textId="77777777" w:rsidTr="00FF1372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755DF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63D7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06521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48298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F8BB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5</w:t>
            </w:r>
          </w:p>
        </w:tc>
      </w:tr>
      <w:tr w:rsidR="00FF1372" w:rsidRPr="003502E2" w14:paraId="254888AC" w14:textId="77777777" w:rsidTr="00FF1372">
        <w:trPr>
          <w:trHeight w:hRule="exact" w:val="3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96B5B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4B30" w14:textId="77777777" w:rsidR="00FF1372" w:rsidRPr="00FF1372" w:rsidRDefault="00FF1372" w:rsidP="00D733C6">
            <w:pPr>
              <w:keepNext/>
              <w:keepLines/>
              <w:rPr>
                <w:sz w:val="22"/>
                <w:szCs w:val="22"/>
              </w:rPr>
            </w:pPr>
            <w:r w:rsidRPr="00FF1372">
              <w:rPr>
                <w:sz w:val="22"/>
                <w:szCs w:val="22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14:paraId="5FA95511" w14:textId="77777777" w:rsidR="00FF1372" w:rsidRPr="00FF1372" w:rsidRDefault="00FF1372" w:rsidP="00D733C6">
            <w:pPr>
              <w:keepNext/>
              <w:keepLines/>
              <w:rPr>
                <w:sz w:val="22"/>
                <w:szCs w:val="22"/>
              </w:rPr>
            </w:pPr>
            <w:r w:rsidRPr="00FF1372">
              <w:rPr>
                <w:sz w:val="22"/>
                <w:szCs w:val="22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ей, в порядке, установленном законодатель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44D7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D9E0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54442" w14:textId="77777777" w:rsidR="00FF1372" w:rsidRPr="00FF1372" w:rsidRDefault="00FF1372" w:rsidP="00D733C6">
            <w:pPr>
              <w:rPr>
                <w:sz w:val="22"/>
                <w:szCs w:val="22"/>
              </w:rPr>
            </w:pPr>
          </w:p>
        </w:tc>
      </w:tr>
      <w:tr w:rsidR="00FF1372" w14:paraId="167A584D" w14:textId="77777777" w:rsidTr="00FF1372">
        <w:trPr>
          <w:trHeight w:hRule="exact" w:val="22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FE927" w14:textId="77777777" w:rsidR="00FF1372" w:rsidRPr="00FF1372" w:rsidRDefault="00FF1372" w:rsidP="00D733C6">
            <w:pPr>
              <w:pStyle w:val="af1"/>
              <w:shd w:val="clear" w:color="auto" w:fill="auto"/>
              <w:jc w:val="center"/>
            </w:pPr>
            <w:r w:rsidRPr="00FF1372">
              <w:t>4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05F9F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14A87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Глава администрации.</w:t>
            </w:r>
          </w:p>
          <w:p w14:paraId="5684E8F2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65D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В течение 2025-2028 годов (ежеквартально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4EA7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беспечение соблюдения муниципальными служащими Законодательства в сфере противодействия коррупции</w:t>
            </w:r>
          </w:p>
        </w:tc>
      </w:tr>
      <w:tr w:rsidR="00FF1372" w14:paraId="681C2F33" w14:textId="77777777" w:rsidTr="00FF1372">
        <w:trPr>
          <w:trHeight w:hRule="exact" w:val="20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A50B8" w14:textId="77777777" w:rsidR="00FF1372" w:rsidRPr="00FF1372" w:rsidRDefault="00FF1372" w:rsidP="00D733C6">
            <w:pPr>
              <w:pStyle w:val="af1"/>
              <w:shd w:val="clear" w:color="auto" w:fill="auto"/>
              <w:jc w:val="center"/>
            </w:pPr>
            <w:r w:rsidRPr="00FF1372">
              <w:t>4.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79F60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существление в установленном порядке приема сведений о доходах, расходах, об имуществе и обязательствах имущественного характера (далее - сведения), представляемых в соответствии с законодательством в сфере противодействия коррупции:</w:t>
            </w:r>
          </w:p>
          <w:p w14:paraId="7249FB84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гражданами, претендующими на замещ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E86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</w:pPr>
            <w:r w:rsidRPr="00FF1372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A44D4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 w:rsidRPr="00FF1372">
              <w:t xml:space="preserve">В течение 2025-2028 годов при </w:t>
            </w:r>
            <w:r w:rsidR="007D6937">
              <w:t>назначении на соответствующие должности (для граждан, претендующих на замещение должностей муниципальной службы)</w:t>
            </w:r>
          </w:p>
          <w:p w14:paraId="008F6691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5 года</w:t>
            </w:r>
          </w:p>
          <w:p w14:paraId="185E6B5F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6 года</w:t>
            </w:r>
          </w:p>
          <w:p w14:paraId="7949D2CF" w14:textId="77777777" w:rsidR="007D6937" w:rsidRPr="00FF1372" w:rsidRDefault="007D6937" w:rsidP="007D6937">
            <w:pPr>
              <w:pStyle w:val="af1"/>
              <w:shd w:val="clear" w:color="auto" w:fill="auto"/>
              <w:jc w:val="center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367D" w14:textId="77777777" w:rsidR="00FF1372" w:rsidRPr="00FF1372" w:rsidRDefault="00FF1372" w:rsidP="00FF1372">
            <w:pPr>
              <w:pStyle w:val="af1"/>
              <w:shd w:val="clear" w:color="auto" w:fill="auto"/>
            </w:pPr>
            <w:r w:rsidRPr="00FF1372">
              <w:t>Обеспечение своевременного исполнения обязанности по представлению сведений</w:t>
            </w:r>
          </w:p>
        </w:tc>
      </w:tr>
    </w:tbl>
    <w:p w14:paraId="1C4BB6E8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1FB4B408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FF1372" w14:paraId="23F8D6CC" w14:textId="77777777" w:rsidTr="00FF1372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50E6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B780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4A62" w14:textId="77777777" w:rsidR="00FF1372" w:rsidRPr="00FF1372" w:rsidRDefault="00FF1372" w:rsidP="00FF137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6106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11B4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FF1372" w14:paraId="4227E898" w14:textId="77777777" w:rsidTr="00FF1372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510A0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B8CAA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0149F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00D1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F85D" w14:textId="77777777" w:rsidR="00FF1372" w:rsidRPr="00FF1372" w:rsidRDefault="00FF1372" w:rsidP="00FF137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FF1372">
              <w:rPr>
                <w:b/>
                <w:sz w:val="20"/>
                <w:szCs w:val="20"/>
              </w:rPr>
              <w:t>5</w:t>
            </w:r>
          </w:p>
        </w:tc>
      </w:tr>
      <w:tr w:rsidR="00FF1372" w14:paraId="3A4AA7E3" w14:textId="77777777" w:rsidTr="007D6937">
        <w:trPr>
          <w:trHeight w:hRule="exact" w:val="13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2DCC6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C4B55" w14:textId="77777777" w:rsidR="00FF1372" w:rsidRDefault="00FF1372" w:rsidP="00D733C6">
            <w:pPr>
              <w:pStyle w:val="af1"/>
              <w:shd w:val="clear" w:color="auto" w:fill="auto"/>
            </w:pPr>
            <w:r>
              <w:t>муниципальных должностей;</w:t>
            </w:r>
          </w:p>
          <w:p w14:paraId="72D2C694" w14:textId="77777777" w:rsidR="00FF1372" w:rsidRDefault="00FF1372" w:rsidP="00D733C6">
            <w:pPr>
              <w:pStyle w:val="af1"/>
              <w:shd w:val="clear" w:color="auto" w:fill="auto"/>
              <w:jc w:val="both"/>
            </w:pPr>
            <w:r>
              <w:t>лицами, замещающими указанные должности, а также их супруг (супругов) и несовершеннолетних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91FA4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FA46E" w14:textId="77777777" w:rsidR="00FF1372" w:rsidRDefault="007D6937" w:rsidP="007D6937">
            <w:pPr>
              <w:pStyle w:val="af1"/>
              <w:shd w:val="clear" w:color="auto" w:fill="auto"/>
              <w:jc w:val="center"/>
            </w:pPr>
            <w:r>
              <w:t>до 30 апреля 2027 года</w:t>
            </w:r>
          </w:p>
          <w:p w14:paraId="77B3DF3B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 xml:space="preserve">до 30 апреля 2028 года </w:t>
            </w:r>
          </w:p>
          <w:p w14:paraId="4A87E161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(для муниципальных служащих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2552" w14:textId="77777777" w:rsidR="00FF1372" w:rsidRDefault="00FF1372" w:rsidP="00D733C6">
            <w:pPr>
              <w:rPr>
                <w:sz w:val="10"/>
                <w:szCs w:val="10"/>
              </w:rPr>
            </w:pPr>
          </w:p>
        </w:tc>
      </w:tr>
      <w:tr w:rsidR="00FF1372" w14:paraId="2495C7B9" w14:textId="77777777" w:rsidTr="007D6937">
        <w:trPr>
          <w:trHeight w:hRule="exact" w:val="19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774EC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6A2F" w14:textId="77777777" w:rsidR="00FF1372" w:rsidRDefault="00FF1372" w:rsidP="007D6937">
            <w:pPr>
              <w:pStyle w:val="af1"/>
              <w:shd w:val="clear" w:color="auto" w:fill="auto"/>
            </w:pPr>
            <w:r>
              <w:t>Обеспечение представления лицом, замещающим должность главы Администрации по контракту сведений о своих доходах, расходах, об имуществе и обязательствах имущественного характера, а также своих супруг (супруга) и несовершеннолетних детей в Администрацию Губернатора и Правительства 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F6EDC" w14:textId="77777777" w:rsidR="00FF1372" w:rsidRDefault="00FF1372" w:rsidP="00D733C6">
            <w:pPr>
              <w:pStyle w:val="af1"/>
              <w:shd w:val="clear" w:color="auto" w:fill="auto"/>
              <w:ind w:firstLine="680"/>
            </w:pPr>
            <w:r>
              <w:t>Глава</w:t>
            </w:r>
          </w:p>
          <w:p w14:paraId="5D1CA2F8" w14:textId="77777777" w:rsidR="00FF1372" w:rsidRDefault="00FF1372" w:rsidP="00D733C6">
            <w:pPr>
              <w:pStyle w:val="af1"/>
              <w:shd w:val="clear" w:color="auto" w:fill="auto"/>
              <w:spacing w:line="233" w:lineRule="auto"/>
              <w:ind w:firstLine="200"/>
            </w:pPr>
            <w:r>
              <w:t>админист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4F503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095843AB" w14:textId="77777777" w:rsidR="00FF1372" w:rsidRDefault="007D6937" w:rsidP="007D6937">
            <w:pPr>
              <w:pStyle w:val="af1"/>
              <w:shd w:val="clear" w:color="auto" w:fill="auto"/>
              <w:jc w:val="center"/>
            </w:pPr>
            <w:r>
              <w:t>(в</w:t>
            </w:r>
            <w:r w:rsidR="00FF1372">
              <w:t xml:space="preserve"> порядке и сроки, установленные действующим законодательством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A6DA" w14:textId="77777777" w:rsidR="00FF1372" w:rsidRDefault="00FF1372" w:rsidP="00D733C6">
            <w:pPr>
              <w:pStyle w:val="af1"/>
              <w:shd w:val="clear" w:color="auto" w:fill="auto"/>
            </w:pPr>
            <w:r>
              <w:t>Обеспечение своевременного исполнения обязанности по представлению сведений</w:t>
            </w:r>
          </w:p>
        </w:tc>
      </w:tr>
      <w:tr w:rsidR="00FF1372" w14:paraId="305B9CCD" w14:textId="77777777" w:rsidTr="007D6937">
        <w:trPr>
          <w:trHeight w:hRule="exact" w:val="13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C579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36E73" w14:textId="77777777" w:rsidR="00FF1372" w:rsidRDefault="00FF1372" w:rsidP="007D6937">
            <w:pPr>
              <w:pStyle w:val="af1"/>
              <w:shd w:val="clear" w:color="auto" w:fill="auto"/>
            </w:pPr>
            <w:r>
              <w:t>Обеспечение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1142A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F2F54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</w:t>
            </w:r>
            <w:r w:rsidR="007D6937">
              <w:t xml:space="preserve"> </w:t>
            </w:r>
            <w:r>
              <w:t>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7977" w14:textId="77777777" w:rsidR="00FF1372" w:rsidRDefault="00FF1372" w:rsidP="00D733C6">
            <w:pPr>
              <w:pStyle w:val="af1"/>
              <w:shd w:val="clear" w:color="auto" w:fill="auto"/>
            </w:pPr>
            <w:r>
              <w:t>Обеспечение соблюдения служащими требований по предупреждению коррупции</w:t>
            </w:r>
          </w:p>
        </w:tc>
      </w:tr>
      <w:tr w:rsidR="00FF1372" w14:paraId="2DCBE8BA" w14:textId="77777777" w:rsidTr="007D6937">
        <w:trPr>
          <w:trHeight w:hRule="exact" w:val="22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B44C1" w14:textId="77777777" w:rsidR="00FF1372" w:rsidRPr="00353545" w:rsidRDefault="00FF1372" w:rsidP="007D6937">
            <w:pPr>
              <w:pStyle w:val="af1"/>
              <w:shd w:val="clear" w:color="auto" w:fill="auto"/>
              <w:jc w:val="center"/>
            </w:pPr>
            <w:r w:rsidRPr="00353545">
              <w:t>4.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676D" w14:textId="77777777" w:rsidR="00353545" w:rsidRDefault="00FF1372" w:rsidP="007D6937">
            <w:pPr>
              <w:pStyle w:val="af1"/>
              <w:shd w:val="clear" w:color="auto" w:fill="auto"/>
            </w:pPr>
            <w:r w:rsidRPr="00353545">
              <w:t>Размещение сведений, представленных: -муниципальными служащими,</w:t>
            </w:r>
            <w:r w:rsidR="00353545">
              <w:t xml:space="preserve"> </w:t>
            </w:r>
          </w:p>
          <w:p w14:paraId="33111C49" w14:textId="0F9EA4C8" w:rsidR="00FF1372" w:rsidRPr="00353545" w:rsidRDefault="00FF1372" w:rsidP="007D6937">
            <w:pPr>
              <w:pStyle w:val="af1"/>
              <w:shd w:val="clear" w:color="auto" w:fill="auto"/>
            </w:pPr>
            <w:r w:rsidRPr="00353545">
              <w:t>-лицами, замещающими муниципальные должности</w:t>
            </w:r>
          </w:p>
          <w:p w14:paraId="3276E4AD" w14:textId="09EBEE14" w:rsidR="00FF1372" w:rsidRPr="00353545" w:rsidRDefault="00FF1372" w:rsidP="007D6937">
            <w:pPr>
              <w:pStyle w:val="af1"/>
              <w:shd w:val="clear" w:color="auto" w:fill="auto"/>
            </w:pPr>
            <w:r w:rsidRPr="00353545">
              <w:t xml:space="preserve">в информационно-телекоммуникационной сети «Интернет» на официальном сайте </w:t>
            </w:r>
            <w:r w:rsidR="00605718">
              <w:t>Мичуринского</w:t>
            </w:r>
            <w:r w:rsidR="007D6937" w:rsidRPr="00353545">
              <w:t xml:space="preserve"> </w:t>
            </w:r>
            <w:r w:rsidRPr="00353545">
              <w:t>сельского поселения в порядке, установленном законодательством</w:t>
            </w:r>
            <w:r w:rsidR="00353545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979E" w14:textId="77777777" w:rsidR="00FF1372" w:rsidRPr="00353545" w:rsidRDefault="00FF1372" w:rsidP="00D733C6">
            <w:pPr>
              <w:pStyle w:val="af1"/>
              <w:shd w:val="clear" w:color="auto" w:fill="auto"/>
              <w:jc w:val="center"/>
            </w:pPr>
            <w:r w:rsidRPr="00353545"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848EA" w14:textId="77777777" w:rsidR="00FF1372" w:rsidRPr="00353545" w:rsidRDefault="00FF1372" w:rsidP="007D6937">
            <w:pPr>
              <w:pStyle w:val="af1"/>
              <w:shd w:val="clear" w:color="auto" w:fill="auto"/>
              <w:jc w:val="center"/>
            </w:pPr>
            <w:r w:rsidRPr="00353545">
              <w:t>В порядке и сроки, установленные законодательством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FB8C" w14:textId="77777777" w:rsidR="00FF1372" w:rsidRPr="00353545" w:rsidRDefault="00FF1372" w:rsidP="00D733C6">
            <w:pPr>
              <w:pStyle w:val="af1"/>
              <w:shd w:val="clear" w:color="auto" w:fill="auto"/>
            </w:pPr>
            <w:r w:rsidRPr="00353545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F1372" w14:paraId="58568DCD" w14:textId="77777777" w:rsidTr="007D6937">
        <w:trPr>
          <w:trHeight w:hRule="exact" w:val="16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BEA43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4.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6B2C8" w14:textId="77777777" w:rsidR="00FF1372" w:rsidRDefault="00FF1372" w:rsidP="007D6937">
            <w:pPr>
              <w:pStyle w:val="af1"/>
              <w:shd w:val="clear" w:color="auto" w:fill="auto"/>
            </w:pPr>
            <w:r>
              <w:t>Анализ сведений, представленных: гражданами, претендующими на замещение должностей муниципальной службы;</w:t>
            </w:r>
          </w:p>
          <w:p w14:paraId="6B455D1A" w14:textId="77777777" w:rsidR="00FF1372" w:rsidRDefault="00FF1372" w:rsidP="007D6937">
            <w:pPr>
              <w:pStyle w:val="af1"/>
              <w:shd w:val="clear" w:color="auto" w:fill="auto"/>
            </w:pPr>
            <w:r>
              <w:t>лицами, замещающими указанные должности в соответствии с требованиями законод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192FF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137D9" w14:textId="77777777" w:rsidR="00FF1372" w:rsidRDefault="00FF1372" w:rsidP="007D6937">
            <w:pPr>
              <w:pStyle w:val="af1"/>
              <w:shd w:val="clear" w:color="auto" w:fill="auto"/>
              <w:jc w:val="center"/>
            </w:pPr>
            <w:r>
              <w:t>В течение 2025-2028 годов (по мере представления сведений гражданами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594C" w14:textId="77777777" w:rsidR="00FF1372" w:rsidRDefault="00FF1372" w:rsidP="007D6937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</w:tbl>
    <w:p w14:paraId="0B8ADF79" w14:textId="77777777" w:rsidR="00EB16D9" w:rsidRDefault="00EB16D9" w:rsidP="00EB16D9">
      <w:pPr>
        <w:pStyle w:val="TableParagraph"/>
        <w:spacing w:line="276" w:lineRule="exact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p w14:paraId="69ABCAF2" w14:textId="77777777" w:rsidR="00EB16D9" w:rsidRDefault="00EB16D9" w:rsidP="00EB16D9">
      <w:pPr>
        <w:pStyle w:val="af"/>
        <w:rPr>
          <w:sz w:val="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246"/>
        <w:gridCol w:w="2160"/>
        <w:gridCol w:w="2976"/>
        <w:gridCol w:w="4373"/>
      </w:tblGrid>
      <w:tr w:rsidR="007D6937" w14:paraId="7BD58F7C" w14:textId="77777777" w:rsidTr="007D6937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58345" w14:textId="77777777" w:rsidR="007D6937" w:rsidRPr="007D6937" w:rsidRDefault="007D6937" w:rsidP="007D6937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9FAB5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C958" w14:textId="77777777" w:rsidR="007D6937" w:rsidRPr="007D6937" w:rsidRDefault="007D6937" w:rsidP="007D6937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01BC6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3680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7D6937" w14:paraId="7CF4BEDE" w14:textId="77777777" w:rsidTr="007D693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E70B9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7399B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9C553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EF12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715C" w14:textId="77777777" w:rsidR="007D6937" w:rsidRPr="007D6937" w:rsidRDefault="007D6937" w:rsidP="007D6937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7D6937">
              <w:rPr>
                <w:b/>
                <w:sz w:val="20"/>
                <w:szCs w:val="20"/>
              </w:rPr>
              <w:t>5</w:t>
            </w:r>
          </w:p>
        </w:tc>
      </w:tr>
      <w:tr w:rsidR="007D6937" w14:paraId="45DD9B18" w14:textId="77777777" w:rsidTr="007D6937">
        <w:trPr>
          <w:trHeight w:hRule="exact" w:val="6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B52CB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4.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4113B" w14:textId="77777777" w:rsidR="007D6937" w:rsidRDefault="007D6937" w:rsidP="007D6937">
            <w:pPr>
              <w:pStyle w:val="af1"/>
              <w:shd w:val="clear" w:color="auto" w:fill="auto"/>
            </w:pPr>
            <w:r>
              <w:t>Проведение в случаях и порядке, установленном законодательством, проверок: достоверности и полноты сведений, представленных гражданами, претендующими на замещение должностей муниципальной службы; муниципальными служащими;</w:t>
            </w:r>
          </w:p>
          <w:p w14:paraId="5F05FC51" w14:textId="77777777" w:rsidR="007D6937" w:rsidRDefault="007D6937" w:rsidP="007D6937">
            <w:pPr>
              <w:pStyle w:val="af1"/>
              <w:shd w:val="clear" w:color="auto" w:fill="auto"/>
            </w:pPr>
            <w: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которой утверждена Указом Президента Российской Федерации от 10.10.2024 г. № 870; Соблюдения лицами, замещающими должности муниципальной службы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</w:t>
            </w:r>
          </w:p>
          <w:p w14:paraId="03ADA13F" w14:textId="77777777" w:rsidR="007D6937" w:rsidRDefault="007D6937" w:rsidP="007D6937">
            <w:pPr>
              <w:pStyle w:val="af1"/>
              <w:shd w:val="clear" w:color="auto" w:fill="auto"/>
            </w:pPr>
            <w: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F9DFE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6D2CE446" w14:textId="77777777" w:rsidR="007D6937" w:rsidRDefault="007D6937" w:rsidP="007D693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E4AD0" w14:textId="77777777" w:rsidR="007D6937" w:rsidRDefault="007D6937" w:rsidP="007D6937">
            <w:pPr>
              <w:pStyle w:val="af1"/>
              <w:shd w:val="clear" w:color="auto" w:fill="auto"/>
              <w:ind w:firstLine="160"/>
              <w:jc w:val="center"/>
            </w:pPr>
            <w:r>
              <w:t>В течение 2025-2028 годов (при наличии оснований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F14A" w14:textId="77777777" w:rsidR="007D6937" w:rsidRDefault="007D6937" w:rsidP="00D733C6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7D6937" w14:paraId="5C685E83" w14:textId="77777777" w:rsidTr="000C2B17">
        <w:trPr>
          <w:trHeight w:hRule="exact" w:val="19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3C12E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4.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6FD44" w14:textId="77777777" w:rsidR="007D6937" w:rsidRDefault="007D6937" w:rsidP="000C2B17">
            <w:pPr>
              <w:pStyle w:val="af1"/>
              <w:shd w:val="clear" w:color="auto" w:fill="auto"/>
            </w:pPr>
            <w:r>
              <w:t>Обеспечение контроля соблюдения лицами, замещающими должности муниципальной службы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</w:t>
            </w:r>
            <w:r w:rsidR="000C2B17">
              <w:t xml:space="preserve"> несоблюдения указанных треб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F07B3" w14:textId="77777777" w:rsidR="007D6937" w:rsidRDefault="007D6937" w:rsidP="000C2B17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59A72A61" w14:textId="77777777" w:rsidR="007D6937" w:rsidRDefault="007D6937" w:rsidP="000C2B17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1A898" w14:textId="77777777" w:rsidR="007D6937" w:rsidRDefault="007D6937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DBDC" w14:textId="77777777" w:rsidR="007D6937" w:rsidRDefault="007D6937" w:rsidP="000C2B17">
            <w:pPr>
              <w:pStyle w:val="af1"/>
              <w:shd w:val="clear" w:color="auto" w:fill="auto"/>
            </w:pPr>
            <w: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.</w:t>
            </w:r>
          </w:p>
        </w:tc>
      </w:tr>
    </w:tbl>
    <w:p w14:paraId="2AFEAE65" w14:textId="77777777" w:rsidR="00EB16D9" w:rsidRDefault="00EB16D9" w:rsidP="00EB16D9">
      <w:pPr>
        <w:pStyle w:val="TableParagraph"/>
        <w:rPr>
          <w:sz w:val="24"/>
        </w:rPr>
        <w:sectPr w:rsidR="00EB16D9">
          <w:pgSz w:w="16840" w:h="11910" w:orient="landscape"/>
          <w:pgMar w:top="940" w:right="425" w:bottom="280" w:left="992" w:header="569" w:footer="0" w:gutter="0"/>
          <w:cols w:space="720"/>
        </w:sectPr>
      </w:pPr>
    </w:p>
    <w:tbl>
      <w:tblPr>
        <w:tblpPr w:leftFromText="180" w:rightFromText="180" w:horzAnchor="margin" w:tblpX="-152" w:tblpY="-255"/>
        <w:tblOverlap w:val="never"/>
        <w:tblW w:w="15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5180"/>
        <w:gridCol w:w="2146"/>
        <w:gridCol w:w="3005"/>
        <w:gridCol w:w="4293"/>
      </w:tblGrid>
      <w:tr w:rsidR="000C2B17" w14:paraId="750606B5" w14:textId="77777777" w:rsidTr="0088394D">
        <w:trPr>
          <w:trHeight w:hRule="exact"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51443" w14:textId="77777777" w:rsidR="000C2B17" w:rsidRPr="000C2B17" w:rsidRDefault="000C2B17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7115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85D5" w14:textId="77777777" w:rsidR="000C2B17" w:rsidRPr="000C2B17" w:rsidRDefault="000C2B17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AE656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66A8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0C2B17" w14:paraId="7CFB38A1" w14:textId="77777777" w:rsidTr="0088394D">
        <w:trPr>
          <w:trHeight w:hRule="exact"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3921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865B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8582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891EA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6EA4" w14:textId="77777777" w:rsidR="000C2B17" w:rsidRPr="000C2B17" w:rsidRDefault="000C2B17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0C2B17">
              <w:rPr>
                <w:b/>
                <w:sz w:val="20"/>
                <w:szCs w:val="20"/>
              </w:rPr>
              <w:t>5</w:t>
            </w:r>
          </w:p>
        </w:tc>
      </w:tr>
      <w:tr w:rsidR="000C2B17" w14:paraId="5ED36B46" w14:textId="77777777" w:rsidTr="0088394D">
        <w:trPr>
          <w:trHeight w:hRule="exact" w:val="25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87B63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26B64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613"/>
                <w:tab w:val="left" w:pos="3638"/>
                <w:tab w:val="left" w:pos="4819"/>
              </w:tabs>
            </w:pPr>
            <w:r>
              <w:t>Обеспечение контроля за предоставлением гражданами, претендующими на замещение должностей</w:t>
            </w:r>
            <w:r>
              <w:tab/>
              <w:t>муниципальной</w:t>
            </w:r>
            <w:r>
              <w:tab/>
              <w:t>службы</w:t>
            </w:r>
            <w:r>
              <w:tab/>
              <w:t>и</w:t>
            </w:r>
          </w:p>
          <w:p w14:paraId="46BEC0C8" w14:textId="501468FF" w:rsidR="000C2B17" w:rsidRDefault="000C2B17" w:rsidP="0088394D">
            <w:pPr>
              <w:pStyle w:val="af1"/>
              <w:shd w:val="clear" w:color="auto" w:fill="auto"/>
            </w:pPr>
            <w:r>
              <w:t xml:space="preserve">муниципальными служащими в администрации </w:t>
            </w:r>
            <w:r w:rsidR="00605718">
              <w:t>Мичуринского</w:t>
            </w:r>
            <w:r>
              <w:t xml:space="preserve"> сельского поселения сведений 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69040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8A7AF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0B15ECDF" w14:textId="2E86CB53" w:rsidR="000C2B17" w:rsidRDefault="000C2B17" w:rsidP="00353545">
            <w:pPr>
              <w:pStyle w:val="af1"/>
              <w:shd w:val="clear" w:color="auto" w:fill="auto"/>
              <w:spacing w:after="260"/>
              <w:jc w:val="center"/>
            </w:pPr>
            <w:r>
              <w:t xml:space="preserve">-муниципальными служащими - ежегодно за </w:t>
            </w:r>
            <w:r w:rsidRPr="00353545">
              <w:t xml:space="preserve">предшествующий календарный год не позднее </w:t>
            </w:r>
            <w:r w:rsidR="00353545">
              <w:t>1</w:t>
            </w:r>
            <w:r w:rsidRPr="00353545">
              <w:t xml:space="preserve"> апреля текущего года</w:t>
            </w:r>
          </w:p>
          <w:p w14:paraId="632CEA12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отношении гражданин - при поступлении на муниципальную служб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A42F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0C2B17" w14:paraId="7C1815D6" w14:textId="77777777" w:rsidTr="0088394D">
        <w:trPr>
          <w:trHeight w:hRule="exact" w:val="19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5237" w14:textId="5E60FBC5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9F680" w14:textId="77777777" w:rsidR="000C2B17" w:rsidRDefault="000C2B17" w:rsidP="0088394D">
            <w:pPr>
              <w:pStyle w:val="af1"/>
              <w:shd w:val="clear" w:color="auto" w:fill="auto"/>
            </w:pPr>
            <w: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6358" w14:textId="77777777" w:rsidR="000C2B17" w:rsidRDefault="000C2B17" w:rsidP="0088394D">
            <w:pPr>
              <w:pStyle w:val="af1"/>
              <w:shd w:val="clear" w:color="auto" w:fill="auto"/>
            </w:pPr>
            <w:r>
              <w:t>Глава администрации.</w:t>
            </w:r>
          </w:p>
          <w:p w14:paraId="6C89EE73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D968F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AB44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должности муниципальной службы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0C2B17" w14:paraId="2D993A0B" w14:textId="77777777" w:rsidTr="0088394D">
        <w:trPr>
          <w:trHeight w:hRule="exact" w:val="26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A42D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91D34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973"/>
                <w:tab w:val="left" w:pos="4032"/>
              </w:tabs>
            </w:pPr>
            <w:r>
              <w:t>Организация</w:t>
            </w:r>
            <w:r>
              <w:tab/>
              <w:t>ознакомления</w:t>
            </w:r>
            <w:r>
              <w:tab/>
              <w:t>граждан,</w:t>
            </w:r>
          </w:p>
          <w:p w14:paraId="31F218FA" w14:textId="77777777" w:rsidR="000C2B17" w:rsidRDefault="000C2B17" w:rsidP="0088394D">
            <w:pPr>
              <w:pStyle w:val="af1"/>
              <w:shd w:val="clear" w:color="auto" w:fill="auto"/>
              <w:tabs>
                <w:tab w:val="left" w:pos="2611"/>
                <w:tab w:val="left" w:pos="3739"/>
              </w:tabs>
            </w:pPr>
            <w:r>
              <w:t>поступающих на должности муниципальной службы, с законодательством в сфере противодействия коррупции, в том числе об ответственности</w:t>
            </w:r>
            <w:r>
              <w:tab/>
              <w:t>за совершение правонарушений, о недопустимости</w:t>
            </w:r>
          </w:p>
          <w:p w14:paraId="2FB4F46E" w14:textId="77777777" w:rsidR="000C2B17" w:rsidRDefault="000C2B17" w:rsidP="0088394D">
            <w:pPr>
              <w:pStyle w:val="af1"/>
              <w:shd w:val="clear" w:color="auto" w:fill="auto"/>
            </w:pPr>
            <w:r>
              <w:t>возникновения конфликта интересов и о его урегулировании, о соблюдении ограничений, запретов, требований к служебному поведению, при исполнении обязанност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1EFFC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7016" w14:textId="77777777" w:rsidR="000C2B17" w:rsidRDefault="000C2B17" w:rsidP="0088394D">
            <w:pPr>
              <w:pStyle w:val="af1"/>
              <w:shd w:val="clear" w:color="auto" w:fill="auto"/>
            </w:pPr>
            <w:r>
              <w:t>В течение 2025-2028 годов (по мере поступления граждан на муниципальную службу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8D827" w14:textId="77777777" w:rsidR="000C2B17" w:rsidRDefault="000C2B17" w:rsidP="0088394D">
            <w:pPr>
              <w:pStyle w:val="af1"/>
              <w:shd w:val="clear" w:color="auto" w:fill="auto"/>
            </w:pPr>
            <w: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</w:tr>
      <w:tr w:rsidR="000C2B17" w14:paraId="0D29F86C" w14:textId="77777777" w:rsidTr="0088394D">
        <w:trPr>
          <w:trHeight w:hRule="exact" w:val="17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484B8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4.1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4870C" w14:textId="77777777" w:rsidR="000C2B17" w:rsidRDefault="000C2B17" w:rsidP="0088394D">
            <w:pPr>
              <w:pStyle w:val="af1"/>
              <w:shd w:val="clear" w:color="auto" w:fill="auto"/>
              <w:tabs>
                <w:tab w:val="left" w:pos="1776"/>
                <w:tab w:val="left" w:pos="3792"/>
              </w:tabs>
            </w:pPr>
            <w:r>
              <w:t>Ежегодный</w:t>
            </w:r>
            <w:r>
              <w:tab/>
              <w:t>мониторинг</w:t>
            </w:r>
            <w:r>
              <w:tab/>
              <w:t>соблюдения</w:t>
            </w:r>
          </w:p>
          <w:p w14:paraId="5C6DA908" w14:textId="77777777" w:rsidR="000C2B17" w:rsidRDefault="000C2B17" w:rsidP="0088394D">
            <w:pPr>
              <w:pStyle w:val="af1"/>
              <w:shd w:val="clear" w:color="auto" w:fill="auto"/>
            </w:pPr>
            <w:r>
              <w:t>ограничений, налагаемых на граждан, замещавших должности муниципальной службы, при заключении ими трудового или гражданско-правового договора с организаци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A714B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Лицо,</w:t>
            </w:r>
          </w:p>
          <w:p w14:paraId="23D93ED6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ответственное за профилактику и противодействие корруп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C637E" w14:textId="77777777" w:rsidR="000C2B17" w:rsidRDefault="000C2B17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CB1D" w14:textId="77777777" w:rsidR="000C2B17" w:rsidRDefault="000C2B17" w:rsidP="0088394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должности муниципальной службы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</w:tbl>
    <w:p w14:paraId="1E2BF578" w14:textId="77777777" w:rsidR="00EB16D9" w:rsidRDefault="00EB16D9" w:rsidP="00EB16D9">
      <w:pPr>
        <w:pStyle w:val="af"/>
        <w:rPr>
          <w:sz w:val="7"/>
        </w:rPr>
      </w:pPr>
    </w:p>
    <w:p w14:paraId="1774B2D8" w14:textId="77777777" w:rsidR="000C2B17" w:rsidRDefault="000C2B17" w:rsidP="00EB16D9">
      <w:pPr>
        <w:pStyle w:val="af"/>
        <w:rPr>
          <w:sz w:val="7"/>
        </w:rPr>
      </w:pPr>
    </w:p>
    <w:p w14:paraId="72FDCF6C" w14:textId="77777777" w:rsidR="000C2B17" w:rsidRDefault="000C2B17" w:rsidP="00EB16D9">
      <w:pPr>
        <w:pStyle w:val="af"/>
        <w:rPr>
          <w:sz w:val="7"/>
        </w:rPr>
      </w:pPr>
    </w:p>
    <w:tbl>
      <w:tblPr>
        <w:tblpPr w:leftFromText="180" w:rightFromText="180" w:horzAnchor="margin" w:tblpX="-152" w:tblpY="-465"/>
        <w:tblOverlap w:val="never"/>
        <w:tblW w:w="15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5127"/>
        <w:gridCol w:w="2279"/>
        <w:gridCol w:w="2848"/>
        <w:gridCol w:w="4417"/>
      </w:tblGrid>
      <w:tr w:rsidR="00D04FA8" w14:paraId="1A5DD9C7" w14:textId="77777777" w:rsidTr="00D04FA8">
        <w:trPr>
          <w:trHeight w:hRule="exact" w:val="5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B62F7" w14:textId="77777777" w:rsidR="0088394D" w:rsidRPr="0088394D" w:rsidRDefault="0088394D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0539A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42BC9" w14:textId="77777777" w:rsidR="0088394D" w:rsidRPr="0088394D" w:rsidRDefault="0088394D" w:rsidP="0088394D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0ACFD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401F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D04FA8" w14:paraId="139D08ED" w14:textId="77777777" w:rsidTr="00D04FA8">
        <w:trPr>
          <w:trHeight w:hRule="exact" w:val="29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86C14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0B5E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BCF4A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C4849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02C4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8394D">
              <w:rPr>
                <w:b/>
                <w:sz w:val="20"/>
                <w:szCs w:val="20"/>
              </w:rPr>
              <w:t>5</w:t>
            </w:r>
          </w:p>
        </w:tc>
      </w:tr>
      <w:tr w:rsidR="0088394D" w14:paraId="6F3B0E05" w14:textId="77777777" w:rsidTr="00D04FA8">
        <w:trPr>
          <w:trHeight w:hRule="exact" w:val="29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C18E9" w14:textId="77777777" w:rsidR="0088394D" w:rsidRPr="0088394D" w:rsidRDefault="0088394D" w:rsidP="0088394D">
            <w:pPr>
              <w:pStyle w:val="af1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44795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Реализация антикоррупционной политики в сфере закупок товаров, работ, услуг</w:t>
            </w:r>
          </w:p>
        </w:tc>
      </w:tr>
      <w:tr w:rsidR="00D04FA8" w14:paraId="0D36340D" w14:textId="77777777" w:rsidTr="00D73C9B">
        <w:trPr>
          <w:trHeight w:hRule="exact" w:val="22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CF6D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35AF1" w14:textId="1974F685" w:rsidR="0088394D" w:rsidRDefault="0088394D" w:rsidP="0088394D">
            <w:pPr>
              <w:pStyle w:val="af1"/>
              <w:shd w:val="clear" w:color="auto" w:fill="auto"/>
            </w:pPr>
            <w: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</w:t>
            </w:r>
            <w:r w:rsidR="00605718">
              <w:t>Мичуринского</w:t>
            </w:r>
            <w:r>
              <w:t xml:space="preserve"> сельского посе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4C14C" w14:textId="6265F9FC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 xml:space="preserve">Заместитель главы администрации по </w:t>
            </w:r>
            <w:r w:rsidR="0032307F">
              <w:t>экономике</w:t>
            </w:r>
            <w:r>
              <w:t xml:space="preserve"> и финанс</w:t>
            </w:r>
            <w:r w:rsidR="0032307F">
              <w:t>ам</w:t>
            </w:r>
          </w:p>
          <w:p w14:paraId="397829BF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 xml:space="preserve"> Лицо, ответственное за профилактику и противодействие коррупци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5383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E9B3D" w14:textId="77777777" w:rsidR="0088394D" w:rsidRDefault="0088394D" w:rsidP="0088394D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 при осуществлении закупок</w:t>
            </w:r>
          </w:p>
        </w:tc>
      </w:tr>
      <w:tr w:rsidR="00D04FA8" w14:paraId="4973D33C" w14:textId="77777777" w:rsidTr="00D73C9B">
        <w:trPr>
          <w:trHeight w:hRule="exact" w:val="317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795BC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84448" w14:textId="77777777" w:rsidR="0088394D" w:rsidRDefault="0088394D" w:rsidP="0088394D">
            <w:pPr>
              <w:pStyle w:val="af1"/>
              <w:shd w:val="clear" w:color="auto" w:fill="auto"/>
            </w:pPr>
            <w:r>
              <w:t>Осуществление контроля: соблюдения требований законодательства о контрактной системе в сфере закупок товаров, работ, услуг для обеспечения муниципальных нужд;</w:t>
            </w:r>
          </w:p>
          <w:p w14:paraId="31206915" w14:textId="77777777" w:rsidR="0088394D" w:rsidRDefault="0088394D" w:rsidP="0088394D">
            <w:pPr>
              <w:pStyle w:val="af1"/>
              <w:shd w:val="clear" w:color="auto" w:fill="auto"/>
            </w:pPr>
            <w: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C05D3" w14:textId="77777777" w:rsidR="0088394D" w:rsidRDefault="0088394D" w:rsidP="0088394D">
            <w:pPr>
              <w:pStyle w:val="af1"/>
              <w:shd w:val="clear" w:color="auto" w:fill="auto"/>
              <w:spacing w:after="260"/>
              <w:jc w:val="center"/>
            </w:pPr>
            <w:r>
              <w:t>Глава администрации</w:t>
            </w:r>
          </w:p>
          <w:p w14:paraId="22283629" w14:textId="77777777" w:rsidR="0088394D" w:rsidRDefault="0088394D" w:rsidP="0088394D">
            <w:pPr>
              <w:pStyle w:val="af1"/>
              <w:shd w:val="clear" w:color="auto" w:fill="auto"/>
              <w:spacing w:after="260"/>
              <w:jc w:val="center"/>
            </w:pPr>
            <w:r>
              <w:t>Контрактный управляющий</w:t>
            </w:r>
          </w:p>
          <w:p w14:paraId="7BB299CF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38F04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46D3" w14:textId="77777777" w:rsidR="0088394D" w:rsidRDefault="0088394D" w:rsidP="0088394D">
            <w:pPr>
              <w:pStyle w:val="af1"/>
              <w:shd w:val="clear" w:color="auto" w:fill="auto"/>
            </w:pPr>
            <w:r>
              <w:t>Профилактика случаев нарушений требований законодательства</w:t>
            </w:r>
          </w:p>
        </w:tc>
      </w:tr>
      <w:tr w:rsidR="00D04FA8" w14:paraId="1B0C02EF" w14:textId="77777777" w:rsidTr="00D04FA8">
        <w:trPr>
          <w:trHeight w:hRule="exact" w:val="231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B82AE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5.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13DE7" w14:textId="77777777" w:rsidR="0088394D" w:rsidRDefault="0088394D" w:rsidP="00C82705">
            <w:pPr>
              <w:pStyle w:val="af1"/>
              <w:shd w:val="clear" w:color="auto" w:fill="auto"/>
            </w:pPr>
            <w:r>
              <w:t xml:space="preserve">Осуществление в отношении органов местного самоуправления и подведомственного учреждения, контроля законности и эффективности использования средств межбюджетных трансфертов, предоставленных из бюджета </w:t>
            </w:r>
            <w:r w:rsidR="00C82705">
              <w:t xml:space="preserve">Приозерского </w:t>
            </w:r>
            <w:r>
              <w:t xml:space="preserve">муниципального района, контроля законности и эффективности использования средств межбюджетных трансфертов, предоставленных из бюджета </w:t>
            </w:r>
            <w:r w:rsidR="00C82705">
              <w:t>Приозерского</w:t>
            </w:r>
            <w:r>
              <w:t xml:space="preserve"> муниципального рай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A7F3" w14:textId="4DE7249C" w:rsidR="0088394D" w:rsidRDefault="0088394D" w:rsidP="0032307F">
            <w:pPr>
              <w:pStyle w:val="af1"/>
              <w:shd w:val="clear" w:color="auto" w:fill="auto"/>
              <w:jc w:val="center"/>
            </w:pPr>
            <w:r w:rsidRPr="0032307F">
              <w:t>К</w:t>
            </w:r>
            <w:r w:rsidR="0032307F" w:rsidRPr="0032307F">
              <w:t>онтрольно-</w:t>
            </w:r>
            <w:r w:rsidR="0032307F" w:rsidRPr="0032307F">
              <w:softHyphen/>
              <w:t>счетный орган</w:t>
            </w:r>
            <w:r w:rsidRPr="0032307F">
              <w:t xml:space="preserve"> </w:t>
            </w:r>
            <w:r w:rsidR="0032307F"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="00C82705" w:rsidRPr="0032307F">
              <w:t>риозерского</w:t>
            </w:r>
            <w:r w:rsidR="00C82705">
              <w:t xml:space="preserve"> </w:t>
            </w:r>
            <w:r>
              <w:t>муниципального райо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7F7BB" w14:textId="77777777" w:rsidR="0088394D" w:rsidRDefault="0088394D" w:rsidP="0088394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B4B2" w14:textId="77777777" w:rsidR="0088394D" w:rsidRDefault="0088394D" w:rsidP="00D04FA8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</w:tbl>
    <w:p w14:paraId="36D93E73" w14:textId="77777777" w:rsidR="0088394D" w:rsidRDefault="0088394D" w:rsidP="0088394D">
      <w:pPr>
        <w:spacing w:line="1" w:lineRule="exact"/>
      </w:pPr>
      <w:r>
        <w:br w:type="page"/>
      </w:r>
      <w:bookmarkStart w:id="0" w:name="_GoBack"/>
      <w:bookmarkEnd w:id="0"/>
    </w:p>
    <w:p w14:paraId="473DA163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2265241D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1D273B83" w14:textId="77777777" w:rsidR="00D04FA8" w:rsidRDefault="00D04FA8" w:rsidP="0088394D">
      <w:pPr>
        <w:spacing w:line="1" w:lineRule="exact"/>
        <w:rPr>
          <w:sz w:val="2"/>
          <w:szCs w:val="2"/>
        </w:rPr>
        <w:sectPr w:rsidR="00D04FA8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147" w:tblpY="691"/>
        <w:tblOverlap w:val="never"/>
        <w:tblW w:w="152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259"/>
        <w:gridCol w:w="2901"/>
        <w:gridCol w:w="4264"/>
      </w:tblGrid>
      <w:tr w:rsidR="008305C2" w14:paraId="46F6114D" w14:textId="77777777" w:rsidTr="008305C2">
        <w:trPr>
          <w:trHeight w:hRule="exact" w:val="5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D54E" w14:textId="77777777" w:rsidR="008305C2" w:rsidRPr="00D04FA8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DB41B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32E13" w14:textId="77777777" w:rsidR="008305C2" w:rsidRPr="00D04FA8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B6691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B67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305C2" w14:paraId="29C4ABF0" w14:textId="77777777" w:rsidTr="008305C2">
        <w:trPr>
          <w:trHeight w:hRule="exact"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814D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480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230D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7B5B0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1322" w14:textId="77777777" w:rsidR="008305C2" w:rsidRPr="00D04FA8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04FA8">
              <w:rPr>
                <w:b/>
                <w:sz w:val="20"/>
                <w:szCs w:val="20"/>
              </w:rPr>
              <w:t>5</w:t>
            </w:r>
          </w:p>
        </w:tc>
      </w:tr>
      <w:tr w:rsidR="008305C2" w14:paraId="315000F1" w14:textId="77777777" w:rsidTr="008305C2">
        <w:trPr>
          <w:trHeight w:hRule="exact" w:val="1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4CC9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5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96B63" w14:textId="77777777" w:rsidR="008305C2" w:rsidRDefault="008305C2" w:rsidP="008305C2">
            <w:pPr>
              <w:pStyle w:val="af1"/>
              <w:shd w:val="clear" w:color="auto" w:fill="auto"/>
            </w:pPr>
            <w:r>
              <w:t>Подготовка предложений по результатам проведенных контрольных и экспертно-</w:t>
            </w:r>
            <w:r>
              <w:softHyphen/>
              <w:t>аналитических мероприятий, направленных на минимизацию бюджетных рисков, совершенствование нормативных правовых акт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8728" w14:textId="2661B15B" w:rsidR="008305C2" w:rsidRDefault="0032307F" w:rsidP="008305C2">
            <w:pPr>
              <w:pStyle w:val="af1"/>
              <w:shd w:val="clear" w:color="auto" w:fill="auto"/>
              <w:jc w:val="center"/>
            </w:pPr>
            <w:r w:rsidRPr="0032307F">
              <w:t>Контрольно-</w:t>
            </w:r>
            <w:r w:rsidRPr="0032307F">
              <w:softHyphen/>
              <w:t xml:space="preserve">счетный орган </w:t>
            </w:r>
            <w:r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Pr="0032307F">
              <w:t>риозерского</w:t>
            </w:r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13B4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91C5" w14:textId="77777777" w:rsidR="008305C2" w:rsidRDefault="008305C2" w:rsidP="008305C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305C2" w14:paraId="7583C47B" w14:textId="77777777" w:rsidTr="008305C2">
        <w:trPr>
          <w:trHeight w:hRule="exact" w:val="2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F73D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5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9C943" w14:textId="77777777" w:rsidR="008305C2" w:rsidRDefault="008305C2" w:rsidP="008305C2">
            <w:pPr>
              <w:pStyle w:val="af1"/>
              <w:shd w:val="clear" w:color="auto" w:fill="auto"/>
            </w:pPr>
            <w:r>
              <w:t>Направление материалов контрольных мероприятий в правоохранительные органы в случае выявления фактов незаконного использования средств бюджета</w:t>
            </w:r>
          </w:p>
          <w:p w14:paraId="778ACA9B" w14:textId="77777777" w:rsidR="008305C2" w:rsidRDefault="008305C2" w:rsidP="008305C2">
            <w:pPr>
              <w:pStyle w:val="af1"/>
              <w:shd w:val="clear" w:color="auto" w:fill="auto"/>
            </w:pPr>
            <w:r>
              <w:t>Приозерского муниципального района и (или) местного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B9026" w14:textId="32DC76A2" w:rsidR="008305C2" w:rsidRDefault="0032307F" w:rsidP="008305C2">
            <w:pPr>
              <w:pStyle w:val="af1"/>
              <w:shd w:val="clear" w:color="auto" w:fill="auto"/>
              <w:jc w:val="center"/>
            </w:pPr>
            <w:r w:rsidRPr="0032307F">
              <w:t>Контрольно-</w:t>
            </w:r>
            <w:r w:rsidRPr="0032307F">
              <w:softHyphen/>
              <w:t xml:space="preserve">счетный орган </w:t>
            </w:r>
            <w:r w:rsidRPr="0032307F">
              <w:rPr>
                <w:rStyle w:val="af2"/>
                <w:sz w:val="22"/>
                <w:szCs w:val="22"/>
                <w:lang w:eastAsia="ru-RU"/>
              </w:rPr>
              <w:t>П</w:t>
            </w:r>
            <w:r w:rsidRPr="0032307F">
              <w:t>риозерского</w:t>
            </w:r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5D4C0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A683" w14:textId="77777777" w:rsidR="008305C2" w:rsidRDefault="008305C2" w:rsidP="008305C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305C2" w14:paraId="6B1B6D5D" w14:textId="77777777" w:rsidTr="008305C2">
        <w:trPr>
          <w:trHeight w:hRule="exact"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59B2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305C2">
              <w:rPr>
                <w:b/>
              </w:rPr>
              <w:t>6.</w:t>
            </w:r>
          </w:p>
        </w:tc>
        <w:tc>
          <w:tcPr>
            <w:tcW w:w="1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E9D7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рганизация работы в сфере противодействия коррупции в подведомственном учреждении</w:t>
            </w:r>
          </w:p>
        </w:tc>
      </w:tr>
      <w:tr w:rsidR="008305C2" w14:paraId="362F1394" w14:textId="77777777" w:rsidTr="0032307F">
        <w:trPr>
          <w:trHeight w:hRule="exact" w:val="2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F7D27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0F818" w14:textId="77777777" w:rsidR="008305C2" w:rsidRDefault="008305C2" w:rsidP="008305C2">
            <w:pPr>
              <w:pStyle w:val="af1"/>
              <w:shd w:val="clear" w:color="auto" w:fill="auto"/>
            </w:pPr>
            <w: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и руководителя подведомственного учреждения и лицом, замещающим указанную должно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A69AA" w14:textId="77777777" w:rsidR="008305C2" w:rsidRDefault="008305C2" w:rsidP="0032307F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47A6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  <w:p w14:paraId="1C785427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-для граждан, претендующих на замещение соответствующей должности при назначении</w:t>
            </w:r>
          </w:p>
          <w:p w14:paraId="4F411F61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-для лиц, замещающих соответствующую должность</w:t>
            </w:r>
          </w:p>
          <w:p w14:paraId="105DA375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5 года, </w:t>
            </w:r>
          </w:p>
          <w:p w14:paraId="7354837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6 года, </w:t>
            </w:r>
          </w:p>
          <w:p w14:paraId="0C443C68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 xml:space="preserve">до 30 апреля 2027 года,  </w:t>
            </w:r>
          </w:p>
          <w:p w14:paraId="30CE230C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до 30 апреля 2028 год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3EDA" w14:textId="77777777" w:rsidR="008305C2" w:rsidRDefault="008305C2" w:rsidP="008305C2">
            <w:pPr>
              <w:pStyle w:val="af1"/>
              <w:shd w:val="clear" w:color="auto" w:fill="auto"/>
            </w:pPr>
            <w:r>
              <w:t>Обеспечение своевременного исполнения обязанности по представлению справок</w:t>
            </w:r>
          </w:p>
        </w:tc>
      </w:tr>
      <w:tr w:rsidR="008305C2" w14:paraId="2DC67D68" w14:textId="77777777" w:rsidTr="0032307F">
        <w:trPr>
          <w:trHeight w:hRule="exact" w:val="1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EDB46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EE359" w14:textId="32ABCEE3" w:rsidR="008305C2" w:rsidRDefault="008305C2" w:rsidP="008305C2">
            <w:pPr>
              <w:pStyle w:val="af1"/>
              <w:shd w:val="clear" w:color="auto" w:fill="auto"/>
            </w:pPr>
            <w:r>
              <w:t xml:space="preserve">Размещение сведений, представленных руководителем подведомственного учреждения, на официальном сайте </w:t>
            </w:r>
            <w:r w:rsidR="00605718">
              <w:t>Мичуринского</w:t>
            </w:r>
            <w:r>
              <w:t xml:space="preserve"> сельского поселения в сети «Интернет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9284F" w14:textId="366F7FEA" w:rsidR="008305C2" w:rsidRDefault="008305C2" w:rsidP="0032307F">
            <w:pPr>
              <w:pStyle w:val="af1"/>
              <w:shd w:val="clear" w:color="auto" w:fill="auto"/>
              <w:jc w:val="center"/>
            </w:pPr>
            <w:r>
              <w:t>Лицо,</w:t>
            </w:r>
            <w:r w:rsidR="0032307F">
              <w:t xml:space="preserve"> </w:t>
            </w:r>
            <w:r>
              <w:t>ответственное за профилактику и противодействие корруп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C6B0B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В порядке сроки, установленные законодательством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40B7" w14:textId="77777777" w:rsidR="008305C2" w:rsidRDefault="008305C2" w:rsidP="008305C2">
            <w:pPr>
              <w:pStyle w:val="af1"/>
              <w:shd w:val="clear" w:color="auto" w:fill="auto"/>
            </w:pPr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</w:tbl>
    <w:p w14:paraId="32C5B8DA" w14:textId="77777777" w:rsidR="00D04FA8" w:rsidRDefault="00D04FA8" w:rsidP="0088394D">
      <w:pPr>
        <w:spacing w:line="1" w:lineRule="exact"/>
        <w:rPr>
          <w:sz w:val="2"/>
          <w:szCs w:val="2"/>
        </w:rPr>
      </w:pPr>
    </w:p>
    <w:p w14:paraId="66515444" w14:textId="77777777" w:rsidR="008305C2" w:rsidRDefault="008305C2" w:rsidP="0088394D">
      <w:pPr>
        <w:spacing w:line="1" w:lineRule="exact"/>
        <w:rPr>
          <w:sz w:val="2"/>
          <w:szCs w:val="2"/>
        </w:rPr>
        <w:sectPr w:rsidR="008305C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300"/>
        <w:tblOverlap w:val="never"/>
        <w:tblW w:w="15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84"/>
        <w:gridCol w:w="2347"/>
        <w:gridCol w:w="3079"/>
        <w:gridCol w:w="4254"/>
      </w:tblGrid>
      <w:tr w:rsidR="008305C2" w14:paraId="74D6E5D0" w14:textId="77777777" w:rsidTr="008305C2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AA312" w14:textId="77777777" w:rsidR="008305C2" w:rsidRPr="008305C2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ED8B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D6D0C" w14:textId="77777777" w:rsidR="008305C2" w:rsidRPr="008305C2" w:rsidRDefault="008305C2" w:rsidP="008305C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D73F2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FE3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305C2" w14:paraId="012251AC" w14:textId="77777777" w:rsidTr="008305C2">
        <w:trPr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B483B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F0063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A0AC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69DA3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1DB4" w14:textId="77777777" w:rsidR="008305C2" w:rsidRPr="008305C2" w:rsidRDefault="008305C2" w:rsidP="008305C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305C2">
              <w:rPr>
                <w:b/>
                <w:sz w:val="20"/>
                <w:szCs w:val="20"/>
              </w:rPr>
              <w:t>5</w:t>
            </w:r>
          </w:p>
        </w:tc>
      </w:tr>
      <w:tr w:rsidR="008305C2" w14:paraId="2D1842B0" w14:textId="77777777" w:rsidTr="0081259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DE59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ABE9" w14:textId="77777777" w:rsidR="008305C2" w:rsidRDefault="008305C2" w:rsidP="008305C2">
            <w:pPr>
              <w:pStyle w:val="af1"/>
              <w:shd w:val="clear" w:color="auto" w:fill="auto"/>
            </w:pPr>
            <w:r>
              <w:t>Анализ сведений, представленных гражданами, претендующими на замещение должности руководителя подведомственного учреждения и лицом, замещающим указанную 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0FC18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42332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 (по мере представления сведений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2663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8305C2" w14:paraId="7C175940" w14:textId="77777777" w:rsidTr="0081259D">
        <w:trPr>
          <w:trHeight w:hRule="exact" w:val="1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1F8D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E24E2" w14:textId="77777777" w:rsidR="008305C2" w:rsidRDefault="008305C2" w:rsidP="0081259D">
            <w:pPr>
              <w:pStyle w:val="af1"/>
              <w:shd w:val="clear" w:color="auto" w:fill="auto"/>
            </w:pPr>
            <w: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ого учреждения, и лицами, замещающими указанные долж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E8F1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A1C2D" w14:textId="77777777" w:rsidR="0081259D" w:rsidRDefault="008305C2" w:rsidP="0081259D">
            <w:pPr>
              <w:pStyle w:val="af1"/>
              <w:shd w:val="clear" w:color="auto" w:fill="auto"/>
              <w:jc w:val="center"/>
            </w:pPr>
            <w:r>
              <w:t xml:space="preserve">В течение 2025-2028 годов </w:t>
            </w:r>
          </w:p>
          <w:p w14:paraId="3AC7ADC9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(на основании поступившей информаци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DC8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8305C2" w14:paraId="152A7AEA" w14:textId="77777777" w:rsidTr="0081259D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E3E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F3EA1" w14:textId="77777777" w:rsidR="008305C2" w:rsidRDefault="008305C2" w:rsidP="0081259D">
            <w:pPr>
              <w:pStyle w:val="af1"/>
              <w:shd w:val="clear" w:color="auto" w:fill="auto"/>
            </w:pPr>
            <w:r>
              <w:t>Проведение работы, направленной на выявление и предупреждение конфликта интересов у руководителя подведомственного учреждения, в том числе при назначении на 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9049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12B62CA5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6D9C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F84E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305C2" w14:paraId="65E56A64" w14:textId="77777777" w:rsidTr="0081259D"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A2DC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6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B5C80" w14:textId="77777777" w:rsidR="008305C2" w:rsidRDefault="008305C2" w:rsidP="0081259D">
            <w:pPr>
              <w:pStyle w:val="af1"/>
              <w:shd w:val="clear" w:color="auto" w:fill="auto"/>
            </w:pPr>
            <w: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ем подведомственного учреж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8643B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1249FB16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31B1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1DB5" w14:textId="77777777" w:rsidR="008305C2" w:rsidRDefault="008305C2" w:rsidP="0081259D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305C2" w14:paraId="4721D733" w14:textId="77777777" w:rsidTr="0081259D">
        <w:trPr>
          <w:trHeight w:hRule="exact" w:val="1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F5CAA" w14:textId="77777777" w:rsidR="008305C2" w:rsidRDefault="008305C2" w:rsidP="008305C2">
            <w:pPr>
              <w:pStyle w:val="af1"/>
              <w:shd w:val="clear" w:color="auto" w:fill="auto"/>
              <w:jc w:val="center"/>
            </w:pPr>
            <w:r>
              <w:t>6.7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2B389" w14:textId="77777777" w:rsidR="008305C2" w:rsidRDefault="008305C2" w:rsidP="0081259D">
            <w:pPr>
              <w:pStyle w:val="af1"/>
              <w:shd w:val="clear" w:color="auto" w:fill="auto"/>
            </w:pPr>
            <w:r>
              <w:t>Осуществление контроля за проведением</w:t>
            </w:r>
            <w:r w:rsidR="0081259D">
              <w:t xml:space="preserve"> подведомственным учреждением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57F81" w14:textId="77777777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 по экономике и финансам</w:t>
            </w:r>
          </w:p>
          <w:p w14:paraId="3BAE5713" w14:textId="2F2B49F1" w:rsidR="008305C2" w:rsidRDefault="008305C2" w:rsidP="0081259D">
            <w:pPr>
              <w:pStyle w:val="af1"/>
              <w:shd w:val="clear" w:color="auto" w:fill="auto"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F589C" w14:textId="77777777" w:rsidR="008305C2" w:rsidRDefault="008305C2" w:rsidP="0081259D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710F1" w14:textId="77777777" w:rsidR="008305C2" w:rsidRDefault="008305C2" w:rsidP="0081259D">
            <w:pPr>
              <w:pStyle w:val="af1"/>
              <w:shd w:val="clear" w:color="auto" w:fill="auto"/>
            </w:pPr>
            <w:r>
              <w:t>Профилактика нарушений требований</w:t>
            </w:r>
            <w:r w:rsidR="0081259D">
              <w:t xml:space="preserve"> законодательства при осуществлении закупок товаров, работ, услуг.</w:t>
            </w:r>
          </w:p>
        </w:tc>
      </w:tr>
    </w:tbl>
    <w:p w14:paraId="78499DB6" w14:textId="77777777" w:rsidR="0081259D" w:rsidRDefault="0081259D" w:rsidP="0088394D">
      <w:pPr>
        <w:spacing w:line="1" w:lineRule="exact"/>
        <w:rPr>
          <w:sz w:val="2"/>
          <w:szCs w:val="2"/>
        </w:rPr>
        <w:sectPr w:rsidR="0081259D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495"/>
        <w:tblOverlap w:val="never"/>
        <w:tblW w:w="15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15"/>
        <w:gridCol w:w="2409"/>
        <w:gridCol w:w="3066"/>
        <w:gridCol w:w="4275"/>
      </w:tblGrid>
      <w:tr w:rsidR="0081259D" w14:paraId="3028EB63" w14:textId="77777777" w:rsidTr="00D733C6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43552" w14:textId="77777777" w:rsidR="0081259D" w:rsidRPr="0081259D" w:rsidRDefault="0081259D" w:rsidP="00D733C6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E5B5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D632" w14:textId="77777777" w:rsidR="0081259D" w:rsidRPr="0081259D" w:rsidRDefault="0081259D" w:rsidP="00D733C6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021D8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219A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1259D" w14:paraId="1DA8471D" w14:textId="77777777" w:rsidTr="00D733C6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AF1A9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598D0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45B2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996C0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0456" w14:textId="77777777" w:rsidR="0081259D" w:rsidRPr="0081259D" w:rsidRDefault="0081259D" w:rsidP="00D733C6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1259D">
              <w:rPr>
                <w:b/>
                <w:sz w:val="20"/>
                <w:szCs w:val="20"/>
              </w:rPr>
              <w:t>5</w:t>
            </w:r>
          </w:p>
        </w:tc>
      </w:tr>
      <w:tr w:rsidR="00D733C6" w14:paraId="2179F1EF" w14:textId="77777777" w:rsidTr="00D73C9B">
        <w:trPr>
          <w:trHeight w:hRule="exact" w:val="2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CDE47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8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83337" w14:textId="77777777" w:rsidR="0081259D" w:rsidRDefault="0081259D" w:rsidP="00D733C6">
            <w:pPr>
              <w:pStyle w:val="af1"/>
              <w:shd w:val="clear" w:color="auto" w:fill="auto"/>
            </w:pPr>
            <w:r>
              <w:t>Проведение работы, направленной на выявление и предупреждение конфликта интересов у работников подведомственного учреждения, в том числе осуществление работы по выявлению родственников (свойственников), работающих в подведомственном учрежд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1B4A1" w14:textId="64FCCF13" w:rsidR="0081259D" w:rsidRPr="00D73C9B" w:rsidRDefault="0081259D" w:rsidP="00D733C6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Директор МКУ «</w:t>
            </w:r>
            <w:r w:rsidR="000D10C0" w:rsidRPr="00D73C9B">
              <w:rPr>
                <w:sz w:val="18"/>
              </w:rPr>
              <w:t>Управление муниципальной собственности и служба заказчика»,</w:t>
            </w:r>
          </w:p>
          <w:p w14:paraId="443B2A7A" w14:textId="269503E6" w:rsidR="0081259D" w:rsidRPr="00D73C9B" w:rsidRDefault="0081259D" w:rsidP="00D733C6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Директор М</w:t>
            </w:r>
            <w:r w:rsidR="000D10C0" w:rsidRPr="00D73C9B">
              <w:rPr>
                <w:sz w:val="18"/>
              </w:rPr>
              <w:t>К</w:t>
            </w:r>
            <w:r w:rsidRPr="00D73C9B">
              <w:rPr>
                <w:sz w:val="18"/>
              </w:rPr>
              <w:t>УК «</w:t>
            </w:r>
            <w:r w:rsidR="00605718" w:rsidRPr="00D73C9B">
              <w:rPr>
                <w:sz w:val="18"/>
              </w:rPr>
              <w:t>Мичуринское</w:t>
            </w:r>
            <w:r w:rsidRPr="00D73C9B">
              <w:rPr>
                <w:sz w:val="18"/>
              </w:rPr>
              <w:t xml:space="preserve"> </w:t>
            </w:r>
            <w:r w:rsidR="000D10C0" w:rsidRPr="00D73C9B">
              <w:rPr>
                <w:sz w:val="18"/>
              </w:rPr>
              <w:t>КДО</w:t>
            </w:r>
            <w:r w:rsidRPr="00D73C9B">
              <w:rPr>
                <w:sz w:val="18"/>
              </w:rPr>
              <w:t>»</w:t>
            </w:r>
          </w:p>
          <w:p w14:paraId="2CD967AF" w14:textId="77777777" w:rsidR="0081259D" w:rsidRPr="00D73C9B" w:rsidRDefault="0081259D" w:rsidP="00D733C6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B647D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E6ED" w14:textId="77777777" w:rsidR="0081259D" w:rsidRDefault="0081259D" w:rsidP="00D733C6">
            <w:pPr>
              <w:pStyle w:val="af1"/>
              <w:shd w:val="clear" w:color="auto" w:fill="auto"/>
            </w:pPr>
            <w: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1259D" w14:paraId="118EC665" w14:textId="77777777" w:rsidTr="00D73C9B">
        <w:trPr>
          <w:trHeight w:hRule="exact"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31D83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9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1390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деятельности подведомственного учреждения по принятию мер по предупреждению коррупции в соответствии с положениями статьи 13.3 Федерального закона от 25 декабря 2008 года № 273-ФЗ «О противодействии коррупции». Проведение анализа указанной деятельности, принятие мер по устранению недостат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B8D5" w14:textId="77777777" w:rsidR="000D10C0" w:rsidRPr="00D73C9B" w:rsidRDefault="000D10C0" w:rsidP="000D10C0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Директор МКУ «Управление муниципальной собственности и служба заказчика»,</w:t>
            </w:r>
          </w:p>
          <w:p w14:paraId="15A8AA42" w14:textId="77777777" w:rsidR="000D10C0" w:rsidRPr="00D73C9B" w:rsidRDefault="000D10C0" w:rsidP="000D10C0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Директор МКУК «Мичуринское КДО»</w:t>
            </w:r>
          </w:p>
          <w:p w14:paraId="51948AC8" w14:textId="02986898" w:rsidR="0081259D" w:rsidRPr="00D73C9B" w:rsidRDefault="000D10C0" w:rsidP="000D10C0">
            <w:pPr>
              <w:pStyle w:val="af1"/>
              <w:shd w:val="clear" w:color="auto" w:fill="auto"/>
              <w:jc w:val="center"/>
              <w:rPr>
                <w:sz w:val="18"/>
              </w:rPr>
            </w:pPr>
            <w:r w:rsidRPr="00D73C9B">
              <w:rPr>
                <w:sz w:val="18"/>
              </w:rPr>
              <w:t>Лицо, ответственное за профилактику и противодействие корруп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CFEE9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0BD6" w14:textId="77777777" w:rsidR="0081259D" w:rsidRDefault="0081259D" w:rsidP="00D733C6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81259D" w14:paraId="4455D7EF" w14:textId="77777777" w:rsidTr="00D73C9B">
        <w:trPr>
          <w:trHeight w:hRule="exact" w:val="1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DC644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1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BF3AD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исполнения подведомственным учреждением обязанностей, предусмотренных положениями частью 4 статьи</w:t>
            </w:r>
          </w:p>
          <w:p w14:paraId="710FE692" w14:textId="77777777" w:rsidR="0081259D" w:rsidRDefault="0081259D" w:rsidP="00D733C6">
            <w:pPr>
              <w:pStyle w:val="af1"/>
              <w:shd w:val="clear" w:color="auto" w:fill="auto"/>
            </w:pPr>
            <w:r>
              <w:t>12 Федерального закона от 25 декабря 2008 года № 273-ФЗ «О противодействии коррупции» Проведение анализа указанной деятельности, принятие мер по устранению недоста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D6E1F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5CAD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2246" w14:textId="77777777" w:rsidR="0081259D" w:rsidRDefault="0081259D" w:rsidP="00D733C6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</w:t>
            </w:r>
          </w:p>
        </w:tc>
      </w:tr>
      <w:tr w:rsidR="00D733C6" w14:paraId="61C48F76" w14:textId="77777777" w:rsidTr="00D73C9B">
        <w:trPr>
          <w:trHeight w:hRule="exact"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9B302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6.1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51CA2" w14:textId="77777777" w:rsidR="0081259D" w:rsidRDefault="0081259D" w:rsidP="00D733C6">
            <w:pPr>
              <w:pStyle w:val="af1"/>
              <w:shd w:val="clear" w:color="auto" w:fill="auto"/>
            </w:pPr>
            <w:r>
              <w:t>Осуществление контроля расходования бюджетных средств, выделяемых подведомственному учреждению, а также денежных средств, полученных подведомственным учреждением от оказания платных услуг.</w:t>
            </w:r>
          </w:p>
          <w:p w14:paraId="1C084294" w14:textId="77777777" w:rsidR="0081259D" w:rsidRDefault="0081259D" w:rsidP="00D733C6">
            <w:pPr>
              <w:pStyle w:val="af1"/>
              <w:shd w:val="clear" w:color="auto" w:fill="auto"/>
            </w:pPr>
            <w:r>
              <w:t>Представление информации о результатах осуществления контроля Глав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A52F7" w14:textId="77777777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 по экономике и финансам</w:t>
            </w:r>
          </w:p>
          <w:p w14:paraId="03EEE570" w14:textId="3AAD8DF2" w:rsidR="0081259D" w:rsidRDefault="0081259D" w:rsidP="00D733C6">
            <w:pPr>
              <w:pStyle w:val="af1"/>
              <w:shd w:val="clear" w:color="auto" w:fill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4999A" w14:textId="77777777" w:rsidR="0081259D" w:rsidRDefault="0081259D" w:rsidP="00D733C6">
            <w:pPr>
              <w:pStyle w:val="af1"/>
              <w:shd w:val="clear" w:color="auto" w:fill="auto"/>
              <w:jc w:val="center"/>
            </w:pPr>
            <w:r>
              <w:t>В течение 2025-2028 годов (в соответствии с планами проверок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B7B0" w14:textId="77777777" w:rsidR="0081259D" w:rsidRDefault="0081259D" w:rsidP="00D733C6">
            <w:pPr>
              <w:pStyle w:val="af1"/>
              <w:shd w:val="clear" w:color="auto" w:fill="auto"/>
            </w:pPr>
            <w:r>
              <w:t>Минимизация коррупционных рисков</w:t>
            </w:r>
          </w:p>
        </w:tc>
      </w:tr>
    </w:tbl>
    <w:p w14:paraId="4CC0885E" w14:textId="77777777" w:rsidR="00D733C6" w:rsidRDefault="00D733C6" w:rsidP="0088394D">
      <w:pPr>
        <w:spacing w:line="1" w:lineRule="exact"/>
        <w:rPr>
          <w:sz w:val="2"/>
          <w:szCs w:val="2"/>
        </w:rPr>
      </w:pPr>
    </w:p>
    <w:p w14:paraId="113C6A93" w14:textId="77777777" w:rsidR="00D733C6" w:rsidRPr="00D733C6" w:rsidRDefault="00D733C6" w:rsidP="00D733C6">
      <w:pPr>
        <w:rPr>
          <w:sz w:val="2"/>
          <w:szCs w:val="2"/>
        </w:rPr>
      </w:pPr>
    </w:p>
    <w:p w14:paraId="55D13682" w14:textId="77777777" w:rsidR="00D733C6" w:rsidRPr="00D733C6" w:rsidRDefault="00D733C6" w:rsidP="00D733C6">
      <w:pPr>
        <w:rPr>
          <w:sz w:val="2"/>
          <w:szCs w:val="2"/>
        </w:rPr>
      </w:pPr>
    </w:p>
    <w:p w14:paraId="56250067" w14:textId="77777777" w:rsidR="00D733C6" w:rsidRPr="00D733C6" w:rsidRDefault="00D733C6" w:rsidP="00D733C6">
      <w:pPr>
        <w:rPr>
          <w:sz w:val="2"/>
          <w:szCs w:val="2"/>
        </w:rPr>
      </w:pPr>
    </w:p>
    <w:p w14:paraId="648D4DD3" w14:textId="77777777" w:rsidR="00D733C6" w:rsidRPr="00D733C6" w:rsidRDefault="00D733C6" w:rsidP="00D733C6">
      <w:pPr>
        <w:rPr>
          <w:sz w:val="2"/>
          <w:szCs w:val="2"/>
        </w:rPr>
      </w:pPr>
    </w:p>
    <w:p w14:paraId="1BEF92C3" w14:textId="77777777" w:rsidR="00D733C6" w:rsidRPr="00D733C6" w:rsidRDefault="00D733C6" w:rsidP="00D733C6">
      <w:pPr>
        <w:rPr>
          <w:sz w:val="2"/>
          <w:szCs w:val="2"/>
        </w:rPr>
      </w:pPr>
    </w:p>
    <w:p w14:paraId="50DE0706" w14:textId="77777777" w:rsidR="00D733C6" w:rsidRPr="00D733C6" w:rsidRDefault="00D733C6" w:rsidP="00D733C6">
      <w:pPr>
        <w:rPr>
          <w:sz w:val="2"/>
          <w:szCs w:val="2"/>
        </w:rPr>
      </w:pPr>
    </w:p>
    <w:p w14:paraId="70C05641" w14:textId="77777777" w:rsidR="00D733C6" w:rsidRPr="00D733C6" w:rsidRDefault="00D733C6" w:rsidP="00D733C6">
      <w:pPr>
        <w:rPr>
          <w:sz w:val="2"/>
          <w:szCs w:val="2"/>
        </w:rPr>
      </w:pPr>
    </w:p>
    <w:p w14:paraId="1DB9FD17" w14:textId="77777777" w:rsidR="00D733C6" w:rsidRPr="00D733C6" w:rsidRDefault="00D733C6" w:rsidP="00D733C6">
      <w:pPr>
        <w:rPr>
          <w:sz w:val="2"/>
          <w:szCs w:val="2"/>
        </w:rPr>
      </w:pPr>
    </w:p>
    <w:p w14:paraId="032F3067" w14:textId="77777777" w:rsidR="00D733C6" w:rsidRPr="00D733C6" w:rsidRDefault="00D733C6" w:rsidP="00D733C6">
      <w:pPr>
        <w:rPr>
          <w:sz w:val="2"/>
          <w:szCs w:val="2"/>
        </w:rPr>
      </w:pPr>
    </w:p>
    <w:p w14:paraId="4460991D" w14:textId="77777777" w:rsidR="00D733C6" w:rsidRPr="00D733C6" w:rsidRDefault="00D733C6" w:rsidP="00D733C6">
      <w:pPr>
        <w:rPr>
          <w:sz w:val="2"/>
          <w:szCs w:val="2"/>
        </w:rPr>
      </w:pPr>
    </w:p>
    <w:p w14:paraId="48DEC222" w14:textId="77777777" w:rsidR="00D733C6" w:rsidRPr="00D733C6" w:rsidRDefault="00D733C6" w:rsidP="00D733C6">
      <w:pPr>
        <w:rPr>
          <w:sz w:val="2"/>
          <w:szCs w:val="2"/>
        </w:rPr>
      </w:pPr>
    </w:p>
    <w:p w14:paraId="24CA5F9B" w14:textId="77777777" w:rsidR="00D733C6" w:rsidRPr="00D733C6" w:rsidRDefault="00D733C6" w:rsidP="00D733C6">
      <w:pPr>
        <w:rPr>
          <w:sz w:val="2"/>
          <w:szCs w:val="2"/>
        </w:rPr>
      </w:pPr>
    </w:p>
    <w:p w14:paraId="02C27B34" w14:textId="77777777" w:rsidR="00D733C6" w:rsidRPr="00D733C6" w:rsidRDefault="00D733C6" w:rsidP="00D733C6">
      <w:pPr>
        <w:rPr>
          <w:sz w:val="2"/>
          <w:szCs w:val="2"/>
        </w:rPr>
      </w:pPr>
    </w:p>
    <w:p w14:paraId="79FD2EB6" w14:textId="77777777" w:rsidR="00D733C6" w:rsidRPr="00D733C6" w:rsidRDefault="00D733C6" w:rsidP="00D733C6">
      <w:pPr>
        <w:rPr>
          <w:sz w:val="2"/>
          <w:szCs w:val="2"/>
        </w:rPr>
      </w:pPr>
    </w:p>
    <w:p w14:paraId="00F5FE80" w14:textId="77777777" w:rsidR="00D733C6" w:rsidRPr="00D733C6" w:rsidRDefault="00D733C6" w:rsidP="00D733C6">
      <w:pPr>
        <w:rPr>
          <w:sz w:val="2"/>
          <w:szCs w:val="2"/>
        </w:rPr>
      </w:pPr>
    </w:p>
    <w:p w14:paraId="78311AC9" w14:textId="77777777" w:rsidR="00D733C6" w:rsidRPr="00D733C6" w:rsidRDefault="00D733C6" w:rsidP="00D733C6">
      <w:pPr>
        <w:rPr>
          <w:sz w:val="2"/>
          <w:szCs w:val="2"/>
        </w:rPr>
      </w:pPr>
    </w:p>
    <w:p w14:paraId="0EDD8A42" w14:textId="77777777" w:rsidR="00D733C6" w:rsidRPr="00D733C6" w:rsidRDefault="00D733C6" w:rsidP="00D733C6">
      <w:pPr>
        <w:rPr>
          <w:sz w:val="2"/>
          <w:szCs w:val="2"/>
        </w:rPr>
      </w:pPr>
    </w:p>
    <w:p w14:paraId="640DC0F1" w14:textId="77777777" w:rsidR="00D733C6" w:rsidRPr="00D733C6" w:rsidRDefault="00D733C6" w:rsidP="00D733C6">
      <w:pPr>
        <w:rPr>
          <w:sz w:val="2"/>
          <w:szCs w:val="2"/>
        </w:rPr>
      </w:pPr>
    </w:p>
    <w:p w14:paraId="7EAFDBE0" w14:textId="77777777" w:rsidR="00D733C6" w:rsidRPr="00D733C6" w:rsidRDefault="00D733C6" w:rsidP="00D733C6">
      <w:pPr>
        <w:rPr>
          <w:sz w:val="2"/>
          <w:szCs w:val="2"/>
        </w:rPr>
      </w:pPr>
    </w:p>
    <w:p w14:paraId="3B932A05" w14:textId="77777777" w:rsidR="00D733C6" w:rsidRPr="00D733C6" w:rsidRDefault="00D733C6" w:rsidP="00D733C6">
      <w:pPr>
        <w:rPr>
          <w:sz w:val="2"/>
          <w:szCs w:val="2"/>
        </w:rPr>
      </w:pPr>
    </w:p>
    <w:p w14:paraId="17BFCF38" w14:textId="77777777" w:rsidR="00D733C6" w:rsidRPr="00D733C6" w:rsidRDefault="00D733C6" w:rsidP="00D733C6">
      <w:pPr>
        <w:rPr>
          <w:sz w:val="2"/>
          <w:szCs w:val="2"/>
        </w:rPr>
      </w:pPr>
    </w:p>
    <w:p w14:paraId="347D632C" w14:textId="77777777" w:rsidR="00D733C6" w:rsidRPr="00D733C6" w:rsidRDefault="00D733C6" w:rsidP="00D733C6">
      <w:pPr>
        <w:rPr>
          <w:sz w:val="2"/>
          <w:szCs w:val="2"/>
        </w:rPr>
      </w:pPr>
    </w:p>
    <w:p w14:paraId="495261EE" w14:textId="77777777" w:rsidR="00D733C6" w:rsidRPr="00D733C6" w:rsidRDefault="00D733C6" w:rsidP="00D733C6">
      <w:pPr>
        <w:rPr>
          <w:sz w:val="2"/>
          <w:szCs w:val="2"/>
        </w:rPr>
      </w:pPr>
    </w:p>
    <w:p w14:paraId="7883C438" w14:textId="77777777" w:rsidR="00D733C6" w:rsidRDefault="00D733C6" w:rsidP="00D733C6">
      <w:pPr>
        <w:rPr>
          <w:sz w:val="2"/>
          <w:szCs w:val="2"/>
        </w:rPr>
      </w:pPr>
    </w:p>
    <w:p w14:paraId="720B9399" w14:textId="77777777" w:rsidR="00D733C6" w:rsidRPr="00D733C6" w:rsidRDefault="00D733C6" w:rsidP="00D733C6">
      <w:pPr>
        <w:rPr>
          <w:sz w:val="2"/>
          <w:szCs w:val="2"/>
        </w:rPr>
      </w:pPr>
    </w:p>
    <w:p w14:paraId="412A4D24" w14:textId="77777777" w:rsidR="00D733C6" w:rsidRPr="00D733C6" w:rsidRDefault="00D733C6" w:rsidP="00D733C6">
      <w:pPr>
        <w:rPr>
          <w:sz w:val="2"/>
          <w:szCs w:val="2"/>
        </w:rPr>
      </w:pPr>
    </w:p>
    <w:p w14:paraId="0EDE41F6" w14:textId="77777777" w:rsidR="00D733C6" w:rsidRPr="00D733C6" w:rsidRDefault="00D733C6" w:rsidP="00D733C6">
      <w:pPr>
        <w:rPr>
          <w:sz w:val="2"/>
          <w:szCs w:val="2"/>
        </w:rPr>
      </w:pPr>
    </w:p>
    <w:p w14:paraId="7F9532B6" w14:textId="77777777" w:rsidR="00D733C6" w:rsidRPr="00D733C6" w:rsidRDefault="00D733C6" w:rsidP="00D733C6">
      <w:pPr>
        <w:rPr>
          <w:sz w:val="2"/>
          <w:szCs w:val="2"/>
        </w:rPr>
      </w:pPr>
    </w:p>
    <w:p w14:paraId="19C760BD" w14:textId="77777777" w:rsidR="00D733C6" w:rsidRPr="00D733C6" w:rsidRDefault="00D733C6" w:rsidP="00D733C6">
      <w:pPr>
        <w:rPr>
          <w:sz w:val="2"/>
          <w:szCs w:val="2"/>
        </w:rPr>
      </w:pPr>
    </w:p>
    <w:p w14:paraId="10D6E670" w14:textId="77777777" w:rsidR="00D733C6" w:rsidRDefault="00D733C6" w:rsidP="00D733C6">
      <w:pPr>
        <w:rPr>
          <w:sz w:val="2"/>
          <w:szCs w:val="2"/>
        </w:rPr>
      </w:pPr>
    </w:p>
    <w:p w14:paraId="1F531DDF" w14:textId="77777777" w:rsidR="00D733C6" w:rsidRDefault="00D733C6" w:rsidP="00D733C6">
      <w:pPr>
        <w:rPr>
          <w:sz w:val="2"/>
          <w:szCs w:val="2"/>
        </w:rPr>
      </w:pPr>
    </w:p>
    <w:p w14:paraId="52ADBCEB" w14:textId="77777777" w:rsidR="00D733C6" w:rsidRDefault="00D733C6" w:rsidP="00D733C6">
      <w:pPr>
        <w:rPr>
          <w:sz w:val="2"/>
          <w:szCs w:val="2"/>
        </w:rPr>
      </w:pPr>
    </w:p>
    <w:p w14:paraId="6E355318" w14:textId="77777777" w:rsidR="00D733C6" w:rsidRDefault="00D733C6" w:rsidP="00D733C6">
      <w:pPr>
        <w:tabs>
          <w:tab w:val="left" w:pos="1815"/>
        </w:tabs>
        <w:rPr>
          <w:sz w:val="2"/>
          <w:szCs w:val="2"/>
        </w:rPr>
        <w:sectPr w:rsidR="00D733C6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tbl>
      <w:tblPr>
        <w:tblpPr w:leftFromText="180" w:rightFromText="180" w:horzAnchor="margin" w:tblpX="-147" w:tblpY="-300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5"/>
        <w:gridCol w:w="2410"/>
        <w:gridCol w:w="3104"/>
        <w:gridCol w:w="4125"/>
      </w:tblGrid>
      <w:tr w:rsidR="00D733C6" w14:paraId="5E828509" w14:textId="77777777" w:rsidTr="008F6B82">
        <w:trPr>
          <w:trHeight w:hRule="exact"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1A3C0" w14:textId="77777777" w:rsidR="00D733C6" w:rsidRPr="00D733C6" w:rsidRDefault="00D733C6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3C31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0D227" w14:textId="77777777" w:rsidR="00D733C6" w:rsidRPr="00D733C6" w:rsidRDefault="00D733C6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F8D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EFD4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D733C6" w14:paraId="6AFF8114" w14:textId="77777777" w:rsidTr="008F6B82">
        <w:trPr>
          <w:trHeight w:hRule="exact"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8F33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064B4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42AAD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60E29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9F02C" w14:textId="77777777" w:rsidR="00D733C6" w:rsidRPr="00D733C6" w:rsidRDefault="00D733C6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D733C6">
              <w:rPr>
                <w:b/>
                <w:sz w:val="20"/>
                <w:szCs w:val="20"/>
              </w:rPr>
              <w:t>5</w:t>
            </w:r>
          </w:p>
        </w:tc>
      </w:tr>
      <w:tr w:rsidR="00D733C6" w14:paraId="5EFCA439" w14:textId="77777777" w:rsidTr="008F6B82">
        <w:trPr>
          <w:trHeight w:hRule="exact" w:val="1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7C5D6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6.1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A066" w14:textId="77777777" w:rsidR="00D733C6" w:rsidRDefault="00D733C6" w:rsidP="008F6B82">
            <w:pPr>
              <w:pStyle w:val="af1"/>
              <w:shd w:val="clear" w:color="auto" w:fill="auto"/>
            </w:pPr>
            <w:r>
              <w:t>Анализ локальных нормативных актов подведомственного учреждения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E6C1B" w14:textId="77777777" w:rsidR="0032307F" w:rsidRDefault="0032307F" w:rsidP="0032307F">
            <w:pPr>
              <w:pStyle w:val="af1"/>
              <w:shd w:val="clear" w:color="auto" w:fill="auto"/>
              <w:jc w:val="center"/>
            </w:pPr>
            <w:r>
              <w:t>Заместитель главы администрации по экономике и финансам</w:t>
            </w:r>
          </w:p>
          <w:p w14:paraId="5EBA1699" w14:textId="2AC071E7" w:rsidR="00D733C6" w:rsidRDefault="00D733C6" w:rsidP="008F6B82">
            <w:pPr>
              <w:pStyle w:val="af1"/>
              <w:shd w:val="clear" w:color="auto" w:fill="auto"/>
              <w:jc w:val="center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1D36F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19B8" w14:textId="77777777" w:rsidR="00D733C6" w:rsidRDefault="00D733C6" w:rsidP="008F6B82">
            <w:pPr>
              <w:pStyle w:val="af1"/>
              <w:shd w:val="clear" w:color="auto" w:fill="auto"/>
            </w:pPr>
            <w:r>
              <w:t>Профилактика нарушений требований законодательства в сфере противодействия коррупции</w:t>
            </w:r>
          </w:p>
        </w:tc>
      </w:tr>
      <w:tr w:rsidR="00D733C6" w14:paraId="7E15E97D" w14:textId="77777777" w:rsidTr="008F6B82">
        <w:trPr>
          <w:trHeight w:hRule="exact"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50CA1" w14:textId="77777777" w:rsidR="00D733C6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F6B82">
              <w:rPr>
                <w:b/>
              </w:rPr>
              <w:t>7</w:t>
            </w:r>
          </w:p>
        </w:tc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1E0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D733C6" w14:paraId="502B4DE7" w14:textId="77777777" w:rsidTr="008F6B82">
        <w:trPr>
          <w:trHeight w:hRule="exact" w:val="2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B6CAD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503E3" w14:textId="412AD03A" w:rsidR="00D733C6" w:rsidRDefault="00D733C6" w:rsidP="008F6B82">
            <w:pPr>
              <w:pStyle w:val="af1"/>
              <w:shd w:val="clear" w:color="auto" w:fill="auto"/>
            </w:pPr>
            <w:r>
              <w:t xml:space="preserve">Прием и рассмотрение электронных сообщений от граждан и организаций о фактах коррупции, поступивших на официальный интернет-сайт, интернет-портал администрации </w:t>
            </w:r>
            <w:r w:rsidR="00605718">
              <w:t>Мичуринского</w:t>
            </w:r>
            <w:r>
              <w:t xml:space="preserve"> сельского поселения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2E98B" w14:textId="17A6F11C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 xml:space="preserve">Администрация </w:t>
            </w:r>
            <w:r w:rsidR="00605718">
              <w:t>Мичуринского</w:t>
            </w:r>
            <w:r>
              <w:t xml:space="preserve"> сельского поселения.</w:t>
            </w:r>
          </w:p>
          <w:p w14:paraId="5E64CC48" w14:textId="75CDED2A" w:rsidR="00D733C6" w:rsidRDefault="00D733C6" w:rsidP="00AB5664">
            <w:pPr>
              <w:pStyle w:val="af1"/>
              <w:shd w:val="clear" w:color="auto" w:fill="auto"/>
              <w:jc w:val="center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DC64A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 (по мере поступления сообщений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E072" w14:textId="77777777" w:rsidR="00D733C6" w:rsidRDefault="00D733C6" w:rsidP="008F6B82">
            <w:pPr>
              <w:pStyle w:val="af1"/>
              <w:shd w:val="clear" w:color="auto" w:fill="auto"/>
            </w:pPr>
            <w:r>
              <w:t>Оперативное реагирование на сообщения о коррупционных проявлениях</w:t>
            </w:r>
          </w:p>
        </w:tc>
      </w:tr>
      <w:tr w:rsidR="00D733C6" w14:paraId="0D589420" w14:textId="77777777" w:rsidTr="008F6B82">
        <w:trPr>
          <w:trHeight w:hRule="exact" w:val="20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8849D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451E0" w14:textId="77777777" w:rsidR="00D733C6" w:rsidRDefault="00D733C6" w:rsidP="008F6B82">
            <w:pPr>
              <w:pStyle w:val="af1"/>
              <w:shd w:val="clear" w:color="auto" w:fill="auto"/>
            </w:pPr>
            <w:r>
              <w:t>Обеспечение взаимодействия Администрации со средствами массовой информации по вопросам в сфере противодействия коррупции, в том числе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5EC38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Глава</w:t>
            </w:r>
          </w:p>
          <w:p w14:paraId="29E40520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администраци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55BDE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12D1" w14:textId="77777777" w:rsidR="00D733C6" w:rsidRDefault="00D733C6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 в сфере противодействия коррупции</w:t>
            </w:r>
          </w:p>
        </w:tc>
      </w:tr>
      <w:tr w:rsidR="00D733C6" w14:paraId="3F7D4951" w14:textId="77777777" w:rsidTr="008F6B82">
        <w:trPr>
          <w:trHeight w:hRule="exact" w:val="2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74BF2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7.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955DC" w14:textId="77777777" w:rsidR="00D733C6" w:rsidRDefault="00D733C6" w:rsidP="008F6B82">
            <w:pPr>
              <w:pStyle w:val="af1"/>
              <w:shd w:val="clear" w:color="auto" w:fill="auto"/>
            </w:pPr>
            <w:r>
              <w:t>Размещение на официальном сайте органов местного самоуправления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FB5AF" w14:textId="4197174E" w:rsidR="00D733C6" w:rsidRDefault="00893C3D" w:rsidP="0032307F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9CF78" w14:textId="77777777" w:rsidR="00D733C6" w:rsidRDefault="00D733C6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00B8" w14:textId="77777777" w:rsidR="00D733C6" w:rsidRDefault="00D733C6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</w:t>
            </w:r>
          </w:p>
        </w:tc>
      </w:tr>
    </w:tbl>
    <w:p w14:paraId="4472844A" w14:textId="77777777" w:rsidR="008F6B82" w:rsidRDefault="008F6B82" w:rsidP="00D733C6">
      <w:pPr>
        <w:tabs>
          <w:tab w:val="left" w:pos="1815"/>
        </w:tabs>
        <w:rPr>
          <w:sz w:val="2"/>
          <w:szCs w:val="2"/>
        </w:rPr>
        <w:sectPr w:rsidR="008F6B8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47" w:tblpY="-480"/>
        <w:tblOverlap w:val="never"/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5"/>
        <w:gridCol w:w="2404"/>
        <w:gridCol w:w="3124"/>
        <w:gridCol w:w="4129"/>
      </w:tblGrid>
      <w:tr w:rsidR="008F6B82" w14:paraId="3D5D450F" w14:textId="77777777" w:rsidTr="0032307F">
        <w:trPr>
          <w:trHeight w:hRule="exact"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D8E1" w14:textId="77777777" w:rsidR="008F6B82" w:rsidRPr="008F6B82" w:rsidRDefault="008F6B82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23350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75C68" w14:textId="77777777" w:rsidR="008F6B82" w:rsidRPr="008F6B82" w:rsidRDefault="008F6B82" w:rsidP="008F6B82">
            <w:pPr>
              <w:pStyle w:val="af1"/>
              <w:shd w:val="clear" w:color="auto" w:fill="auto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Ответственное исполнител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0BB2E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8C6F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8F6B82" w14:paraId="2DB95CF6" w14:textId="77777777" w:rsidTr="0032307F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F15E8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84DBC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E0B7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BA7E5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C6BF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8F6B82">
              <w:rPr>
                <w:b/>
                <w:sz w:val="20"/>
                <w:szCs w:val="20"/>
              </w:rPr>
              <w:t>5</w:t>
            </w:r>
          </w:p>
        </w:tc>
      </w:tr>
      <w:tr w:rsidR="008F6B82" w14:paraId="41D467D3" w14:textId="77777777" w:rsidTr="0032307F">
        <w:trPr>
          <w:trHeight w:hRule="exact" w:val="1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1F76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7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3C064" w14:textId="129D839C" w:rsidR="008F6B82" w:rsidRDefault="008F6B82" w:rsidP="008F6B82">
            <w:pPr>
              <w:pStyle w:val="af1"/>
              <w:shd w:val="clear" w:color="auto" w:fill="auto"/>
            </w:pPr>
            <w:r>
              <w:t xml:space="preserve">Размещение и поддержание в актуальном состоянии раздела «Противодействие коррупции», размещенного на официальном сайте </w:t>
            </w:r>
            <w:r w:rsidR="00605718">
              <w:t>Мичуринского</w:t>
            </w:r>
            <w: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8A3F5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6A97E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4F84" w14:textId="77777777" w:rsidR="008F6B82" w:rsidRDefault="008F6B82" w:rsidP="008F6B82">
            <w:pPr>
              <w:pStyle w:val="af1"/>
              <w:shd w:val="clear" w:color="auto" w:fill="auto"/>
            </w:pPr>
            <w:r>
              <w:t>Повышение открытости и доступности информации</w:t>
            </w:r>
          </w:p>
        </w:tc>
      </w:tr>
      <w:tr w:rsidR="008F6B82" w14:paraId="1CE078F6" w14:textId="77777777" w:rsidTr="008F6B82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FE0A6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9EF5B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Взаимодействие с </w:t>
            </w:r>
            <w:proofErr w:type="spellStart"/>
            <w:r>
              <w:rPr>
                <w:b/>
                <w:bCs/>
              </w:rPr>
              <w:t>Приозерской</w:t>
            </w:r>
            <w:proofErr w:type="spellEnd"/>
            <w:r>
              <w:rPr>
                <w:b/>
                <w:bCs/>
              </w:rPr>
              <w:t xml:space="preserve"> городской прокуратурой</w:t>
            </w:r>
          </w:p>
        </w:tc>
      </w:tr>
      <w:tr w:rsidR="008F6B82" w14:paraId="62A19F49" w14:textId="77777777" w:rsidTr="0032307F">
        <w:trPr>
          <w:trHeight w:hRule="exact" w:val="30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D356E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8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7A26A" w14:textId="77777777" w:rsidR="008F6B82" w:rsidRDefault="008F6B82" w:rsidP="008F6B82">
            <w:pPr>
              <w:pStyle w:val="af1"/>
              <w:shd w:val="clear" w:color="auto" w:fill="auto"/>
              <w:tabs>
                <w:tab w:val="left" w:pos="1603"/>
                <w:tab w:val="left" w:pos="3912"/>
              </w:tabs>
            </w:pPr>
            <w:r>
              <w:t xml:space="preserve">Взаимодействие с </w:t>
            </w:r>
            <w:proofErr w:type="spellStart"/>
            <w:r>
              <w:t>Приозерской</w:t>
            </w:r>
            <w:proofErr w:type="spellEnd"/>
            <w:r>
              <w:t xml:space="preserve"> городской прокуратурой по вопросам законности правовых актов и их проектов; по вопросам нарушения лицами, замещающими должности муниципальной</w:t>
            </w:r>
            <w:r>
              <w:tab/>
              <w:t>службы, норм антикоррупционного законодательства,</w:t>
            </w:r>
          </w:p>
          <w:p w14:paraId="452E9419" w14:textId="77777777" w:rsidR="008F6B82" w:rsidRDefault="008F6B82" w:rsidP="008F6B82">
            <w:pPr>
              <w:pStyle w:val="af1"/>
              <w:shd w:val="clear" w:color="auto" w:fill="auto"/>
            </w:pPr>
            <w:r>
              <w:t>выявленных из различных источников (публикации в средствах массовой информации, информация из баз данных поисково-</w:t>
            </w:r>
            <w:r>
              <w:softHyphen/>
              <w:t>аналитических систем, обращений граждан, организаций, представленных сведений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6DB7" w14:textId="6809A36C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Глава администрации. Специалист администрации в пределах компетенции.</w:t>
            </w:r>
          </w:p>
          <w:p w14:paraId="26F469E3" w14:textId="6117C5BC" w:rsidR="0032307F" w:rsidRDefault="0032307F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EE509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4D41" w14:textId="77777777" w:rsidR="008F6B82" w:rsidRDefault="008F6B82" w:rsidP="008F6B82">
            <w:pPr>
              <w:pStyle w:val="af1"/>
              <w:shd w:val="clear" w:color="auto" w:fill="auto"/>
            </w:pPr>
            <w:r>
              <w:t>Своевременно реагирование на коррупционные правонарушения и обеспечение соблюдения принципа неотвратимости юридической ответственности, а также проведенных превентивных мероприятий</w:t>
            </w:r>
          </w:p>
        </w:tc>
      </w:tr>
      <w:tr w:rsidR="008F6B82" w14:paraId="08D1B618" w14:textId="77777777" w:rsidTr="008F6B82">
        <w:trPr>
          <w:trHeight w:hRule="exact"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8AA34" w14:textId="77777777" w:rsidR="008F6B82" w:rsidRPr="008F6B82" w:rsidRDefault="008F6B82" w:rsidP="008F6B82">
            <w:pPr>
              <w:pStyle w:val="af1"/>
              <w:shd w:val="clear" w:color="auto" w:fill="auto"/>
              <w:jc w:val="center"/>
              <w:rPr>
                <w:b/>
              </w:rPr>
            </w:pPr>
            <w:r w:rsidRPr="008F6B82">
              <w:rPr>
                <w:b/>
              </w:rPr>
              <w:t>9</w:t>
            </w:r>
          </w:p>
        </w:tc>
        <w:tc>
          <w:tcPr>
            <w:tcW w:w="14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824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бразовательные и иные мероприятия, направленные на антикоррупционное просвещение</w:t>
            </w:r>
          </w:p>
        </w:tc>
      </w:tr>
      <w:tr w:rsidR="008F6B82" w14:paraId="5F23F3CE" w14:textId="77777777" w:rsidTr="0032307F">
        <w:trPr>
          <w:trHeight w:hRule="exact"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35C55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9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A09C2" w14:textId="77777777" w:rsidR="008F6B82" w:rsidRDefault="008F6B82" w:rsidP="008F6B82">
            <w:pPr>
              <w:pStyle w:val="af1"/>
              <w:shd w:val="clear" w:color="auto" w:fill="auto"/>
            </w:pPr>
            <w:r>
              <w:t>Организация и проведение информационных мероприятий, посвященных Международному дню борьбы с коррупци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5526F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848F0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В течение 2025-2028 годов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E626" w14:textId="77777777" w:rsidR="008F6B82" w:rsidRDefault="008F6B82" w:rsidP="008F6B82">
            <w:pPr>
              <w:pStyle w:val="af1"/>
              <w:shd w:val="clear" w:color="auto" w:fill="auto"/>
            </w:pPr>
            <w: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8F6B82" w14:paraId="2C58647D" w14:textId="77777777" w:rsidTr="0032307F">
        <w:trPr>
          <w:trHeight w:hRule="exact" w:val="20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D01E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9.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F9DA5" w14:textId="77777777" w:rsidR="008F6B82" w:rsidRDefault="008F6B82" w:rsidP="008F6B82">
            <w:pPr>
              <w:pStyle w:val="af1"/>
              <w:shd w:val="clear" w:color="auto" w:fill="auto"/>
              <w:tabs>
                <w:tab w:val="left" w:pos="1949"/>
                <w:tab w:val="left" w:pos="3370"/>
              </w:tabs>
            </w:pPr>
            <w:r>
              <w:t>Обеспечение участия муниципальных служащих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F6D6D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3EF5D390" w14:textId="77777777" w:rsidR="008F6B82" w:rsidRDefault="008F6B82" w:rsidP="008F6B82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20830" w14:textId="77777777" w:rsidR="008F6B82" w:rsidRDefault="008F6B82" w:rsidP="008F6B82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10136" w14:textId="77777777" w:rsidR="008F6B82" w:rsidRDefault="008F6B82" w:rsidP="008F6B82">
            <w:pPr>
              <w:pStyle w:val="af1"/>
              <w:shd w:val="clear" w:color="auto" w:fill="auto"/>
            </w:pPr>
            <w:r>
              <w:t>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</w:tr>
    </w:tbl>
    <w:p w14:paraId="5613CA27" w14:textId="77777777" w:rsidR="008F6B82" w:rsidRDefault="008F6B82" w:rsidP="00D733C6">
      <w:pPr>
        <w:tabs>
          <w:tab w:val="left" w:pos="1815"/>
        </w:tabs>
        <w:rPr>
          <w:sz w:val="2"/>
          <w:szCs w:val="2"/>
        </w:rPr>
      </w:pPr>
    </w:p>
    <w:p w14:paraId="503F2397" w14:textId="77777777" w:rsidR="008F6B82" w:rsidRPr="008F6B82" w:rsidRDefault="008F6B82" w:rsidP="008F6B82">
      <w:pPr>
        <w:rPr>
          <w:sz w:val="2"/>
          <w:szCs w:val="2"/>
        </w:rPr>
      </w:pPr>
    </w:p>
    <w:p w14:paraId="21454780" w14:textId="77777777" w:rsidR="008F6B82" w:rsidRPr="008F6B82" w:rsidRDefault="008F6B82" w:rsidP="008F6B82">
      <w:pPr>
        <w:rPr>
          <w:sz w:val="2"/>
          <w:szCs w:val="2"/>
        </w:rPr>
      </w:pPr>
    </w:p>
    <w:p w14:paraId="79D4C5B3" w14:textId="77777777" w:rsidR="008F6B82" w:rsidRPr="008F6B82" w:rsidRDefault="008F6B82" w:rsidP="008F6B82">
      <w:pPr>
        <w:rPr>
          <w:sz w:val="2"/>
          <w:szCs w:val="2"/>
        </w:rPr>
      </w:pPr>
    </w:p>
    <w:p w14:paraId="72B159D0" w14:textId="77777777" w:rsidR="008F6B82" w:rsidRPr="008F6B82" w:rsidRDefault="008F6B82" w:rsidP="008F6B82">
      <w:pPr>
        <w:rPr>
          <w:sz w:val="2"/>
          <w:szCs w:val="2"/>
        </w:rPr>
      </w:pPr>
    </w:p>
    <w:p w14:paraId="18CF6F16" w14:textId="77777777" w:rsidR="008F6B82" w:rsidRPr="008F6B82" w:rsidRDefault="008F6B82" w:rsidP="008F6B82">
      <w:pPr>
        <w:rPr>
          <w:sz w:val="2"/>
          <w:szCs w:val="2"/>
        </w:rPr>
      </w:pPr>
    </w:p>
    <w:p w14:paraId="68E54F78" w14:textId="77777777" w:rsidR="008F6B82" w:rsidRPr="008F6B82" w:rsidRDefault="008F6B82" w:rsidP="008F6B82">
      <w:pPr>
        <w:rPr>
          <w:sz w:val="2"/>
          <w:szCs w:val="2"/>
        </w:rPr>
      </w:pPr>
    </w:p>
    <w:p w14:paraId="40269C70" w14:textId="77777777" w:rsidR="008F6B82" w:rsidRPr="008F6B82" w:rsidRDefault="008F6B82" w:rsidP="008F6B82">
      <w:pPr>
        <w:rPr>
          <w:sz w:val="2"/>
          <w:szCs w:val="2"/>
        </w:rPr>
      </w:pPr>
    </w:p>
    <w:p w14:paraId="244C5978" w14:textId="77777777" w:rsidR="008F6B82" w:rsidRPr="008F6B82" w:rsidRDefault="008F6B82" w:rsidP="008F6B82">
      <w:pPr>
        <w:rPr>
          <w:sz w:val="2"/>
          <w:szCs w:val="2"/>
        </w:rPr>
      </w:pPr>
    </w:p>
    <w:p w14:paraId="20110FD6" w14:textId="77777777" w:rsidR="008F6B82" w:rsidRPr="008F6B82" w:rsidRDefault="008F6B82" w:rsidP="008F6B82">
      <w:pPr>
        <w:rPr>
          <w:sz w:val="2"/>
          <w:szCs w:val="2"/>
        </w:rPr>
      </w:pPr>
    </w:p>
    <w:p w14:paraId="499943E8" w14:textId="77777777" w:rsidR="008F6B82" w:rsidRPr="008F6B82" w:rsidRDefault="008F6B82" w:rsidP="008F6B82">
      <w:pPr>
        <w:rPr>
          <w:sz w:val="2"/>
          <w:szCs w:val="2"/>
        </w:rPr>
      </w:pPr>
    </w:p>
    <w:p w14:paraId="17CEF9D8" w14:textId="77777777" w:rsidR="008F6B82" w:rsidRPr="008F6B82" w:rsidRDefault="008F6B82" w:rsidP="008F6B82">
      <w:pPr>
        <w:rPr>
          <w:sz w:val="2"/>
          <w:szCs w:val="2"/>
        </w:rPr>
      </w:pPr>
    </w:p>
    <w:p w14:paraId="7A538FC8" w14:textId="77777777" w:rsidR="008F6B82" w:rsidRPr="008F6B82" w:rsidRDefault="008F6B82" w:rsidP="008F6B82">
      <w:pPr>
        <w:rPr>
          <w:sz w:val="2"/>
          <w:szCs w:val="2"/>
        </w:rPr>
      </w:pPr>
    </w:p>
    <w:p w14:paraId="72BFF453" w14:textId="77777777" w:rsidR="008F6B82" w:rsidRPr="008F6B82" w:rsidRDefault="008F6B82" w:rsidP="008F6B82">
      <w:pPr>
        <w:rPr>
          <w:sz w:val="2"/>
          <w:szCs w:val="2"/>
        </w:rPr>
      </w:pPr>
    </w:p>
    <w:p w14:paraId="490CF9FB" w14:textId="77777777" w:rsidR="008F6B82" w:rsidRPr="008F6B82" w:rsidRDefault="008F6B82" w:rsidP="008F6B82">
      <w:pPr>
        <w:rPr>
          <w:sz w:val="2"/>
          <w:szCs w:val="2"/>
        </w:rPr>
      </w:pPr>
    </w:p>
    <w:p w14:paraId="11DEE655" w14:textId="77777777" w:rsidR="008F6B82" w:rsidRPr="008F6B82" w:rsidRDefault="008F6B82" w:rsidP="008F6B82">
      <w:pPr>
        <w:rPr>
          <w:sz w:val="2"/>
          <w:szCs w:val="2"/>
        </w:rPr>
      </w:pPr>
    </w:p>
    <w:p w14:paraId="2F36FDAF" w14:textId="77777777" w:rsidR="008F6B82" w:rsidRPr="008F6B82" w:rsidRDefault="008F6B82" w:rsidP="008F6B82">
      <w:pPr>
        <w:rPr>
          <w:sz w:val="2"/>
          <w:szCs w:val="2"/>
        </w:rPr>
      </w:pPr>
    </w:p>
    <w:p w14:paraId="6BAEDBE4" w14:textId="77777777" w:rsidR="008F6B82" w:rsidRPr="008F6B82" w:rsidRDefault="008F6B82" w:rsidP="008F6B82">
      <w:pPr>
        <w:rPr>
          <w:sz w:val="2"/>
          <w:szCs w:val="2"/>
        </w:rPr>
      </w:pPr>
    </w:p>
    <w:p w14:paraId="2E36B84F" w14:textId="77777777" w:rsidR="008F6B82" w:rsidRPr="008F6B82" w:rsidRDefault="008F6B82" w:rsidP="008F6B82">
      <w:pPr>
        <w:rPr>
          <w:sz w:val="2"/>
          <w:szCs w:val="2"/>
        </w:rPr>
      </w:pPr>
    </w:p>
    <w:p w14:paraId="0449798E" w14:textId="77777777" w:rsidR="008F6B82" w:rsidRPr="008F6B82" w:rsidRDefault="008F6B82" w:rsidP="008F6B82">
      <w:pPr>
        <w:rPr>
          <w:sz w:val="2"/>
          <w:szCs w:val="2"/>
        </w:rPr>
      </w:pPr>
    </w:p>
    <w:p w14:paraId="11C901AC" w14:textId="77777777" w:rsidR="008F6B82" w:rsidRPr="008F6B82" w:rsidRDefault="008F6B82" w:rsidP="008F6B82">
      <w:pPr>
        <w:rPr>
          <w:sz w:val="2"/>
          <w:szCs w:val="2"/>
        </w:rPr>
      </w:pPr>
    </w:p>
    <w:p w14:paraId="6751E917" w14:textId="77777777" w:rsidR="008F6B82" w:rsidRPr="008F6B82" w:rsidRDefault="008F6B82" w:rsidP="008F6B82">
      <w:pPr>
        <w:rPr>
          <w:sz w:val="2"/>
          <w:szCs w:val="2"/>
        </w:rPr>
      </w:pPr>
    </w:p>
    <w:p w14:paraId="4C680DBE" w14:textId="77777777" w:rsidR="008F6B82" w:rsidRPr="008F6B82" w:rsidRDefault="008F6B82" w:rsidP="008F6B82">
      <w:pPr>
        <w:rPr>
          <w:sz w:val="2"/>
          <w:szCs w:val="2"/>
        </w:rPr>
      </w:pPr>
    </w:p>
    <w:p w14:paraId="4EE40B90" w14:textId="77777777" w:rsidR="008F6B82" w:rsidRDefault="008F6B82" w:rsidP="008F6B82">
      <w:pPr>
        <w:rPr>
          <w:sz w:val="2"/>
          <w:szCs w:val="2"/>
        </w:rPr>
      </w:pPr>
    </w:p>
    <w:p w14:paraId="1D9C6F7A" w14:textId="77777777" w:rsidR="008F6B82" w:rsidRPr="008F6B82" w:rsidRDefault="008F6B82" w:rsidP="008F6B82">
      <w:pPr>
        <w:rPr>
          <w:sz w:val="2"/>
          <w:szCs w:val="2"/>
        </w:rPr>
      </w:pPr>
    </w:p>
    <w:p w14:paraId="156D5ED5" w14:textId="77777777" w:rsidR="008F6B82" w:rsidRPr="008F6B82" w:rsidRDefault="008F6B82" w:rsidP="008F6B82">
      <w:pPr>
        <w:rPr>
          <w:sz w:val="2"/>
          <w:szCs w:val="2"/>
        </w:rPr>
      </w:pPr>
    </w:p>
    <w:p w14:paraId="1FDBDE1C" w14:textId="77777777" w:rsidR="008F6B82" w:rsidRPr="008F6B82" w:rsidRDefault="008F6B82" w:rsidP="008F6B82">
      <w:pPr>
        <w:rPr>
          <w:sz w:val="2"/>
          <w:szCs w:val="2"/>
        </w:rPr>
      </w:pPr>
    </w:p>
    <w:p w14:paraId="50E48BA6" w14:textId="77777777" w:rsidR="008F6B82" w:rsidRPr="008F6B82" w:rsidRDefault="008F6B82" w:rsidP="008F6B82">
      <w:pPr>
        <w:rPr>
          <w:sz w:val="2"/>
          <w:szCs w:val="2"/>
        </w:rPr>
      </w:pPr>
    </w:p>
    <w:p w14:paraId="6ACE30F9" w14:textId="77777777" w:rsidR="008F6B82" w:rsidRDefault="008F6B82" w:rsidP="008F6B82">
      <w:pPr>
        <w:rPr>
          <w:sz w:val="2"/>
          <w:szCs w:val="2"/>
        </w:rPr>
      </w:pPr>
    </w:p>
    <w:p w14:paraId="0339C037" w14:textId="77777777" w:rsidR="008F6B82" w:rsidRDefault="008F6B82" w:rsidP="008F6B82">
      <w:pPr>
        <w:rPr>
          <w:sz w:val="2"/>
          <w:szCs w:val="2"/>
        </w:rPr>
      </w:pPr>
    </w:p>
    <w:p w14:paraId="598FA5EB" w14:textId="77777777" w:rsidR="008F6B82" w:rsidRDefault="008F6B82" w:rsidP="008F6B82">
      <w:pPr>
        <w:tabs>
          <w:tab w:val="left" w:pos="2655"/>
        </w:tabs>
        <w:rPr>
          <w:sz w:val="2"/>
          <w:szCs w:val="2"/>
        </w:rPr>
        <w:sectPr w:rsidR="008F6B82" w:rsidSect="00B9263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tbl>
      <w:tblPr>
        <w:tblOverlap w:val="never"/>
        <w:tblW w:w="150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410"/>
        <w:gridCol w:w="3260"/>
        <w:gridCol w:w="3866"/>
      </w:tblGrid>
      <w:tr w:rsidR="00BB1E19" w14:paraId="07D2BB93" w14:textId="77777777" w:rsidTr="00BB1E19">
        <w:trPr>
          <w:trHeight w:hRule="exact"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FB17" w14:textId="77777777" w:rsidR="008F6B82" w:rsidRDefault="008F6B82" w:rsidP="00613F6A">
            <w:pPr>
              <w:pStyle w:val="af1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9A695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541C" w14:textId="77777777" w:rsidR="008F6B82" w:rsidRDefault="008F6B82" w:rsidP="00613F6A">
            <w:pPr>
              <w:pStyle w:val="af1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Ответственно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F6F91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7ECC2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rPr>
                <w:b/>
                <w:bCs/>
              </w:rPr>
              <w:t>Ожидаемый результат реализации мероприятия</w:t>
            </w:r>
          </w:p>
        </w:tc>
      </w:tr>
      <w:tr w:rsidR="00BB1E19" w14:paraId="26112FDA" w14:textId="77777777" w:rsidTr="00BB1E19">
        <w:trPr>
          <w:trHeight w:hRule="exact" w:val="2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BBDD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CF5F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9514B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085A9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46EF2" w14:textId="77777777" w:rsidR="008F6B82" w:rsidRDefault="008F6B82" w:rsidP="00613F6A">
            <w:pPr>
              <w:pStyle w:val="af1"/>
              <w:shd w:val="clear" w:color="auto" w:fill="auto"/>
              <w:jc w:val="center"/>
            </w:pPr>
            <w:r>
              <w:t>5</w:t>
            </w:r>
          </w:p>
        </w:tc>
      </w:tr>
      <w:tr w:rsidR="00BB1E19" w14:paraId="6225270D" w14:textId="77777777" w:rsidTr="00BB1E19">
        <w:trPr>
          <w:trHeight w:hRule="exact" w:val="19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946F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C6926" w14:textId="77777777" w:rsidR="008F6B82" w:rsidRDefault="008F6B82" w:rsidP="00613F6A">
            <w:pPr>
              <w:pStyle w:val="af1"/>
              <w:shd w:val="clear" w:color="auto" w:fill="auto"/>
            </w:pPr>
            <w:r>
              <w:t>Обеспечение участия граждан, впервые поступивших на муниципальную службу и замещающих должности</w:t>
            </w:r>
            <w:r w:rsidR="00BB1E19">
              <w:t>,</w:t>
            </w:r>
            <w:r>
              <w:t xml:space="preserve">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AB656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4011F1C9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57F45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 и по мере поступления на службу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25FA" w14:textId="77777777" w:rsidR="008F6B82" w:rsidRDefault="008F6B82" w:rsidP="00BB1E19">
            <w:pPr>
              <w:pStyle w:val="af1"/>
              <w:shd w:val="clear" w:color="auto" w:fill="auto"/>
            </w:pPr>
            <w: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  <w:p w14:paraId="5BDDAC3A" w14:textId="77777777" w:rsidR="008F6B82" w:rsidRDefault="008F6B82" w:rsidP="00BB1E19">
            <w:pPr>
              <w:pStyle w:val="af1"/>
              <w:shd w:val="clear" w:color="auto" w:fill="auto"/>
            </w:pPr>
            <w:r>
              <w:t>Повышение уровня правосознания.</w:t>
            </w:r>
          </w:p>
        </w:tc>
      </w:tr>
      <w:tr w:rsidR="00BB1E19" w14:paraId="62E34D66" w14:textId="77777777" w:rsidTr="00BB1E19">
        <w:trPr>
          <w:trHeight w:hRule="exact" w:val="19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812D6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771E9" w14:textId="77777777" w:rsidR="008F6B82" w:rsidRDefault="008F6B82" w:rsidP="00BB1E19">
            <w:pPr>
              <w:pStyle w:val="af1"/>
              <w:shd w:val="clear" w:color="auto" w:fill="auto"/>
            </w:pPr>
            <w:r>
              <w:t>Обеспечение участия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9CD23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6B7F9B38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9594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 (в соответствии с планами обучения и по мере поступления на службу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0756" w14:textId="77777777" w:rsidR="008F6B82" w:rsidRDefault="008F6B82" w:rsidP="00BB1E19">
            <w:pPr>
              <w:pStyle w:val="af1"/>
              <w:shd w:val="clear" w:color="auto" w:fill="auto"/>
            </w:pPr>
            <w:r>
              <w:t>Профессиональное развитие муниципальных служащих</w:t>
            </w:r>
          </w:p>
        </w:tc>
      </w:tr>
      <w:tr w:rsidR="00BB1E19" w14:paraId="52AC87AB" w14:textId="77777777" w:rsidTr="00BB1E19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D361E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9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049A" w14:textId="77777777" w:rsidR="008F6B82" w:rsidRDefault="008F6B82" w:rsidP="00613F6A">
            <w:pPr>
              <w:pStyle w:val="af1"/>
              <w:shd w:val="clear" w:color="auto" w:fill="auto"/>
            </w:pPr>
            <w: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74A69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Глава администрации.</w:t>
            </w:r>
          </w:p>
          <w:p w14:paraId="299E560B" w14:textId="77777777" w:rsidR="008F6B82" w:rsidRDefault="008F6B82" w:rsidP="00BB1E19">
            <w:pPr>
              <w:pStyle w:val="af1"/>
              <w:shd w:val="clear" w:color="auto" w:fill="auto"/>
              <w:jc w:val="center"/>
            </w:pPr>
            <w:r>
              <w:t>Лицо, ответственное за профилактику и противодействие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7AACE" w14:textId="77777777" w:rsidR="008F6B82" w:rsidRDefault="008F6B82" w:rsidP="00BB1E19">
            <w:pPr>
              <w:pStyle w:val="af1"/>
              <w:shd w:val="clear" w:color="auto" w:fill="auto"/>
            </w:pPr>
            <w:r>
              <w:t>В течение 2025-2028 годов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D43" w14:textId="77777777" w:rsidR="008F6B82" w:rsidRDefault="008F6B82" w:rsidP="00613F6A">
            <w:pPr>
              <w:pStyle w:val="af1"/>
              <w:shd w:val="clear" w:color="auto" w:fill="auto"/>
            </w:pPr>
            <w:r>
              <w:t>Формирование антикоррупционного поведения</w:t>
            </w:r>
          </w:p>
        </w:tc>
      </w:tr>
    </w:tbl>
    <w:p w14:paraId="3FDD8D47" w14:textId="77777777" w:rsidR="008305C2" w:rsidRPr="008F6B82" w:rsidRDefault="008305C2" w:rsidP="008F6B82">
      <w:pPr>
        <w:tabs>
          <w:tab w:val="left" w:pos="2655"/>
        </w:tabs>
        <w:rPr>
          <w:sz w:val="2"/>
          <w:szCs w:val="2"/>
        </w:rPr>
      </w:pPr>
    </w:p>
    <w:sectPr w:rsidR="008305C2" w:rsidRPr="008F6B82" w:rsidSect="00B92633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BC7B" w14:textId="77777777" w:rsidR="00353545" w:rsidRDefault="00353545" w:rsidP="008529D0">
      <w:r>
        <w:separator/>
      </w:r>
    </w:p>
  </w:endnote>
  <w:endnote w:type="continuationSeparator" w:id="0">
    <w:p w14:paraId="314341B0" w14:textId="77777777" w:rsidR="00353545" w:rsidRDefault="00353545" w:rsidP="008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CFCE" w14:textId="77777777" w:rsidR="00353545" w:rsidRDefault="00353545">
    <w:pPr>
      <w:pStyle w:val="a3"/>
      <w:jc w:val="right"/>
    </w:pPr>
  </w:p>
  <w:p w14:paraId="186BD7E6" w14:textId="77777777" w:rsidR="00353545" w:rsidRDefault="003535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BA89" w14:textId="77777777" w:rsidR="00353545" w:rsidRDefault="00353545" w:rsidP="008529D0">
      <w:r>
        <w:separator/>
      </w:r>
    </w:p>
  </w:footnote>
  <w:footnote w:type="continuationSeparator" w:id="0">
    <w:p w14:paraId="77692EED" w14:textId="77777777" w:rsidR="00353545" w:rsidRDefault="00353545" w:rsidP="0085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1D92" w14:textId="77777777" w:rsidR="00353545" w:rsidRDefault="00353545">
    <w:pPr>
      <w:pStyle w:val="af"/>
      <w:spacing w:before="0" w:after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BBF9AC2" wp14:editId="20A0C392">
              <wp:simplePos x="0" y="0"/>
              <wp:positionH relativeFrom="page">
                <wp:posOffset>5459095</wp:posOffset>
              </wp:positionH>
              <wp:positionV relativeFrom="page">
                <wp:posOffset>348545</wp:posOffset>
              </wp:positionV>
              <wp:extent cx="153670" cy="165735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700F18" w14:textId="77777777" w:rsidR="00353545" w:rsidRDefault="00353545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6AFFF464" w14:textId="77777777" w:rsidR="00353545" w:rsidRDefault="00353545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784F9703" w14:textId="77777777" w:rsidR="00353545" w:rsidRDefault="00353545">
                          <w:pPr>
                            <w:spacing w:before="10"/>
                            <w:ind w:left="20"/>
                            <w:rPr>
                              <w:spacing w:val="-5"/>
                              <w:sz w:val="20"/>
                            </w:rPr>
                          </w:pPr>
                        </w:p>
                        <w:p w14:paraId="20614381" w14:textId="77777777" w:rsidR="00353545" w:rsidRDefault="003535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9A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9.85pt;margin-top:27.45pt;width:12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" filled="f" stroked="f">
              <v:path arrowok="t"/>
              <v:textbox inset="0,0,0,0">
                <w:txbxContent>
                  <w:p w14:paraId="49700F18" w14:textId="77777777" w:rsidR="00353545" w:rsidRDefault="00353545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6AFFF464" w14:textId="77777777" w:rsidR="00353545" w:rsidRDefault="00353545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784F9703" w14:textId="77777777" w:rsidR="00353545" w:rsidRDefault="00353545">
                    <w:pPr>
                      <w:spacing w:before="10"/>
                      <w:ind w:left="20"/>
                      <w:rPr>
                        <w:spacing w:val="-5"/>
                        <w:sz w:val="20"/>
                      </w:rPr>
                    </w:pPr>
                  </w:p>
                  <w:p w14:paraId="20614381" w14:textId="77777777" w:rsidR="00353545" w:rsidRDefault="0035354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9C7FF5"/>
    <w:multiLevelType w:val="multilevel"/>
    <w:tmpl w:val="DC3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BC6911"/>
    <w:multiLevelType w:val="hybridMultilevel"/>
    <w:tmpl w:val="E5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8"/>
    <w:rsid w:val="000353B8"/>
    <w:rsid w:val="000729F9"/>
    <w:rsid w:val="00082E88"/>
    <w:rsid w:val="000C1E1A"/>
    <w:rsid w:val="000C2B17"/>
    <w:rsid w:val="000D10C0"/>
    <w:rsid w:val="00100118"/>
    <w:rsid w:val="001240A9"/>
    <w:rsid w:val="0016566E"/>
    <w:rsid w:val="00173AC3"/>
    <w:rsid w:val="001F5E91"/>
    <w:rsid w:val="00201498"/>
    <w:rsid w:val="0023692B"/>
    <w:rsid w:val="0027457D"/>
    <w:rsid w:val="002D3D89"/>
    <w:rsid w:val="002D7741"/>
    <w:rsid w:val="00321D8D"/>
    <w:rsid w:val="0032307F"/>
    <w:rsid w:val="00325499"/>
    <w:rsid w:val="00353545"/>
    <w:rsid w:val="00395C87"/>
    <w:rsid w:val="003C5BF3"/>
    <w:rsid w:val="003E0094"/>
    <w:rsid w:val="0040093D"/>
    <w:rsid w:val="00401318"/>
    <w:rsid w:val="00412BCD"/>
    <w:rsid w:val="00426073"/>
    <w:rsid w:val="00430A08"/>
    <w:rsid w:val="004D3196"/>
    <w:rsid w:val="004E7598"/>
    <w:rsid w:val="00584ADB"/>
    <w:rsid w:val="005C59F7"/>
    <w:rsid w:val="005F23D6"/>
    <w:rsid w:val="00604029"/>
    <w:rsid w:val="00605718"/>
    <w:rsid w:val="006059EF"/>
    <w:rsid w:val="00613F6A"/>
    <w:rsid w:val="00743A1A"/>
    <w:rsid w:val="007601E2"/>
    <w:rsid w:val="0076206C"/>
    <w:rsid w:val="007A0053"/>
    <w:rsid w:val="007D6937"/>
    <w:rsid w:val="007E669B"/>
    <w:rsid w:val="00801900"/>
    <w:rsid w:val="0081259D"/>
    <w:rsid w:val="008305C2"/>
    <w:rsid w:val="008529D0"/>
    <w:rsid w:val="0088394D"/>
    <w:rsid w:val="00893C3D"/>
    <w:rsid w:val="008B4E2A"/>
    <w:rsid w:val="008F6B82"/>
    <w:rsid w:val="0091615C"/>
    <w:rsid w:val="0093207D"/>
    <w:rsid w:val="009517D6"/>
    <w:rsid w:val="009A76F9"/>
    <w:rsid w:val="009E1C37"/>
    <w:rsid w:val="00A10B30"/>
    <w:rsid w:val="00A47053"/>
    <w:rsid w:val="00A579CE"/>
    <w:rsid w:val="00AB5664"/>
    <w:rsid w:val="00B43727"/>
    <w:rsid w:val="00B65886"/>
    <w:rsid w:val="00B92633"/>
    <w:rsid w:val="00B97E40"/>
    <w:rsid w:val="00BA1501"/>
    <w:rsid w:val="00BA21EE"/>
    <w:rsid w:val="00BB1E19"/>
    <w:rsid w:val="00C01647"/>
    <w:rsid w:val="00C17581"/>
    <w:rsid w:val="00C41902"/>
    <w:rsid w:val="00C71438"/>
    <w:rsid w:val="00C82705"/>
    <w:rsid w:val="00CB5E1B"/>
    <w:rsid w:val="00CD6838"/>
    <w:rsid w:val="00D04FA8"/>
    <w:rsid w:val="00D22356"/>
    <w:rsid w:val="00D70705"/>
    <w:rsid w:val="00D733C6"/>
    <w:rsid w:val="00D73C9B"/>
    <w:rsid w:val="00DD317F"/>
    <w:rsid w:val="00E07013"/>
    <w:rsid w:val="00E46965"/>
    <w:rsid w:val="00E51356"/>
    <w:rsid w:val="00EB16D9"/>
    <w:rsid w:val="00EC65E9"/>
    <w:rsid w:val="00ED6316"/>
    <w:rsid w:val="00F63486"/>
    <w:rsid w:val="00F663FA"/>
    <w:rsid w:val="00F925B4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1A3D52"/>
  <w15:docId w15:val="{639FB351-E980-4D9E-A7CD-BA406B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196"/>
    <w:pPr>
      <w:keepNext/>
      <w:numPr>
        <w:numId w:val="3"/>
      </w:numPr>
      <w:suppressAutoHyphens/>
      <w:jc w:val="both"/>
      <w:outlineLvl w:val="0"/>
    </w:pPr>
    <w:rPr>
      <w:b/>
      <w:color w:val="808080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29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29D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29D0"/>
    <w:rPr>
      <w:color w:val="0000FF"/>
      <w:u w:val="single"/>
    </w:rPr>
  </w:style>
  <w:style w:type="paragraph" w:styleId="a6">
    <w:name w:val="No Spacing"/>
    <w:uiPriority w:val="1"/>
    <w:qFormat/>
    <w:rsid w:val="008529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basedOn w:val="a0"/>
    <w:rsid w:val="008529D0"/>
    <w:rPr>
      <w:sz w:val="27"/>
      <w:szCs w:val="27"/>
      <w:shd w:val="clear" w:color="auto" w:fill="FFFFFF"/>
    </w:rPr>
  </w:style>
  <w:style w:type="paragraph" w:styleId="a7">
    <w:name w:val="Normal (Web)"/>
    <w:basedOn w:val="a"/>
    <w:uiPriority w:val="99"/>
    <w:unhideWhenUsed/>
    <w:rsid w:val="008529D0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8529D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9">
    <w:name w:val="header"/>
    <w:basedOn w:val="a"/>
    <w:link w:val="aa"/>
    <w:uiPriority w:val="99"/>
    <w:unhideWhenUsed/>
    <w:rsid w:val="0085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7E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7E40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EC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basedOn w:val="a0"/>
    <w:link w:val="af"/>
    <w:uiPriority w:val="1"/>
    <w:rsid w:val="00EB16D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1"/>
    <w:qFormat/>
    <w:rsid w:val="00EB16D9"/>
    <w:pPr>
      <w:widowControl w:val="0"/>
      <w:autoSpaceDE w:val="0"/>
      <w:autoSpaceDN w:val="0"/>
      <w:spacing w:before="6" w:after="1"/>
    </w:pPr>
    <w:rPr>
      <w:lang w:eastAsia="en-US"/>
    </w:rPr>
  </w:style>
  <w:style w:type="character" w:customStyle="1" w:styleId="af0">
    <w:name w:val="Другое_"/>
    <w:basedOn w:val="a0"/>
    <w:link w:val="af1"/>
    <w:rsid w:val="00EB1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EB16D9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B16D9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613F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3F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3F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3196"/>
    <w:rPr>
      <w:rFonts w:ascii="Times New Roman" w:eastAsia="Times New Roman" w:hAnsi="Times New Roman" w:cs="Times New Roman"/>
      <w:b/>
      <w:color w:val="808080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A964-C17A-4B44-8310-72AEF36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emlya</cp:lastModifiedBy>
  <cp:revision>5</cp:revision>
  <cp:lastPrinted>2025-10-14T14:02:00Z</cp:lastPrinted>
  <dcterms:created xsi:type="dcterms:W3CDTF">2025-10-14T13:45:00Z</dcterms:created>
  <dcterms:modified xsi:type="dcterms:W3CDTF">2025-10-14T14:03:00Z</dcterms:modified>
</cp:coreProperties>
</file>